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B740A" w14:textId="6CFF21AA" w:rsidR="001573D4" w:rsidRPr="009766D0" w:rsidRDefault="001573D4" w:rsidP="009766D0">
      <w:pPr>
        <w:pStyle w:val="ad"/>
        <w:spacing w:line="360" w:lineRule="auto"/>
        <w:ind w:firstLine="0"/>
        <w:rPr>
          <w:b/>
          <w:color w:val="000000" w:themeColor="text1"/>
          <w:highlight w:val="yellow"/>
        </w:rPr>
      </w:pPr>
      <w:r w:rsidRPr="001573D4">
        <w:rPr>
          <w:b/>
          <w:color w:val="000000" w:themeColor="text1"/>
          <w:szCs w:val="28"/>
        </w:rPr>
        <w:t>СОСТАВ ДОКУМЕНТ</w:t>
      </w:r>
      <w:bookmarkStart w:id="0" w:name="_GoBack"/>
      <w:bookmarkEnd w:id="0"/>
      <w:r w:rsidRPr="001573D4">
        <w:rPr>
          <w:b/>
          <w:color w:val="000000" w:themeColor="text1"/>
          <w:szCs w:val="28"/>
        </w:rPr>
        <w:t>АЦИИ ПО ПЛАНИРОВКЕ ТЕРРИТОРИИ</w:t>
      </w:r>
    </w:p>
    <w:tbl>
      <w:tblPr>
        <w:tblW w:w="96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5087"/>
        <w:gridCol w:w="1701"/>
        <w:gridCol w:w="1997"/>
      </w:tblGrid>
      <w:tr w:rsidR="001573D4" w:rsidRPr="001573D4" w14:paraId="17FF6507" w14:textId="77777777" w:rsidTr="00741EB0">
        <w:trPr>
          <w:jc w:val="center"/>
        </w:trPr>
        <w:tc>
          <w:tcPr>
            <w:tcW w:w="852" w:type="dxa"/>
            <w:tcBorders>
              <w:top w:val="double" w:sz="4" w:space="0" w:color="auto"/>
              <w:bottom w:val="double" w:sz="4" w:space="0" w:color="auto"/>
            </w:tcBorders>
            <w:vAlign w:val="center"/>
          </w:tcPr>
          <w:p w14:paraId="797F6C03" w14:textId="77777777" w:rsidR="001573D4" w:rsidRPr="001573D4" w:rsidRDefault="001573D4" w:rsidP="001573D4">
            <w:pPr>
              <w:jc w:val="center"/>
              <w:rPr>
                <w:rFonts w:ascii="Times New Roman" w:hAnsi="Times New Roman"/>
                <w:b/>
                <w:color w:val="000000" w:themeColor="text1"/>
                <w:sz w:val="24"/>
                <w:szCs w:val="24"/>
              </w:rPr>
            </w:pPr>
            <w:r w:rsidRPr="001573D4">
              <w:rPr>
                <w:rFonts w:ascii="Times New Roman" w:hAnsi="Times New Roman"/>
                <w:b/>
                <w:color w:val="000000" w:themeColor="text1"/>
                <w:sz w:val="24"/>
                <w:szCs w:val="24"/>
              </w:rPr>
              <w:t>№ тома</w:t>
            </w:r>
          </w:p>
        </w:tc>
        <w:tc>
          <w:tcPr>
            <w:tcW w:w="5087" w:type="dxa"/>
            <w:tcBorders>
              <w:top w:val="double" w:sz="4" w:space="0" w:color="auto"/>
              <w:bottom w:val="double" w:sz="4" w:space="0" w:color="auto"/>
            </w:tcBorders>
            <w:vAlign w:val="center"/>
          </w:tcPr>
          <w:p w14:paraId="285F9AC3" w14:textId="77777777" w:rsidR="001573D4" w:rsidRPr="001573D4" w:rsidRDefault="001573D4" w:rsidP="001573D4">
            <w:pPr>
              <w:jc w:val="center"/>
              <w:rPr>
                <w:rFonts w:ascii="Times New Roman" w:hAnsi="Times New Roman"/>
                <w:b/>
                <w:color w:val="000000" w:themeColor="text1"/>
                <w:sz w:val="24"/>
                <w:szCs w:val="24"/>
              </w:rPr>
            </w:pPr>
            <w:r w:rsidRPr="001573D4">
              <w:rPr>
                <w:rFonts w:ascii="Times New Roman" w:hAnsi="Times New Roman"/>
                <w:b/>
                <w:color w:val="000000" w:themeColor="text1"/>
                <w:sz w:val="24"/>
                <w:szCs w:val="24"/>
              </w:rPr>
              <w:t>Наименование</w:t>
            </w:r>
          </w:p>
        </w:tc>
        <w:tc>
          <w:tcPr>
            <w:tcW w:w="1701" w:type="dxa"/>
            <w:tcBorders>
              <w:top w:val="double" w:sz="4" w:space="0" w:color="auto"/>
              <w:bottom w:val="double" w:sz="4" w:space="0" w:color="auto"/>
            </w:tcBorders>
            <w:vAlign w:val="center"/>
          </w:tcPr>
          <w:p w14:paraId="76C1056D" w14:textId="77777777" w:rsidR="001573D4" w:rsidRPr="001573D4" w:rsidRDefault="001573D4" w:rsidP="001573D4">
            <w:pPr>
              <w:jc w:val="center"/>
              <w:rPr>
                <w:rFonts w:ascii="Times New Roman" w:hAnsi="Times New Roman"/>
                <w:b/>
                <w:color w:val="000000" w:themeColor="text1"/>
                <w:sz w:val="24"/>
                <w:szCs w:val="24"/>
              </w:rPr>
            </w:pPr>
            <w:r w:rsidRPr="001573D4">
              <w:rPr>
                <w:rFonts w:ascii="Times New Roman" w:hAnsi="Times New Roman"/>
                <w:b/>
                <w:color w:val="000000" w:themeColor="text1"/>
                <w:sz w:val="24"/>
                <w:szCs w:val="24"/>
              </w:rPr>
              <w:t>Кол-во</w:t>
            </w:r>
          </w:p>
          <w:p w14:paraId="65FA1796" w14:textId="77777777" w:rsidR="001573D4" w:rsidRPr="001573D4" w:rsidRDefault="001573D4" w:rsidP="001573D4">
            <w:pPr>
              <w:jc w:val="center"/>
              <w:rPr>
                <w:rFonts w:ascii="Times New Roman" w:hAnsi="Times New Roman"/>
                <w:b/>
                <w:color w:val="000000" w:themeColor="text1"/>
                <w:sz w:val="24"/>
                <w:szCs w:val="24"/>
              </w:rPr>
            </w:pPr>
            <w:r w:rsidRPr="001573D4">
              <w:rPr>
                <w:rFonts w:ascii="Times New Roman" w:hAnsi="Times New Roman"/>
                <w:b/>
                <w:color w:val="000000" w:themeColor="text1"/>
                <w:sz w:val="24"/>
                <w:szCs w:val="24"/>
              </w:rPr>
              <w:t>экземпляров</w:t>
            </w:r>
          </w:p>
        </w:tc>
        <w:tc>
          <w:tcPr>
            <w:tcW w:w="1997" w:type="dxa"/>
            <w:tcBorders>
              <w:top w:val="double" w:sz="4" w:space="0" w:color="auto"/>
              <w:bottom w:val="double" w:sz="4" w:space="0" w:color="auto"/>
            </w:tcBorders>
            <w:vAlign w:val="center"/>
          </w:tcPr>
          <w:p w14:paraId="4667D266" w14:textId="77777777" w:rsidR="001573D4" w:rsidRPr="001573D4" w:rsidRDefault="001573D4" w:rsidP="001573D4">
            <w:pPr>
              <w:jc w:val="center"/>
              <w:rPr>
                <w:rFonts w:ascii="Times New Roman" w:hAnsi="Times New Roman"/>
                <w:b/>
                <w:color w:val="000000" w:themeColor="text1"/>
                <w:sz w:val="24"/>
                <w:szCs w:val="24"/>
              </w:rPr>
            </w:pPr>
            <w:r w:rsidRPr="001573D4">
              <w:rPr>
                <w:rFonts w:ascii="Times New Roman" w:hAnsi="Times New Roman"/>
                <w:b/>
                <w:color w:val="000000" w:themeColor="text1"/>
                <w:sz w:val="24"/>
                <w:szCs w:val="24"/>
              </w:rPr>
              <w:t>Обозначение</w:t>
            </w:r>
          </w:p>
        </w:tc>
      </w:tr>
      <w:tr w:rsidR="001573D4" w:rsidRPr="001573D4" w14:paraId="1F807FFC" w14:textId="77777777" w:rsidTr="00741EB0">
        <w:trPr>
          <w:trHeight w:val="567"/>
          <w:jc w:val="center"/>
        </w:trPr>
        <w:tc>
          <w:tcPr>
            <w:tcW w:w="852" w:type="dxa"/>
            <w:tcBorders>
              <w:top w:val="single" w:sz="4" w:space="0" w:color="auto"/>
            </w:tcBorders>
            <w:vAlign w:val="center"/>
          </w:tcPr>
          <w:p w14:paraId="3BD38C71" w14:textId="77777777" w:rsidR="001573D4" w:rsidRPr="001573D4" w:rsidRDefault="001573D4" w:rsidP="001573D4">
            <w:pPr>
              <w:jc w:val="center"/>
              <w:rPr>
                <w:rFonts w:ascii="Times New Roman" w:hAnsi="Times New Roman"/>
                <w:color w:val="000000" w:themeColor="text1"/>
                <w:sz w:val="24"/>
                <w:szCs w:val="24"/>
              </w:rPr>
            </w:pPr>
            <w:r w:rsidRPr="001573D4">
              <w:rPr>
                <w:rFonts w:ascii="Times New Roman" w:hAnsi="Times New Roman"/>
                <w:color w:val="000000" w:themeColor="text1"/>
                <w:sz w:val="24"/>
                <w:szCs w:val="24"/>
              </w:rPr>
              <w:t>1</w:t>
            </w:r>
          </w:p>
        </w:tc>
        <w:tc>
          <w:tcPr>
            <w:tcW w:w="5087" w:type="dxa"/>
            <w:tcBorders>
              <w:top w:val="single" w:sz="4" w:space="0" w:color="auto"/>
            </w:tcBorders>
            <w:vAlign w:val="center"/>
          </w:tcPr>
          <w:p w14:paraId="3DBFAF28" w14:textId="77777777" w:rsidR="001573D4" w:rsidRPr="001573D4" w:rsidRDefault="001573D4" w:rsidP="001573D4">
            <w:pPr>
              <w:rPr>
                <w:rFonts w:ascii="Times New Roman" w:hAnsi="Times New Roman"/>
                <w:color w:val="000000" w:themeColor="text1"/>
                <w:sz w:val="24"/>
                <w:szCs w:val="24"/>
              </w:rPr>
            </w:pPr>
            <w:r w:rsidRPr="001573D4">
              <w:rPr>
                <w:rFonts w:ascii="Times New Roman" w:hAnsi="Times New Roman"/>
                <w:color w:val="000000" w:themeColor="text1"/>
                <w:sz w:val="24"/>
                <w:szCs w:val="24"/>
              </w:rPr>
              <w:t>Утверждаемая часть проекта планировки территории.</w:t>
            </w:r>
          </w:p>
        </w:tc>
        <w:tc>
          <w:tcPr>
            <w:tcW w:w="1701" w:type="dxa"/>
            <w:tcBorders>
              <w:top w:val="single" w:sz="4" w:space="0" w:color="auto"/>
            </w:tcBorders>
            <w:vAlign w:val="center"/>
          </w:tcPr>
          <w:p w14:paraId="7DAF5EC7" w14:textId="77777777" w:rsidR="001573D4" w:rsidRPr="001573D4" w:rsidRDefault="001573D4" w:rsidP="001573D4">
            <w:pPr>
              <w:jc w:val="center"/>
              <w:rPr>
                <w:rFonts w:ascii="Times New Roman" w:hAnsi="Times New Roman"/>
                <w:color w:val="000000" w:themeColor="text1"/>
                <w:sz w:val="24"/>
                <w:szCs w:val="24"/>
              </w:rPr>
            </w:pPr>
            <w:r w:rsidRPr="001573D4">
              <w:rPr>
                <w:rFonts w:ascii="Times New Roman" w:hAnsi="Times New Roman"/>
                <w:color w:val="000000" w:themeColor="text1"/>
                <w:sz w:val="24"/>
                <w:szCs w:val="24"/>
              </w:rPr>
              <w:t>2</w:t>
            </w:r>
          </w:p>
        </w:tc>
        <w:tc>
          <w:tcPr>
            <w:tcW w:w="1997" w:type="dxa"/>
            <w:vMerge w:val="restart"/>
            <w:tcBorders>
              <w:top w:val="single" w:sz="4" w:space="0" w:color="auto"/>
            </w:tcBorders>
            <w:vAlign w:val="center"/>
          </w:tcPr>
          <w:p w14:paraId="4BD402E9" w14:textId="2BFA4E56" w:rsidR="001573D4" w:rsidRPr="001573D4" w:rsidRDefault="001C05B1" w:rsidP="001573D4">
            <w:pPr>
              <w:jc w:val="center"/>
              <w:rPr>
                <w:rFonts w:ascii="Times New Roman" w:hAnsi="Times New Roman"/>
                <w:color w:val="000000" w:themeColor="text1"/>
                <w:sz w:val="24"/>
                <w:szCs w:val="24"/>
              </w:rPr>
            </w:pPr>
            <w:r w:rsidRPr="001C05B1">
              <w:rPr>
                <w:rFonts w:ascii="Times New Roman" w:hAnsi="Times New Roman"/>
                <w:sz w:val="24"/>
                <w:szCs w:val="28"/>
              </w:rPr>
              <w:t>71</w:t>
            </w:r>
            <w:r w:rsidR="001573D4" w:rsidRPr="001C05B1">
              <w:rPr>
                <w:rFonts w:ascii="Times New Roman" w:hAnsi="Times New Roman"/>
                <w:sz w:val="24"/>
                <w:szCs w:val="28"/>
              </w:rPr>
              <w:t>/19-ППТ</w:t>
            </w:r>
          </w:p>
        </w:tc>
      </w:tr>
      <w:tr w:rsidR="001573D4" w:rsidRPr="001573D4" w14:paraId="007957EF" w14:textId="77777777" w:rsidTr="00741EB0">
        <w:trPr>
          <w:trHeight w:val="567"/>
          <w:jc w:val="center"/>
        </w:trPr>
        <w:tc>
          <w:tcPr>
            <w:tcW w:w="852" w:type="dxa"/>
            <w:vAlign w:val="center"/>
          </w:tcPr>
          <w:p w14:paraId="1FBAAA22" w14:textId="77777777" w:rsidR="001573D4" w:rsidRPr="001573D4" w:rsidRDefault="001573D4" w:rsidP="001573D4">
            <w:pPr>
              <w:jc w:val="center"/>
              <w:rPr>
                <w:rFonts w:ascii="Times New Roman" w:hAnsi="Times New Roman"/>
                <w:color w:val="000000" w:themeColor="text1"/>
                <w:sz w:val="24"/>
                <w:szCs w:val="24"/>
              </w:rPr>
            </w:pPr>
            <w:r w:rsidRPr="001573D4">
              <w:rPr>
                <w:rFonts w:ascii="Times New Roman" w:hAnsi="Times New Roman"/>
                <w:color w:val="000000" w:themeColor="text1"/>
                <w:sz w:val="24"/>
                <w:szCs w:val="24"/>
              </w:rPr>
              <w:t>2</w:t>
            </w:r>
          </w:p>
        </w:tc>
        <w:tc>
          <w:tcPr>
            <w:tcW w:w="5087" w:type="dxa"/>
            <w:vAlign w:val="center"/>
          </w:tcPr>
          <w:p w14:paraId="571DAE0C" w14:textId="77777777" w:rsidR="001573D4" w:rsidRPr="001573D4" w:rsidRDefault="001573D4" w:rsidP="001573D4">
            <w:pPr>
              <w:rPr>
                <w:rFonts w:ascii="Times New Roman" w:hAnsi="Times New Roman"/>
                <w:color w:val="000000" w:themeColor="text1"/>
                <w:sz w:val="24"/>
                <w:szCs w:val="24"/>
              </w:rPr>
            </w:pPr>
            <w:r w:rsidRPr="001573D4">
              <w:rPr>
                <w:rFonts w:ascii="Times New Roman" w:hAnsi="Times New Roman"/>
                <w:color w:val="000000" w:themeColor="text1"/>
                <w:sz w:val="24"/>
                <w:szCs w:val="24"/>
              </w:rPr>
              <w:t>Материалы по обоснованию проекта планировки территории.</w:t>
            </w:r>
          </w:p>
        </w:tc>
        <w:tc>
          <w:tcPr>
            <w:tcW w:w="1701" w:type="dxa"/>
            <w:vAlign w:val="center"/>
          </w:tcPr>
          <w:p w14:paraId="28AAD814" w14:textId="77777777" w:rsidR="001573D4" w:rsidRPr="001573D4" w:rsidRDefault="001573D4" w:rsidP="001573D4">
            <w:pPr>
              <w:jc w:val="center"/>
              <w:rPr>
                <w:rFonts w:ascii="Times New Roman" w:hAnsi="Times New Roman"/>
                <w:color w:val="000000" w:themeColor="text1"/>
                <w:sz w:val="24"/>
                <w:szCs w:val="24"/>
              </w:rPr>
            </w:pPr>
            <w:r w:rsidRPr="001573D4">
              <w:rPr>
                <w:rFonts w:ascii="Times New Roman" w:hAnsi="Times New Roman"/>
                <w:color w:val="000000" w:themeColor="text1"/>
                <w:sz w:val="24"/>
                <w:szCs w:val="24"/>
              </w:rPr>
              <w:t>2</w:t>
            </w:r>
          </w:p>
        </w:tc>
        <w:tc>
          <w:tcPr>
            <w:tcW w:w="1997" w:type="dxa"/>
            <w:vMerge/>
            <w:vAlign w:val="center"/>
          </w:tcPr>
          <w:p w14:paraId="3D304950" w14:textId="77777777" w:rsidR="001573D4" w:rsidRPr="001573D4" w:rsidRDefault="001573D4" w:rsidP="001573D4">
            <w:pPr>
              <w:jc w:val="center"/>
              <w:rPr>
                <w:rFonts w:ascii="Times New Roman" w:hAnsi="Times New Roman"/>
                <w:color w:val="000000" w:themeColor="text1"/>
                <w:sz w:val="24"/>
                <w:szCs w:val="24"/>
              </w:rPr>
            </w:pPr>
          </w:p>
        </w:tc>
      </w:tr>
      <w:tr w:rsidR="001573D4" w:rsidRPr="001573D4" w14:paraId="34D77DB2" w14:textId="77777777" w:rsidTr="00741EB0">
        <w:trPr>
          <w:trHeight w:val="494"/>
          <w:jc w:val="center"/>
        </w:trPr>
        <w:tc>
          <w:tcPr>
            <w:tcW w:w="852" w:type="dxa"/>
            <w:vAlign w:val="center"/>
          </w:tcPr>
          <w:p w14:paraId="22ABD8A5" w14:textId="3B71DB28" w:rsidR="001573D4" w:rsidRPr="001573D4" w:rsidRDefault="009766D0" w:rsidP="001573D4">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87" w:type="dxa"/>
            <w:vAlign w:val="center"/>
          </w:tcPr>
          <w:p w14:paraId="35A2EAF6" w14:textId="77777777" w:rsidR="001573D4" w:rsidRPr="001573D4" w:rsidRDefault="001573D4" w:rsidP="001573D4">
            <w:pPr>
              <w:rPr>
                <w:rFonts w:ascii="Times New Roman" w:hAnsi="Times New Roman"/>
                <w:color w:val="000000" w:themeColor="text1"/>
                <w:sz w:val="24"/>
                <w:szCs w:val="24"/>
              </w:rPr>
            </w:pPr>
            <w:r w:rsidRPr="001573D4">
              <w:rPr>
                <w:rFonts w:ascii="Times New Roman" w:hAnsi="Times New Roman"/>
                <w:color w:val="000000" w:themeColor="text1"/>
                <w:sz w:val="24"/>
                <w:szCs w:val="24"/>
              </w:rPr>
              <w:t>Исходные данные</w:t>
            </w:r>
          </w:p>
        </w:tc>
        <w:tc>
          <w:tcPr>
            <w:tcW w:w="1701" w:type="dxa"/>
            <w:vAlign w:val="center"/>
          </w:tcPr>
          <w:p w14:paraId="461CC1F9" w14:textId="77777777" w:rsidR="001573D4" w:rsidRPr="001573D4" w:rsidRDefault="001573D4" w:rsidP="001573D4">
            <w:pPr>
              <w:jc w:val="center"/>
              <w:rPr>
                <w:rFonts w:ascii="Times New Roman" w:hAnsi="Times New Roman"/>
                <w:color w:val="000000" w:themeColor="text1"/>
                <w:sz w:val="24"/>
                <w:szCs w:val="24"/>
              </w:rPr>
            </w:pPr>
            <w:r w:rsidRPr="001573D4">
              <w:rPr>
                <w:rFonts w:ascii="Times New Roman" w:hAnsi="Times New Roman"/>
                <w:color w:val="000000" w:themeColor="text1"/>
                <w:sz w:val="24"/>
                <w:szCs w:val="24"/>
              </w:rPr>
              <w:t>2</w:t>
            </w:r>
          </w:p>
        </w:tc>
        <w:tc>
          <w:tcPr>
            <w:tcW w:w="1997" w:type="dxa"/>
            <w:vMerge/>
            <w:vAlign w:val="center"/>
          </w:tcPr>
          <w:p w14:paraId="584A48CB" w14:textId="77777777" w:rsidR="001573D4" w:rsidRPr="001573D4" w:rsidRDefault="001573D4" w:rsidP="001573D4">
            <w:pPr>
              <w:jc w:val="center"/>
              <w:rPr>
                <w:rFonts w:ascii="Times New Roman" w:hAnsi="Times New Roman"/>
                <w:color w:val="000000" w:themeColor="text1"/>
                <w:sz w:val="24"/>
                <w:szCs w:val="24"/>
              </w:rPr>
            </w:pPr>
          </w:p>
        </w:tc>
      </w:tr>
      <w:tr w:rsidR="001573D4" w:rsidRPr="001573D4" w14:paraId="1021007F" w14:textId="77777777" w:rsidTr="00741EB0">
        <w:trPr>
          <w:trHeight w:val="567"/>
          <w:jc w:val="center"/>
        </w:trPr>
        <w:tc>
          <w:tcPr>
            <w:tcW w:w="5939" w:type="dxa"/>
            <w:gridSpan w:val="2"/>
            <w:vAlign w:val="center"/>
          </w:tcPr>
          <w:p w14:paraId="49FDE95C" w14:textId="77777777" w:rsidR="001573D4" w:rsidRPr="001573D4" w:rsidRDefault="001573D4" w:rsidP="001573D4">
            <w:pPr>
              <w:rPr>
                <w:rFonts w:ascii="Times New Roman" w:hAnsi="Times New Roman"/>
                <w:color w:val="000000" w:themeColor="text1"/>
                <w:sz w:val="24"/>
                <w:szCs w:val="24"/>
              </w:rPr>
            </w:pPr>
            <w:r w:rsidRPr="001573D4">
              <w:rPr>
                <w:rFonts w:ascii="Times New Roman" w:hAnsi="Times New Roman"/>
                <w:color w:val="000000" w:themeColor="text1"/>
                <w:sz w:val="24"/>
                <w:szCs w:val="24"/>
              </w:rPr>
              <w:t>Геоинформационные слои</w:t>
            </w:r>
          </w:p>
        </w:tc>
        <w:tc>
          <w:tcPr>
            <w:tcW w:w="1701" w:type="dxa"/>
            <w:vAlign w:val="center"/>
          </w:tcPr>
          <w:p w14:paraId="2CEE4424" w14:textId="77777777" w:rsidR="001573D4" w:rsidRPr="001573D4" w:rsidRDefault="001573D4" w:rsidP="001573D4">
            <w:pPr>
              <w:jc w:val="center"/>
              <w:rPr>
                <w:rFonts w:ascii="Times New Roman" w:hAnsi="Times New Roman"/>
                <w:color w:val="000000" w:themeColor="text1"/>
                <w:sz w:val="24"/>
                <w:szCs w:val="24"/>
              </w:rPr>
            </w:pPr>
            <w:r w:rsidRPr="001573D4">
              <w:rPr>
                <w:rFonts w:ascii="Times New Roman" w:hAnsi="Times New Roman"/>
                <w:color w:val="000000" w:themeColor="text1"/>
                <w:sz w:val="24"/>
                <w:szCs w:val="24"/>
              </w:rPr>
              <w:t>1</w:t>
            </w:r>
          </w:p>
        </w:tc>
        <w:tc>
          <w:tcPr>
            <w:tcW w:w="1997" w:type="dxa"/>
            <w:vMerge/>
            <w:vAlign w:val="center"/>
          </w:tcPr>
          <w:p w14:paraId="4BB8EB20" w14:textId="77777777" w:rsidR="001573D4" w:rsidRPr="001573D4" w:rsidRDefault="001573D4" w:rsidP="001573D4">
            <w:pPr>
              <w:jc w:val="center"/>
              <w:rPr>
                <w:rFonts w:ascii="Times New Roman" w:hAnsi="Times New Roman"/>
                <w:color w:val="000000" w:themeColor="text1"/>
                <w:sz w:val="24"/>
                <w:szCs w:val="24"/>
              </w:rPr>
            </w:pPr>
          </w:p>
        </w:tc>
      </w:tr>
    </w:tbl>
    <w:p w14:paraId="5D1CC1C1" w14:textId="77777777" w:rsidR="001573D4" w:rsidRPr="001573D4" w:rsidRDefault="001573D4" w:rsidP="001573D4">
      <w:pPr>
        <w:spacing w:after="0" w:line="240" w:lineRule="auto"/>
        <w:jc w:val="center"/>
        <w:rPr>
          <w:rFonts w:ascii="Times New Roman" w:eastAsia="Calibri" w:hAnsi="Times New Roman" w:cs="Times New Roman"/>
          <w:color w:val="000000" w:themeColor="text1"/>
          <w:sz w:val="28"/>
          <w:szCs w:val="24"/>
          <w:lang w:eastAsia="ru-RU"/>
        </w:rPr>
      </w:pPr>
    </w:p>
    <w:p w14:paraId="3341FD1A" w14:textId="77777777" w:rsidR="001573D4" w:rsidRPr="001573D4" w:rsidRDefault="001573D4" w:rsidP="001573D4">
      <w:pPr>
        <w:spacing w:after="0" w:line="240" w:lineRule="auto"/>
        <w:jc w:val="center"/>
        <w:rPr>
          <w:rFonts w:ascii="Times New Roman" w:eastAsia="Calibri" w:hAnsi="Times New Roman" w:cs="Times New Roman"/>
          <w:b/>
          <w:color w:val="000000" w:themeColor="text1"/>
          <w:sz w:val="28"/>
          <w:szCs w:val="28"/>
          <w:lang w:eastAsia="ru-RU"/>
        </w:rPr>
      </w:pPr>
      <w:r w:rsidRPr="001573D4">
        <w:rPr>
          <w:rFonts w:ascii="Times New Roman" w:eastAsia="Calibri" w:hAnsi="Times New Roman" w:cs="Times New Roman"/>
          <w:b/>
          <w:color w:val="000000" w:themeColor="text1"/>
          <w:sz w:val="28"/>
          <w:szCs w:val="28"/>
          <w:lang w:eastAsia="ru-RU"/>
        </w:rPr>
        <w:t xml:space="preserve">Перечень графических материалов, </w:t>
      </w:r>
    </w:p>
    <w:p w14:paraId="0597AF2E" w14:textId="77777777" w:rsidR="001573D4" w:rsidRPr="001573D4" w:rsidRDefault="001573D4" w:rsidP="001573D4">
      <w:pPr>
        <w:spacing w:after="0" w:line="240" w:lineRule="auto"/>
        <w:jc w:val="center"/>
        <w:rPr>
          <w:rFonts w:ascii="Times New Roman" w:eastAsia="Calibri" w:hAnsi="Times New Roman" w:cs="Times New Roman"/>
          <w:color w:val="000000" w:themeColor="text1"/>
          <w:sz w:val="28"/>
          <w:szCs w:val="28"/>
          <w:lang w:eastAsia="ru-RU"/>
        </w:rPr>
      </w:pPr>
      <w:r w:rsidRPr="001573D4">
        <w:rPr>
          <w:rFonts w:ascii="Times New Roman" w:eastAsia="Calibri" w:hAnsi="Times New Roman" w:cs="Times New Roman"/>
          <w:b/>
          <w:color w:val="000000" w:themeColor="text1"/>
          <w:sz w:val="28"/>
          <w:szCs w:val="28"/>
          <w:lang w:eastAsia="ru-RU"/>
        </w:rPr>
        <w:t>разработанных в составе документаци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141"/>
        <w:gridCol w:w="1451"/>
        <w:gridCol w:w="1050"/>
        <w:gridCol w:w="1442"/>
      </w:tblGrid>
      <w:tr w:rsidR="001573D4" w:rsidRPr="001573D4" w14:paraId="45BFD596" w14:textId="77777777" w:rsidTr="00741EB0">
        <w:trPr>
          <w:cantSplit/>
          <w:tblHeader/>
          <w:jc w:val="center"/>
        </w:trPr>
        <w:tc>
          <w:tcPr>
            <w:tcW w:w="337" w:type="pct"/>
            <w:tcBorders>
              <w:top w:val="single" w:sz="4" w:space="0" w:color="auto"/>
              <w:left w:val="single" w:sz="4" w:space="0" w:color="auto"/>
              <w:bottom w:val="single" w:sz="4" w:space="0" w:color="auto"/>
              <w:right w:val="single" w:sz="4" w:space="0" w:color="auto"/>
            </w:tcBorders>
          </w:tcPr>
          <w:p w14:paraId="27283E4C" w14:textId="77777777" w:rsidR="001573D4" w:rsidRPr="001573D4" w:rsidRDefault="001573D4" w:rsidP="001573D4">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1573D4">
              <w:rPr>
                <w:rFonts w:ascii="Times New Roman" w:eastAsia="Times New Roman" w:hAnsi="Times New Roman" w:cs="Times New Roman"/>
                <w:b/>
                <w:bCs/>
                <w:color w:val="000000" w:themeColor="text1"/>
                <w:sz w:val="24"/>
                <w:szCs w:val="24"/>
                <w:lang w:eastAsia="ru-RU"/>
              </w:rPr>
              <w:t xml:space="preserve">№ </w:t>
            </w:r>
            <w:r w:rsidRPr="001573D4">
              <w:rPr>
                <w:rFonts w:ascii="Times New Roman" w:eastAsia="Times New Roman" w:hAnsi="Times New Roman" w:cs="Times New Roman"/>
                <w:b/>
                <w:bCs/>
                <w:color w:val="000000" w:themeColor="text1"/>
                <w:sz w:val="24"/>
                <w:szCs w:val="24"/>
                <w:lang w:eastAsia="ru-RU"/>
              </w:rPr>
              <w:br/>
              <w:t>п/п</w:t>
            </w:r>
          </w:p>
        </w:tc>
        <w:tc>
          <w:tcPr>
            <w:tcW w:w="2639" w:type="pct"/>
            <w:tcBorders>
              <w:top w:val="single" w:sz="4" w:space="0" w:color="auto"/>
              <w:left w:val="single" w:sz="4" w:space="0" w:color="auto"/>
              <w:bottom w:val="single" w:sz="4" w:space="0" w:color="auto"/>
              <w:right w:val="single" w:sz="4" w:space="0" w:color="auto"/>
            </w:tcBorders>
            <w:vAlign w:val="center"/>
          </w:tcPr>
          <w:p w14:paraId="4DEAA121" w14:textId="77777777" w:rsidR="001573D4" w:rsidRPr="001573D4" w:rsidRDefault="001573D4" w:rsidP="001573D4">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1573D4">
              <w:rPr>
                <w:rFonts w:ascii="Times New Roman" w:eastAsia="Times New Roman" w:hAnsi="Times New Roman" w:cs="Times New Roman"/>
                <w:b/>
                <w:bCs/>
                <w:color w:val="000000" w:themeColor="text1"/>
                <w:sz w:val="24"/>
                <w:szCs w:val="24"/>
                <w:lang w:eastAsia="ru-RU"/>
              </w:rPr>
              <w:t>Наименование</w:t>
            </w:r>
          </w:p>
        </w:tc>
        <w:tc>
          <w:tcPr>
            <w:tcW w:w="745" w:type="pct"/>
            <w:tcBorders>
              <w:top w:val="single" w:sz="4" w:space="0" w:color="auto"/>
              <w:left w:val="single" w:sz="4" w:space="0" w:color="auto"/>
              <w:bottom w:val="single" w:sz="4" w:space="0" w:color="auto"/>
              <w:right w:val="single" w:sz="4" w:space="0" w:color="auto"/>
            </w:tcBorders>
            <w:vAlign w:val="center"/>
          </w:tcPr>
          <w:p w14:paraId="3D345FAE" w14:textId="77777777" w:rsidR="001573D4" w:rsidRPr="001573D4" w:rsidRDefault="001573D4" w:rsidP="001573D4">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1573D4">
              <w:rPr>
                <w:rFonts w:ascii="Times New Roman" w:eastAsia="Times New Roman" w:hAnsi="Times New Roman" w:cs="Times New Roman"/>
                <w:b/>
                <w:bCs/>
                <w:color w:val="000000" w:themeColor="text1"/>
                <w:sz w:val="24"/>
                <w:szCs w:val="24"/>
                <w:lang w:eastAsia="ru-RU"/>
              </w:rPr>
              <w:t>Гриф секретности</w:t>
            </w:r>
          </w:p>
        </w:tc>
        <w:tc>
          <w:tcPr>
            <w:tcW w:w="539" w:type="pct"/>
            <w:tcBorders>
              <w:top w:val="single" w:sz="4" w:space="0" w:color="auto"/>
              <w:left w:val="single" w:sz="4" w:space="0" w:color="auto"/>
              <w:bottom w:val="single" w:sz="4" w:space="0" w:color="auto"/>
              <w:right w:val="single" w:sz="4" w:space="0" w:color="auto"/>
            </w:tcBorders>
            <w:vAlign w:val="center"/>
          </w:tcPr>
          <w:p w14:paraId="1D47773F" w14:textId="77777777" w:rsidR="001573D4" w:rsidRPr="001573D4" w:rsidRDefault="001573D4" w:rsidP="001573D4">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1573D4">
              <w:rPr>
                <w:rFonts w:ascii="Times New Roman" w:eastAsia="Times New Roman" w:hAnsi="Times New Roman" w:cs="Times New Roman"/>
                <w:b/>
                <w:bCs/>
                <w:color w:val="000000" w:themeColor="text1"/>
                <w:sz w:val="24"/>
                <w:szCs w:val="24"/>
                <w:lang w:eastAsia="ru-RU"/>
              </w:rPr>
              <w:t>Масштаб</w:t>
            </w:r>
          </w:p>
        </w:tc>
        <w:tc>
          <w:tcPr>
            <w:tcW w:w="740" w:type="pct"/>
            <w:tcBorders>
              <w:top w:val="single" w:sz="4" w:space="0" w:color="auto"/>
              <w:left w:val="single" w:sz="4" w:space="0" w:color="auto"/>
              <w:bottom w:val="single" w:sz="4" w:space="0" w:color="auto"/>
              <w:right w:val="single" w:sz="4" w:space="0" w:color="auto"/>
            </w:tcBorders>
            <w:vAlign w:val="center"/>
          </w:tcPr>
          <w:p w14:paraId="59B667FA" w14:textId="77777777" w:rsidR="001573D4" w:rsidRPr="001573D4" w:rsidRDefault="001573D4" w:rsidP="001573D4">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1573D4">
              <w:rPr>
                <w:rFonts w:ascii="Times New Roman" w:eastAsia="Times New Roman" w:hAnsi="Times New Roman" w:cs="Times New Roman"/>
                <w:b/>
                <w:bCs/>
                <w:color w:val="000000" w:themeColor="text1"/>
                <w:sz w:val="24"/>
                <w:szCs w:val="24"/>
                <w:lang w:eastAsia="ru-RU"/>
              </w:rPr>
              <w:t>Количество экз.</w:t>
            </w:r>
          </w:p>
        </w:tc>
      </w:tr>
      <w:tr w:rsidR="001573D4" w:rsidRPr="001573D4" w14:paraId="022CC7BD" w14:textId="77777777" w:rsidTr="00741EB0">
        <w:trPr>
          <w:cantSplit/>
          <w:jc w:val="center"/>
        </w:trPr>
        <w:tc>
          <w:tcPr>
            <w:tcW w:w="5000" w:type="pct"/>
            <w:gridSpan w:val="5"/>
            <w:tcBorders>
              <w:top w:val="single" w:sz="4" w:space="0" w:color="auto"/>
              <w:left w:val="single" w:sz="4" w:space="0" w:color="auto"/>
              <w:bottom w:val="nil"/>
              <w:right w:val="single" w:sz="4" w:space="0" w:color="auto"/>
            </w:tcBorders>
          </w:tcPr>
          <w:p w14:paraId="6B71A751" w14:textId="77777777" w:rsidR="001573D4" w:rsidRPr="001573D4" w:rsidRDefault="001573D4" w:rsidP="001573D4">
            <w:pPr>
              <w:spacing w:after="0" w:line="240" w:lineRule="auto"/>
              <w:jc w:val="center"/>
              <w:rPr>
                <w:rFonts w:ascii="Times New Roman" w:eastAsia="Times New Roman" w:hAnsi="Times New Roman" w:cs="Times New Roman"/>
                <w:b/>
                <w:color w:val="000000" w:themeColor="text1"/>
                <w:sz w:val="24"/>
                <w:szCs w:val="24"/>
                <w:lang w:eastAsia="ru-RU"/>
              </w:rPr>
            </w:pPr>
            <w:r w:rsidRPr="001573D4">
              <w:rPr>
                <w:rFonts w:ascii="Times New Roman" w:eastAsia="Times New Roman" w:hAnsi="Times New Roman" w:cs="Times New Roman"/>
                <w:b/>
                <w:color w:val="000000" w:themeColor="text1"/>
                <w:sz w:val="24"/>
                <w:szCs w:val="24"/>
                <w:lang w:eastAsia="ru-RU"/>
              </w:rPr>
              <w:t>Основная утверждаемая часть</w:t>
            </w:r>
          </w:p>
        </w:tc>
      </w:tr>
      <w:tr w:rsidR="001573D4" w:rsidRPr="001573D4" w14:paraId="056B6205" w14:textId="77777777" w:rsidTr="00741EB0">
        <w:trPr>
          <w:cantSplit/>
          <w:jc w:val="center"/>
        </w:trPr>
        <w:tc>
          <w:tcPr>
            <w:tcW w:w="337" w:type="pct"/>
            <w:tcBorders>
              <w:top w:val="single" w:sz="4" w:space="0" w:color="auto"/>
              <w:left w:val="single" w:sz="4" w:space="0" w:color="auto"/>
              <w:bottom w:val="nil"/>
              <w:right w:val="single" w:sz="4" w:space="0" w:color="auto"/>
            </w:tcBorders>
          </w:tcPr>
          <w:p w14:paraId="0AF75423" w14:textId="77777777" w:rsidR="001573D4" w:rsidRPr="001573D4" w:rsidRDefault="001573D4"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nil"/>
              <w:right w:val="single" w:sz="4" w:space="0" w:color="auto"/>
            </w:tcBorders>
          </w:tcPr>
          <w:p w14:paraId="7C07BAF9" w14:textId="222DA235" w:rsidR="001573D4" w:rsidRPr="001573D4" w:rsidRDefault="009766D0" w:rsidP="001573D4">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Ч</w:t>
            </w:r>
            <w:r w:rsidRPr="009766D0">
              <w:rPr>
                <w:rFonts w:ascii="Times New Roman" w:eastAsia="Times New Roman" w:hAnsi="Times New Roman" w:cs="Times New Roman"/>
                <w:color w:val="000000" w:themeColor="text1"/>
                <w:szCs w:val="24"/>
                <w:lang w:eastAsia="ru-RU"/>
              </w:rPr>
              <w:t>ертеж красных линий</w:t>
            </w:r>
          </w:p>
        </w:tc>
        <w:tc>
          <w:tcPr>
            <w:tcW w:w="745" w:type="pct"/>
            <w:tcBorders>
              <w:top w:val="single" w:sz="4" w:space="0" w:color="auto"/>
              <w:left w:val="single" w:sz="4" w:space="0" w:color="auto"/>
              <w:bottom w:val="nil"/>
              <w:right w:val="single" w:sz="4" w:space="0" w:color="auto"/>
            </w:tcBorders>
            <w:vAlign w:val="center"/>
          </w:tcPr>
          <w:p w14:paraId="4F9CCDAE"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nil"/>
              <w:right w:val="single" w:sz="4" w:space="0" w:color="auto"/>
            </w:tcBorders>
            <w:vAlign w:val="center"/>
          </w:tcPr>
          <w:p w14:paraId="4D8B635A" w14:textId="15699DD7" w:rsidR="001573D4" w:rsidRPr="001C05B1" w:rsidRDefault="001C05B1" w:rsidP="001573D4">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2</w:t>
            </w:r>
            <w:r w:rsidR="001573D4" w:rsidRPr="001C05B1">
              <w:rPr>
                <w:rFonts w:ascii="Times New Roman" w:eastAsia="Times New Roman" w:hAnsi="Times New Roman" w:cs="Times New Roman"/>
                <w:szCs w:val="24"/>
                <w:lang w:eastAsia="ru-RU"/>
              </w:rPr>
              <w:t>000</w:t>
            </w:r>
          </w:p>
        </w:tc>
        <w:tc>
          <w:tcPr>
            <w:tcW w:w="740" w:type="pct"/>
            <w:tcBorders>
              <w:top w:val="single" w:sz="4" w:space="0" w:color="auto"/>
              <w:left w:val="single" w:sz="4" w:space="0" w:color="auto"/>
              <w:bottom w:val="nil"/>
              <w:right w:val="single" w:sz="4" w:space="0" w:color="auto"/>
            </w:tcBorders>
            <w:vAlign w:val="center"/>
          </w:tcPr>
          <w:p w14:paraId="776F570C"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2</w:t>
            </w:r>
          </w:p>
        </w:tc>
      </w:tr>
      <w:tr w:rsidR="001573D4" w:rsidRPr="001573D4" w14:paraId="6DCEB3D8" w14:textId="77777777" w:rsidTr="00741EB0">
        <w:trPr>
          <w:cantSplit/>
          <w:jc w:val="center"/>
        </w:trPr>
        <w:tc>
          <w:tcPr>
            <w:tcW w:w="337" w:type="pct"/>
            <w:tcBorders>
              <w:top w:val="single" w:sz="4" w:space="0" w:color="auto"/>
              <w:left w:val="single" w:sz="4" w:space="0" w:color="auto"/>
              <w:bottom w:val="nil"/>
              <w:right w:val="single" w:sz="4" w:space="0" w:color="auto"/>
            </w:tcBorders>
          </w:tcPr>
          <w:p w14:paraId="039C1AA2" w14:textId="77777777" w:rsidR="001573D4" w:rsidRPr="001573D4" w:rsidRDefault="001573D4"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nil"/>
              <w:right w:val="single" w:sz="4" w:space="0" w:color="auto"/>
            </w:tcBorders>
          </w:tcPr>
          <w:p w14:paraId="7015FC4C" w14:textId="07AC045B" w:rsidR="001573D4" w:rsidRPr="001573D4" w:rsidRDefault="009766D0" w:rsidP="001573D4">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Ч</w:t>
            </w:r>
            <w:r w:rsidRPr="009766D0">
              <w:rPr>
                <w:rFonts w:ascii="Times New Roman" w:eastAsia="Times New Roman" w:hAnsi="Times New Roman" w:cs="Times New Roman"/>
                <w:color w:val="000000" w:themeColor="text1"/>
                <w:szCs w:val="24"/>
                <w:lang w:eastAsia="ru-RU"/>
              </w:rPr>
              <w:t>ертеж границ зон планируемого размещения линейных объектов</w:t>
            </w:r>
          </w:p>
        </w:tc>
        <w:tc>
          <w:tcPr>
            <w:tcW w:w="745" w:type="pct"/>
            <w:tcBorders>
              <w:top w:val="single" w:sz="4" w:space="0" w:color="auto"/>
              <w:left w:val="single" w:sz="4" w:space="0" w:color="auto"/>
              <w:bottom w:val="nil"/>
              <w:right w:val="single" w:sz="4" w:space="0" w:color="auto"/>
            </w:tcBorders>
            <w:vAlign w:val="center"/>
          </w:tcPr>
          <w:p w14:paraId="167CDA29"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nil"/>
              <w:right w:val="single" w:sz="4" w:space="0" w:color="auto"/>
            </w:tcBorders>
            <w:vAlign w:val="center"/>
          </w:tcPr>
          <w:p w14:paraId="4ECA15C2" w14:textId="7A48ABE0" w:rsidR="001573D4" w:rsidRPr="001C05B1" w:rsidRDefault="001573D4" w:rsidP="001C05B1">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w:t>
            </w:r>
            <w:r w:rsidR="001C05B1" w:rsidRPr="001C05B1">
              <w:rPr>
                <w:rFonts w:ascii="Times New Roman" w:eastAsia="Times New Roman" w:hAnsi="Times New Roman" w:cs="Times New Roman"/>
                <w:szCs w:val="24"/>
                <w:lang w:eastAsia="ru-RU"/>
              </w:rPr>
              <w:t>2</w:t>
            </w:r>
            <w:r w:rsidRPr="001C05B1">
              <w:rPr>
                <w:rFonts w:ascii="Times New Roman" w:eastAsia="Times New Roman" w:hAnsi="Times New Roman" w:cs="Times New Roman"/>
                <w:szCs w:val="24"/>
                <w:lang w:eastAsia="ru-RU"/>
              </w:rPr>
              <w:t>000</w:t>
            </w:r>
          </w:p>
        </w:tc>
        <w:tc>
          <w:tcPr>
            <w:tcW w:w="740" w:type="pct"/>
            <w:tcBorders>
              <w:top w:val="single" w:sz="4" w:space="0" w:color="auto"/>
              <w:left w:val="single" w:sz="4" w:space="0" w:color="auto"/>
              <w:bottom w:val="nil"/>
              <w:right w:val="single" w:sz="4" w:space="0" w:color="auto"/>
            </w:tcBorders>
            <w:vAlign w:val="center"/>
          </w:tcPr>
          <w:p w14:paraId="39B19C87"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2</w:t>
            </w:r>
          </w:p>
        </w:tc>
      </w:tr>
      <w:tr w:rsidR="009766D0" w:rsidRPr="001573D4" w14:paraId="37B5FEDA" w14:textId="77777777" w:rsidTr="00741EB0">
        <w:trPr>
          <w:cantSplit/>
          <w:jc w:val="center"/>
        </w:trPr>
        <w:tc>
          <w:tcPr>
            <w:tcW w:w="337" w:type="pct"/>
            <w:tcBorders>
              <w:top w:val="single" w:sz="4" w:space="0" w:color="auto"/>
              <w:left w:val="single" w:sz="4" w:space="0" w:color="auto"/>
              <w:bottom w:val="nil"/>
              <w:right w:val="single" w:sz="4" w:space="0" w:color="auto"/>
            </w:tcBorders>
          </w:tcPr>
          <w:p w14:paraId="62FC174C" w14:textId="77777777" w:rsidR="009766D0" w:rsidRPr="001573D4" w:rsidRDefault="009766D0"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nil"/>
              <w:right w:val="single" w:sz="4" w:space="0" w:color="auto"/>
            </w:tcBorders>
          </w:tcPr>
          <w:p w14:paraId="7C16B452" w14:textId="596FF8E5" w:rsidR="009766D0" w:rsidRDefault="009766D0" w:rsidP="001573D4">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Ч</w:t>
            </w:r>
            <w:r w:rsidRPr="009766D0">
              <w:rPr>
                <w:rFonts w:ascii="Times New Roman" w:eastAsia="Times New Roman" w:hAnsi="Times New Roman" w:cs="Times New Roman"/>
                <w:color w:val="000000" w:themeColor="text1"/>
                <w:szCs w:val="24"/>
                <w:lang w:eastAsia="ru-RU"/>
              </w:rPr>
              <w:t>ертеж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45" w:type="pct"/>
            <w:tcBorders>
              <w:top w:val="single" w:sz="4" w:space="0" w:color="auto"/>
              <w:left w:val="single" w:sz="4" w:space="0" w:color="auto"/>
              <w:bottom w:val="nil"/>
              <w:right w:val="single" w:sz="4" w:space="0" w:color="auto"/>
            </w:tcBorders>
            <w:vAlign w:val="center"/>
          </w:tcPr>
          <w:p w14:paraId="0E109558" w14:textId="17837085" w:rsidR="009766D0" w:rsidRPr="001573D4" w:rsidRDefault="009766D0" w:rsidP="001573D4">
            <w:pPr>
              <w:spacing w:after="0" w:line="240" w:lineRule="auto"/>
              <w:jc w:val="center"/>
              <w:rPr>
                <w:rFonts w:ascii="Times New Roman" w:eastAsia="Times New Roman" w:hAnsi="Times New Roman" w:cs="Times New Roman"/>
                <w:color w:val="000000" w:themeColor="text1"/>
                <w:szCs w:val="24"/>
                <w:lang w:eastAsia="ru-RU"/>
              </w:rPr>
            </w:pPr>
            <w:r w:rsidRPr="009766D0">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nil"/>
              <w:right w:val="single" w:sz="4" w:space="0" w:color="auto"/>
            </w:tcBorders>
            <w:vAlign w:val="center"/>
          </w:tcPr>
          <w:p w14:paraId="2D3E057F" w14:textId="481BC8A1" w:rsidR="009766D0" w:rsidRPr="001C05B1" w:rsidRDefault="001C05B1" w:rsidP="001573D4">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2000</w:t>
            </w:r>
          </w:p>
        </w:tc>
        <w:tc>
          <w:tcPr>
            <w:tcW w:w="740" w:type="pct"/>
            <w:tcBorders>
              <w:top w:val="single" w:sz="4" w:space="0" w:color="auto"/>
              <w:left w:val="single" w:sz="4" w:space="0" w:color="auto"/>
              <w:bottom w:val="nil"/>
              <w:right w:val="single" w:sz="4" w:space="0" w:color="auto"/>
            </w:tcBorders>
            <w:vAlign w:val="center"/>
          </w:tcPr>
          <w:p w14:paraId="3F659947" w14:textId="28804B0D" w:rsidR="009766D0" w:rsidRPr="001573D4" w:rsidRDefault="009766D0" w:rsidP="001573D4">
            <w:pPr>
              <w:spacing w:after="0" w:line="240" w:lineRule="auto"/>
              <w:jc w:val="center"/>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2</w:t>
            </w:r>
          </w:p>
        </w:tc>
      </w:tr>
      <w:tr w:rsidR="001573D4" w:rsidRPr="001573D4" w14:paraId="1052DF59" w14:textId="77777777" w:rsidTr="00741EB0">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2DD64647" w14:textId="77777777" w:rsidR="001573D4" w:rsidRPr="001573D4" w:rsidRDefault="001573D4" w:rsidP="001573D4">
            <w:pPr>
              <w:spacing w:after="0" w:line="240" w:lineRule="auto"/>
              <w:jc w:val="center"/>
              <w:rPr>
                <w:rFonts w:ascii="Times New Roman" w:eastAsia="Times New Roman" w:hAnsi="Times New Roman" w:cs="Times New Roman"/>
                <w:b/>
                <w:color w:val="000000" w:themeColor="text1"/>
                <w:szCs w:val="24"/>
                <w:lang w:eastAsia="ru-RU"/>
              </w:rPr>
            </w:pPr>
            <w:r w:rsidRPr="001573D4">
              <w:rPr>
                <w:rFonts w:ascii="Times New Roman" w:eastAsia="Times New Roman" w:hAnsi="Times New Roman" w:cs="Times New Roman"/>
                <w:b/>
                <w:color w:val="000000" w:themeColor="text1"/>
                <w:szCs w:val="24"/>
                <w:lang w:eastAsia="ru-RU"/>
              </w:rPr>
              <w:t>Материалы по обоснованию</w:t>
            </w:r>
          </w:p>
        </w:tc>
      </w:tr>
      <w:tr w:rsidR="001573D4" w:rsidRPr="001573D4" w14:paraId="4D3E91BC" w14:textId="77777777" w:rsidTr="00741EB0">
        <w:trPr>
          <w:cantSplit/>
          <w:jc w:val="center"/>
        </w:trPr>
        <w:tc>
          <w:tcPr>
            <w:tcW w:w="337" w:type="pct"/>
            <w:tcBorders>
              <w:top w:val="single" w:sz="4" w:space="0" w:color="auto"/>
              <w:left w:val="single" w:sz="4" w:space="0" w:color="auto"/>
              <w:bottom w:val="single" w:sz="4" w:space="0" w:color="auto"/>
              <w:right w:val="single" w:sz="4" w:space="0" w:color="auto"/>
            </w:tcBorders>
          </w:tcPr>
          <w:p w14:paraId="564F0CBB" w14:textId="77777777" w:rsidR="001573D4" w:rsidRPr="001573D4" w:rsidRDefault="001573D4"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14:paraId="31A85300" w14:textId="02C90749" w:rsidR="001573D4" w:rsidRPr="001573D4" w:rsidRDefault="009766D0" w:rsidP="001573D4">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bCs/>
                <w:color w:val="000000" w:themeColor="text1"/>
                <w:szCs w:val="24"/>
                <w:lang w:eastAsia="ru-RU"/>
              </w:rPr>
              <w:t>С</w:t>
            </w:r>
            <w:r w:rsidRPr="009766D0">
              <w:rPr>
                <w:rFonts w:ascii="Times New Roman" w:eastAsia="Times New Roman" w:hAnsi="Times New Roman" w:cs="Times New Roman"/>
                <w:bCs/>
                <w:color w:val="000000" w:themeColor="text1"/>
                <w:szCs w:val="24"/>
                <w:lang w:eastAsia="ru-RU"/>
              </w:rPr>
              <w:t>хема расположения элементов планировочной структуры</w:t>
            </w:r>
          </w:p>
        </w:tc>
        <w:tc>
          <w:tcPr>
            <w:tcW w:w="745" w:type="pct"/>
            <w:tcBorders>
              <w:top w:val="single" w:sz="4" w:space="0" w:color="auto"/>
              <w:left w:val="single" w:sz="4" w:space="0" w:color="auto"/>
              <w:bottom w:val="single" w:sz="4" w:space="0" w:color="auto"/>
              <w:right w:val="single" w:sz="4" w:space="0" w:color="auto"/>
            </w:tcBorders>
            <w:vAlign w:val="center"/>
          </w:tcPr>
          <w:p w14:paraId="21850483"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14:paraId="070AE372" w14:textId="1A3ED099" w:rsidR="001573D4" w:rsidRPr="001C05B1" w:rsidRDefault="001C05B1" w:rsidP="001573D4">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5</w:t>
            </w:r>
            <w:r w:rsidR="001573D4" w:rsidRPr="001C05B1">
              <w:rPr>
                <w:rFonts w:ascii="Times New Roman" w:eastAsia="Times New Roman" w:hAnsi="Times New Roman" w:cs="Times New Roman"/>
                <w:szCs w:val="24"/>
                <w:lang w:eastAsia="ru-RU"/>
              </w:rPr>
              <w:t>0000</w:t>
            </w:r>
          </w:p>
        </w:tc>
        <w:tc>
          <w:tcPr>
            <w:tcW w:w="740" w:type="pct"/>
            <w:tcBorders>
              <w:top w:val="single" w:sz="4" w:space="0" w:color="auto"/>
              <w:left w:val="single" w:sz="4" w:space="0" w:color="auto"/>
              <w:bottom w:val="single" w:sz="4" w:space="0" w:color="auto"/>
              <w:right w:val="single" w:sz="4" w:space="0" w:color="auto"/>
            </w:tcBorders>
            <w:vAlign w:val="center"/>
          </w:tcPr>
          <w:p w14:paraId="47C43553" w14:textId="77777777" w:rsidR="001573D4" w:rsidRPr="001C05B1" w:rsidRDefault="001573D4" w:rsidP="001573D4">
            <w:pPr>
              <w:spacing w:after="0" w:line="240" w:lineRule="auto"/>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2</w:t>
            </w:r>
          </w:p>
        </w:tc>
      </w:tr>
      <w:tr w:rsidR="001C05B1" w:rsidRPr="001573D4" w14:paraId="141998B1" w14:textId="77777777" w:rsidTr="00A25905">
        <w:trPr>
          <w:cantSplit/>
          <w:jc w:val="center"/>
        </w:trPr>
        <w:tc>
          <w:tcPr>
            <w:tcW w:w="337" w:type="pct"/>
            <w:tcBorders>
              <w:top w:val="single" w:sz="4" w:space="0" w:color="auto"/>
              <w:left w:val="single" w:sz="4" w:space="0" w:color="auto"/>
              <w:bottom w:val="single" w:sz="4" w:space="0" w:color="auto"/>
              <w:right w:val="single" w:sz="4" w:space="0" w:color="auto"/>
            </w:tcBorders>
          </w:tcPr>
          <w:p w14:paraId="7469B84E" w14:textId="77777777" w:rsidR="001C05B1" w:rsidRPr="001573D4" w:rsidRDefault="001C05B1" w:rsidP="001C05B1">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14:paraId="552A94E2" w14:textId="5F352C3D" w:rsidR="001C05B1" w:rsidRPr="001573D4" w:rsidRDefault="001C05B1" w:rsidP="001C05B1">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С</w:t>
            </w:r>
            <w:r w:rsidRPr="009766D0">
              <w:rPr>
                <w:rFonts w:ascii="Times New Roman" w:eastAsia="Times New Roman" w:hAnsi="Times New Roman" w:cs="Times New Roman"/>
                <w:color w:val="000000" w:themeColor="text1"/>
                <w:szCs w:val="24"/>
                <w:lang w:eastAsia="ru-RU"/>
              </w:rPr>
              <w:t>хема использования территории в период подготовки проекта планировки территории</w:t>
            </w:r>
          </w:p>
        </w:tc>
        <w:tc>
          <w:tcPr>
            <w:tcW w:w="745" w:type="pct"/>
            <w:tcBorders>
              <w:top w:val="single" w:sz="4" w:space="0" w:color="auto"/>
              <w:left w:val="single" w:sz="4" w:space="0" w:color="auto"/>
              <w:bottom w:val="single" w:sz="4" w:space="0" w:color="auto"/>
              <w:right w:val="single" w:sz="4" w:space="0" w:color="auto"/>
            </w:tcBorders>
            <w:vAlign w:val="center"/>
          </w:tcPr>
          <w:p w14:paraId="5D9E9125" w14:textId="77777777" w:rsidR="001C05B1" w:rsidRPr="001573D4" w:rsidRDefault="001C05B1" w:rsidP="001C05B1">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tcPr>
          <w:p w14:paraId="273319A0" w14:textId="7F858AF3" w:rsidR="001C05B1" w:rsidRPr="001C05B1" w:rsidRDefault="001C05B1" w:rsidP="001C05B1">
            <w:pPr>
              <w:spacing w:after="0" w:line="240" w:lineRule="auto"/>
              <w:ind w:left="-113" w:right="-113"/>
              <w:jc w:val="center"/>
              <w:rPr>
                <w:rFonts w:ascii="Times New Roman" w:eastAsia="Times New Roman" w:hAnsi="Times New Roman" w:cs="Times New Roman"/>
                <w:szCs w:val="24"/>
                <w:lang w:eastAsia="ru-RU"/>
              </w:rPr>
            </w:pPr>
            <w:r w:rsidRPr="001C05B1">
              <w:t>1:2000</w:t>
            </w:r>
          </w:p>
        </w:tc>
        <w:tc>
          <w:tcPr>
            <w:tcW w:w="740" w:type="pct"/>
            <w:tcBorders>
              <w:top w:val="single" w:sz="4" w:space="0" w:color="auto"/>
              <w:left w:val="single" w:sz="4" w:space="0" w:color="auto"/>
              <w:bottom w:val="single" w:sz="4" w:space="0" w:color="auto"/>
              <w:right w:val="single" w:sz="4" w:space="0" w:color="auto"/>
            </w:tcBorders>
            <w:vAlign w:val="center"/>
          </w:tcPr>
          <w:p w14:paraId="6E6AD927" w14:textId="77777777" w:rsidR="001C05B1" w:rsidRPr="001C05B1" w:rsidRDefault="001C05B1" w:rsidP="001C05B1">
            <w:pPr>
              <w:spacing w:after="0" w:line="240" w:lineRule="auto"/>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2</w:t>
            </w:r>
          </w:p>
        </w:tc>
      </w:tr>
      <w:tr w:rsidR="001C05B1" w:rsidRPr="001573D4" w14:paraId="5B943EDF" w14:textId="77777777" w:rsidTr="00A25905">
        <w:trPr>
          <w:cantSplit/>
          <w:jc w:val="center"/>
        </w:trPr>
        <w:tc>
          <w:tcPr>
            <w:tcW w:w="337" w:type="pct"/>
            <w:tcBorders>
              <w:top w:val="single" w:sz="4" w:space="0" w:color="auto"/>
              <w:left w:val="single" w:sz="4" w:space="0" w:color="auto"/>
              <w:bottom w:val="single" w:sz="4" w:space="0" w:color="auto"/>
              <w:right w:val="single" w:sz="4" w:space="0" w:color="auto"/>
            </w:tcBorders>
          </w:tcPr>
          <w:p w14:paraId="35038AF4" w14:textId="77777777" w:rsidR="001C05B1" w:rsidRPr="001573D4" w:rsidRDefault="001C05B1" w:rsidP="001C05B1">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14:paraId="63F68582" w14:textId="384163F5" w:rsidR="001C05B1" w:rsidRPr="001573D4" w:rsidRDefault="001C05B1" w:rsidP="001C05B1">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С</w:t>
            </w:r>
            <w:r w:rsidRPr="009766D0">
              <w:rPr>
                <w:rFonts w:ascii="Times New Roman" w:eastAsia="Times New Roman" w:hAnsi="Times New Roman" w:cs="Times New Roman"/>
                <w:color w:val="000000" w:themeColor="text1"/>
                <w:szCs w:val="24"/>
                <w:lang w:eastAsia="ru-RU"/>
              </w:rPr>
              <w:t>хема организации улично-дорожной сети и движения транспорта</w:t>
            </w:r>
          </w:p>
        </w:tc>
        <w:tc>
          <w:tcPr>
            <w:tcW w:w="745" w:type="pct"/>
            <w:tcBorders>
              <w:top w:val="single" w:sz="4" w:space="0" w:color="auto"/>
              <w:left w:val="single" w:sz="4" w:space="0" w:color="auto"/>
              <w:bottom w:val="single" w:sz="4" w:space="0" w:color="auto"/>
              <w:right w:val="single" w:sz="4" w:space="0" w:color="auto"/>
            </w:tcBorders>
            <w:vAlign w:val="center"/>
          </w:tcPr>
          <w:p w14:paraId="036CC863" w14:textId="77777777" w:rsidR="001C05B1" w:rsidRPr="001573D4" w:rsidRDefault="001C05B1" w:rsidP="001C05B1">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tcPr>
          <w:p w14:paraId="7F50309D" w14:textId="7F1CB5E8" w:rsidR="001C05B1" w:rsidRPr="001C05B1" w:rsidRDefault="001C05B1" w:rsidP="001C05B1">
            <w:pPr>
              <w:spacing w:after="0" w:line="240" w:lineRule="auto"/>
              <w:ind w:left="-113" w:right="-113"/>
              <w:jc w:val="center"/>
              <w:rPr>
                <w:rFonts w:ascii="Times New Roman" w:eastAsia="Times New Roman" w:hAnsi="Times New Roman" w:cs="Times New Roman"/>
                <w:szCs w:val="24"/>
                <w:lang w:eastAsia="ru-RU"/>
              </w:rPr>
            </w:pPr>
            <w:r w:rsidRPr="001C05B1">
              <w:t>1:2000</w:t>
            </w:r>
          </w:p>
        </w:tc>
        <w:tc>
          <w:tcPr>
            <w:tcW w:w="740" w:type="pct"/>
            <w:tcBorders>
              <w:top w:val="single" w:sz="4" w:space="0" w:color="auto"/>
              <w:left w:val="single" w:sz="4" w:space="0" w:color="auto"/>
              <w:bottom w:val="single" w:sz="4" w:space="0" w:color="auto"/>
              <w:right w:val="single" w:sz="4" w:space="0" w:color="auto"/>
            </w:tcBorders>
            <w:vAlign w:val="center"/>
          </w:tcPr>
          <w:p w14:paraId="4265EF25" w14:textId="77777777" w:rsidR="001C05B1" w:rsidRPr="001C05B1" w:rsidRDefault="001C05B1" w:rsidP="001C05B1">
            <w:pPr>
              <w:spacing w:after="0" w:line="240" w:lineRule="auto"/>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2</w:t>
            </w:r>
          </w:p>
        </w:tc>
      </w:tr>
      <w:tr w:rsidR="001573D4" w:rsidRPr="001573D4" w14:paraId="779114DE" w14:textId="77777777" w:rsidTr="00741EB0">
        <w:trPr>
          <w:cantSplit/>
          <w:jc w:val="center"/>
        </w:trPr>
        <w:tc>
          <w:tcPr>
            <w:tcW w:w="337" w:type="pct"/>
            <w:tcBorders>
              <w:top w:val="single" w:sz="4" w:space="0" w:color="auto"/>
              <w:left w:val="single" w:sz="4" w:space="0" w:color="auto"/>
              <w:bottom w:val="single" w:sz="4" w:space="0" w:color="auto"/>
              <w:right w:val="single" w:sz="4" w:space="0" w:color="auto"/>
            </w:tcBorders>
          </w:tcPr>
          <w:p w14:paraId="613CE872" w14:textId="77777777" w:rsidR="001573D4" w:rsidRPr="001573D4" w:rsidRDefault="001573D4"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14:paraId="78AE4BC8" w14:textId="1DAD764E" w:rsidR="001573D4" w:rsidRPr="001573D4" w:rsidRDefault="00913669" w:rsidP="001C05B1">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bCs/>
                <w:color w:val="000000" w:themeColor="text1"/>
                <w:szCs w:val="24"/>
                <w:lang w:eastAsia="ru-RU"/>
              </w:rPr>
              <w:t>С</w:t>
            </w:r>
            <w:r w:rsidRPr="00913669">
              <w:rPr>
                <w:rFonts w:ascii="Times New Roman" w:eastAsia="Times New Roman" w:hAnsi="Times New Roman" w:cs="Times New Roman"/>
                <w:bCs/>
                <w:color w:val="000000" w:themeColor="text1"/>
                <w:szCs w:val="24"/>
                <w:lang w:eastAsia="ru-RU"/>
              </w:rPr>
              <w:t>хема вертикальной планировки территории, инженерной подготовки и инженерной защиты территории</w:t>
            </w:r>
            <w:r w:rsidR="001C05B1">
              <w:rPr>
                <w:rFonts w:ascii="Times New Roman" w:eastAsia="Times New Roman" w:hAnsi="Times New Roman" w:cs="Times New Roman"/>
                <w:bCs/>
                <w:color w:val="000000" w:themeColor="text1"/>
                <w:szCs w:val="24"/>
                <w:lang w:eastAsia="ru-RU"/>
              </w:rPr>
              <w:t>.</w:t>
            </w:r>
            <w:r w:rsidR="001C05B1">
              <w:t xml:space="preserve"> </w:t>
            </w:r>
            <w:r w:rsidR="001C05B1">
              <w:rPr>
                <w:rFonts w:ascii="Times New Roman" w:hAnsi="Times New Roman" w:cs="Times New Roman"/>
              </w:rPr>
              <w:t>С</w:t>
            </w:r>
            <w:r w:rsidR="001C05B1" w:rsidRPr="001C05B1">
              <w:rPr>
                <w:rFonts w:ascii="Times New Roman" w:eastAsia="Times New Roman" w:hAnsi="Times New Roman" w:cs="Times New Roman"/>
                <w:bCs/>
                <w:color w:val="000000" w:themeColor="text1"/>
                <w:szCs w:val="24"/>
                <w:lang w:eastAsia="ru-RU"/>
              </w:rPr>
              <w:t>хема конструктивных и планировочных решений</w:t>
            </w:r>
          </w:p>
        </w:tc>
        <w:tc>
          <w:tcPr>
            <w:tcW w:w="745" w:type="pct"/>
            <w:tcBorders>
              <w:top w:val="single" w:sz="4" w:space="0" w:color="auto"/>
              <w:left w:val="single" w:sz="4" w:space="0" w:color="auto"/>
              <w:bottom w:val="single" w:sz="4" w:space="0" w:color="auto"/>
              <w:right w:val="single" w:sz="4" w:space="0" w:color="auto"/>
            </w:tcBorders>
            <w:vAlign w:val="center"/>
          </w:tcPr>
          <w:p w14:paraId="519E26D9"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14:paraId="3B4541F4" w14:textId="118205ED" w:rsidR="001573D4" w:rsidRPr="001C05B1" w:rsidRDefault="001C05B1" w:rsidP="001573D4">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1</w:t>
            </w:r>
            <w:r w:rsidR="001573D4" w:rsidRPr="001C05B1">
              <w:rPr>
                <w:rFonts w:ascii="Times New Roman" w:eastAsia="Times New Roman" w:hAnsi="Times New Roman" w:cs="Times New Roman"/>
                <w:szCs w:val="24"/>
                <w:lang w:eastAsia="ru-RU"/>
              </w:rPr>
              <w:t>000</w:t>
            </w:r>
          </w:p>
        </w:tc>
        <w:tc>
          <w:tcPr>
            <w:tcW w:w="740" w:type="pct"/>
            <w:tcBorders>
              <w:top w:val="single" w:sz="4" w:space="0" w:color="auto"/>
              <w:left w:val="single" w:sz="4" w:space="0" w:color="auto"/>
              <w:bottom w:val="single" w:sz="4" w:space="0" w:color="auto"/>
              <w:right w:val="single" w:sz="4" w:space="0" w:color="auto"/>
            </w:tcBorders>
            <w:vAlign w:val="center"/>
          </w:tcPr>
          <w:p w14:paraId="6AFFEF6D" w14:textId="77777777" w:rsidR="001573D4" w:rsidRPr="001C05B1" w:rsidRDefault="001573D4" w:rsidP="001573D4">
            <w:pPr>
              <w:spacing w:after="0" w:line="240" w:lineRule="auto"/>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2</w:t>
            </w:r>
          </w:p>
        </w:tc>
      </w:tr>
      <w:tr w:rsidR="001573D4" w:rsidRPr="001573D4" w14:paraId="441F059B" w14:textId="77777777" w:rsidTr="00741EB0">
        <w:trPr>
          <w:cantSplit/>
          <w:jc w:val="center"/>
        </w:trPr>
        <w:tc>
          <w:tcPr>
            <w:tcW w:w="337" w:type="pct"/>
            <w:tcBorders>
              <w:top w:val="single" w:sz="4" w:space="0" w:color="auto"/>
              <w:left w:val="single" w:sz="4" w:space="0" w:color="auto"/>
              <w:bottom w:val="single" w:sz="4" w:space="0" w:color="auto"/>
              <w:right w:val="single" w:sz="4" w:space="0" w:color="auto"/>
            </w:tcBorders>
          </w:tcPr>
          <w:p w14:paraId="13DA74A0" w14:textId="77777777" w:rsidR="001573D4" w:rsidRPr="001573D4" w:rsidRDefault="001573D4"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14:paraId="3EB8C7DC" w14:textId="7D7DF5CA" w:rsidR="001573D4" w:rsidRPr="001573D4" w:rsidRDefault="00913669" w:rsidP="001573D4">
            <w:pPr>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bCs/>
                <w:color w:val="000000" w:themeColor="text1"/>
                <w:szCs w:val="24"/>
                <w:lang w:eastAsia="ru-RU"/>
              </w:rPr>
              <w:t>С</w:t>
            </w:r>
            <w:r w:rsidRPr="00913669">
              <w:rPr>
                <w:rFonts w:ascii="Times New Roman" w:eastAsia="Times New Roman" w:hAnsi="Times New Roman" w:cs="Times New Roman"/>
                <w:bCs/>
                <w:color w:val="000000" w:themeColor="text1"/>
                <w:szCs w:val="24"/>
                <w:lang w:eastAsia="ru-RU"/>
              </w:rPr>
              <w:t>хема границ территорий объектов культурного наследия</w:t>
            </w:r>
          </w:p>
        </w:tc>
        <w:tc>
          <w:tcPr>
            <w:tcW w:w="745" w:type="pct"/>
            <w:tcBorders>
              <w:top w:val="single" w:sz="4" w:space="0" w:color="auto"/>
              <w:left w:val="single" w:sz="4" w:space="0" w:color="auto"/>
              <w:bottom w:val="single" w:sz="4" w:space="0" w:color="auto"/>
              <w:right w:val="single" w:sz="4" w:space="0" w:color="auto"/>
            </w:tcBorders>
            <w:vAlign w:val="center"/>
          </w:tcPr>
          <w:p w14:paraId="51D8236E"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14:paraId="6BD40B00" w14:textId="6E99A723" w:rsidR="001573D4" w:rsidRPr="001C05B1" w:rsidRDefault="001C05B1" w:rsidP="001573D4">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2000</w:t>
            </w:r>
          </w:p>
        </w:tc>
        <w:tc>
          <w:tcPr>
            <w:tcW w:w="740" w:type="pct"/>
            <w:tcBorders>
              <w:top w:val="single" w:sz="4" w:space="0" w:color="auto"/>
              <w:left w:val="single" w:sz="4" w:space="0" w:color="auto"/>
              <w:bottom w:val="single" w:sz="4" w:space="0" w:color="auto"/>
              <w:right w:val="single" w:sz="4" w:space="0" w:color="auto"/>
            </w:tcBorders>
            <w:vAlign w:val="center"/>
          </w:tcPr>
          <w:p w14:paraId="40B6E940" w14:textId="77777777" w:rsidR="001573D4" w:rsidRPr="001C05B1" w:rsidRDefault="001573D4" w:rsidP="001573D4">
            <w:pPr>
              <w:spacing w:after="0" w:line="240" w:lineRule="auto"/>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2</w:t>
            </w:r>
          </w:p>
        </w:tc>
      </w:tr>
      <w:tr w:rsidR="001573D4" w:rsidRPr="001573D4" w14:paraId="0E7F789C" w14:textId="77777777" w:rsidTr="00741EB0">
        <w:trPr>
          <w:cantSplit/>
          <w:jc w:val="center"/>
        </w:trPr>
        <w:tc>
          <w:tcPr>
            <w:tcW w:w="337" w:type="pct"/>
            <w:tcBorders>
              <w:top w:val="single" w:sz="4" w:space="0" w:color="auto"/>
              <w:left w:val="single" w:sz="4" w:space="0" w:color="auto"/>
              <w:bottom w:val="single" w:sz="4" w:space="0" w:color="auto"/>
              <w:right w:val="single" w:sz="4" w:space="0" w:color="auto"/>
            </w:tcBorders>
          </w:tcPr>
          <w:p w14:paraId="7526DE7A" w14:textId="77777777" w:rsidR="001573D4" w:rsidRPr="001573D4" w:rsidRDefault="001573D4"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14:paraId="6F31DFFC" w14:textId="7070B5CD" w:rsidR="001573D4" w:rsidRPr="001573D4" w:rsidRDefault="00913669" w:rsidP="001573D4">
            <w:pPr>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С</w:t>
            </w:r>
            <w:r w:rsidRPr="00913669">
              <w:rPr>
                <w:rFonts w:ascii="Times New Roman" w:eastAsia="Times New Roman" w:hAnsi="Times New Roman" w:cs="Times New Roman"/>
                <w:bCs/>
                <w:color w:val="000000" w:themeColor="text1"/>
                <w:szCs w:val="24"/>
                <w:lang w:eastAsia="ru-RU"/>
              </w:rPr>
              <w:t>хема границ зон с особыми условиями использования территорий</w:t>
            </w:r>
          </w:p>
        </w:tc>
        <w:tc>
          <w:tcPr>
            <w:tcW w:w="745" w:type="pct"/>
            <w:tcBorders>
              <w:top w:val="single" w:sz="4" w:space="0" w:color="auto"/>
              <w:left w:val="single" w:sz="4" w:space="0" w:color="auto"/>
              <w:bottom w:val="single" w:sz="4" w:space="0" w:color="auto"/>
              <w:right w:val="single" w:sz="4" w:space="0" w:color="auto"/>
            </w:tcBorders>
            <w:vAlign w:val="center"/>
          </w:tcPr>
          <w:p w14:paraId="676AB583"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14:paraId="03C2633F" w14:textId="76D52C69" w:rsidR="001573D4" w:rsidRPr="001C05B1" w:rsidRDefault="001573D4" w:rsidP="001573D4">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w:t>
            </w:r>
            <w:r w:rsidR="001C05B1" w:rsidRPr="001C05B1">
              <w:rPr>
                <w:rFonts w:ascii="Times New Roman" w:eastAsia="Times New Roman" w:hAnsi="Times New Roman" w:cs="Times New Roman"/>
                <w:szCs w:val="24"/>
                <w:lang w:eastAsia="ru-RU"/>
              </w:rPr>
              <w:t>2</w:t>
            </w:r>
            <w:r w:rsidRPr="001C05B1">
              <w:rPr>
                <w:rFonts w:ascii="Times New Roman" w:eastAsia="Times New Roman" w:hAnsi="Times New Roman" w:cs="Times New Roman"/>
                <w:szCs w:val="24"/>
                <w:lang w:eastAsia="ru-RU"/>
              </w:rPr>
              <w:t>5000</w:t>
            </w:r>
          </w:p>
        </w:tc>
        <w:tc>
          <w:tcPr>
            <w:tcW w:w="740" w:type="pct"/>
            <w:tcBorders>
              <w:top w:val="single" w:sz="4" w:space="0" w:color="auto"/>
              <w:left w:val="single" w:sz="4" w:space="0" w:color="auto"/>
              <w:bottom w:val="single" w:sz="4" w:space="0" w:color="auto"/>
              <w:right w:val="single" w:sz="4" w:space="0" w:color="auto"/>
            </w:tcBorders>
            <w:vAlign w:val="center"/>
          </w:tcPr>
          <w:p w14:paraId="536616A4" w14:textId="77777777" w:rsidR="001573D4" w:rsidRPr="001C05B1" w:rsidRDefault="001573D4" w:rsidP="001573D4">
            <w:pPr>
              <w:spacing w:after="0" w:line="240" w:lineRule="auto"/>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2</w:t>
            </w:r>
          </w:p>
        </w:tc>
      </w:tr>
      <w:tr w:rsidR="001573D4" w:rsidRPr="001573D4" w14:paraId="4E6970D3" w14:textId="77777777" w:rsidTr="00741EB0">
        <w:trPr>
          <w:cantSplit/>
          <w:jc w:val="center"/>
        </w:trPr>
        <w:tc>
          <w:tcPr>
            <w:tcW w:w="337" w:type="pct"/>
            <w:tcBorders>
              <w:top w:val="single" w:sz="4" w:space="0" w:color="auto"/>
              <w:left w:val="single" w:sz="4" w:space="0" w:color="auto"/>
              <w:bottom w:val="single" w:sz="4" w:space="0" w:color="auto"/>
              <w:right w:val="single" w:sz="4" w:space="0" w:color="auto"/>
            </w:tcBorders>
          </w:tcPr>
          <w:p w14:paraId="4B42A2C8" w14:textId="77777777" w:rsidR="001573D4" w:rsidRPr="001573D4" w:rsidRDefault="001573D4" w:rsidP="001573D4">
            <w:pPr>
              <w:numPr>
                <w:ilvl w:val="0"/>
                <w:numId w:val="13"/>
              </w:numPr>
              <w:spacing w:after="0" w:line="240" w:lineRule="auto"/>
              <w:ind w:hanging="720"/>
              <w:jc w:val="center"/>
              <w:rPr>
                <w:rFonts w:ascii="Times New Roman" w:eastAsia="Times New Roman" w:hAnsi="Times New Roman" w:cs="Times New Roman"/>
                <w:color w:val="000000" w:themeColor="text1"/>
                <w:sz w:val="24"/>
                <w:szCs w:val="24"/>
                <w:lang w:eastAsia="ru-RU"/>
              </w:rPr>
            </w:pPr>
          </w:p>
        </w:tc>
        <w:tc>
          <w:tcPr>
            <w:tcW w:w="2639" w:type="pct"/>
            <w:tcBorders>
              <w:top w:val="single" w:sz="4" w:space="0" w:color="auto"/>
              <w:left w:val="single" w:sz="4" w:space="0" w:color="auto"/>
              <w:bottom w:val="single" w:sz="4" w:space="0" w:color="auto"/>
              <w:right w:val="single" w:sz="4" w:space="0" w:color="auto"/>
            </w:tcBorders>
          </w:tcPr>
          <w:p w14:paraId="566BAFA4" w14:textId="02EFB586" w:rsidR="001573D4" w:rsidRPr="001573D4" w:rsidRDefault="00913669" w:rsidP="001573D4">
            <w:pPr>
              <w:spacing w:after="0" w:line="240" w:lineRule="auto"/>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С</w:t>
            </w:r>
            <w:r w:rsidRPr="00913669">
              <w:rPr>
                <w:rFonts w:ascii="Times New Roman" w:eastAsia="Times New Roman" w:hAnsi="Times New Roman" w:cs="Times New Roman"/>
                <w:bCs/>
                <w:color w:val="000000" w:themeColor="text1"/>
                <w:szCs w:val="24"/>
                <w:lang w:eastAsia="ru-RU"/>
              </w:rPr>
              <w:t>хема границ территорий, подверженных риску возникновения чрезвычайных ситуаций природного и техногенного характера</w:t>
            </w:r>
          </w:p>
        </w:tc>
        <w:tc>
          <w:tcPr>
            <w:tcW w:w="745" w:type="pct"/>
            <w:tcBorders>
              <w:top w:val="single" w:sz="4" w:space="0" w:color="auto"/>
              <w:left w:val="single" w:sz="4" w:space="0" w:color="auto"/>
              <w:bottom w:val="single" w:sz="4" w:space="0" w:color="auto"/>
              <w:right w:val="single" w:sz="4" w:space="0" w:color="auto"/>
            </w:tcBorders>
            <w:vAlign w:val="center"/>
          </w:tcPr>
          <w:p w14:paraId="7C3E1060" w14:textId="77777777" w:rsidR="001573D4" w:rsidRPr="001573D4" w:rsidRDefault="001573D4" w:rsidP="001573D4">
            <w:pPr>
              <w:spacing w:after="0" w:line="240" w:lineRule="auto"/>
              <w:jc w:val="center"/>
              <w:rPr>
                <w:rFonts w:ascii="Times New Roman" w:eastAsia="Times New Roman" w:hAnsi="Times New Roman" w:cs="Times New Roman"/>
                <w:color w:val="000000" w:themeColor="text1"/>
                <w:szCs w:val="24"/>
                <w:lang w:eastAsia="ru-RU"/>
              </w:rPr>
            </w:pPr>
            <w:r w:rsidRPr="001573D4">
              <w:rPr>
                <w:rFonts w:ascii="Times New Roman" w:eastAsia="Times New Roman" w:hAnsi="Times New Roman" w:cs="Times New Roman"/>
                <w:color w:val="000000" w:themeColor="text1"/>
                <w:szCs w:val="24"/>
                <w:lang w:eastAsia="ru-RU"/>
              </w:rPr>
              <w:t>ОП</w:t>
            </w:r>
          </w:p>
        </w:tc>
        <w:tc>
          <w:tcPr>
            <w:tcW w:w="539" w:type="pct"/>
            <w:tcBorders>
              <w:top w:val="single" w:sz="4" w:space="0" w:color="auto"/>
              <w:left w:val="single" w:sz="4" w:space="0" w:color="auto"/>
              <w:bottom w:val="single" w:sz="4" w:space="0" w:color="auto"/>
              <w:right w:val="single" w:sz="4" w:space="0" w:color="auto"/>
            </w:tcBorders>
            <w:vAlign w:val="center"/>
          </w:tcPr>
          <w:p w14:paraId="74071EFE" w14:textId="6B15A623" w:rsidR="001573D4" w:rsidRPr="001C05B1" w:rsidRDefault="001573D4" w:rsidP="001573D4">
            <w:pPr>
              <w:spacing w:after="0" w:line="240" w:lineRule="auto"/>
              <w:ind w:left="-113" w:right="-113"/>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1:5</w:t>
            </w:r>
            <w:r w:rsidR="001C05B1" w:rsidRPr="001C05B1">
              <w:rPr>
                <w:rFonts w:ascii="Times New Roman" w:eastAsia="Times New Roman" w:hAnsi="Times New Roman" w:cs="Times New Roman"/>
                <w:szCs w:val="24"/>
                <w:lang w:eastAsia="ru-RU"/>
              </w:rPr>
              <w:t>0</w:t>
            </w:r>
            <w:r w:rsidRPr="001C05B1">
              <w:rPr>
                <w:rFonts w:ascii="Times New Roman" w:eastAsia="Times New Roman" w:hAnsi="Times New Roman" w:cs="Times New Roman"/>
                <w:szCs w:val="24"/>
                <w:lang w:eastAsia="ru-RU"/>
              </w:rPr>
              <w:t>000</w:t>
            </w:r>
          </w:p>
        </w:tc>
        <w:tc>
          <w:tcPr>
            <w:tcW w:w="740" w:type="pct"/>
            <w:tcBorders>
              <w:top w:val="single" w:sz="4" w:space="0" w:color="auto"/>
              <w:left w:val="single" w:sz="4" w:space="0" w:color="auto"/>
              <w:bottom w:val="single" w:sz="4" w:space="0" w:color="auto"/>
              <w:right w:val="single" w:sz="4" w:space="0" w:color="auto"/>
            </w:tcBorders>
            <w:vAlign w:val="center"/>
          </w:tcPr>
          <w:p w14:paraId="503CFAAC" w14:textId="77777777" w:rsidR="001573D4" w:rsidRPr="001C05B1" w:rsidRDefault="001573D4" w:rsidP="001573D4">
            <w:pPr>
              <w:spacing w:after="0" w:line="240" w:lineRule="auto"/>
              <w:jc w:val="center"/>
              <w:rPr>
                <w:rFonts w:ascii="Times New Roman" w:eastAsia="Times New Roman" w:hAnsi="Times New Roman" w:cs="Times New Roman"/>
                <w:szCs w:val="24"/>
                <w:lang w:eastAsia="ru-RU"/>
              </w:rPr>
            </w:pPr>
            <w:r w:rsidRPr="001C05B1">
              <w:rPr>
                <w:rFonts w:ascii="Times New Roman" w:eastAsia="Times New Roman" w:hAnsi="Times New Roman" w:cs="Times New Roman"/>
                <w:szCs w:val="24"/>
                <w:lang w:eastAsia="ru-RU"/>
              </w:rPr>
              <w:t>2</w:t>
            </w:r>
          </w:p>
        </w:tc>
      </w:tr>
    </w:tbl>
    <w:p w14:paraId="3E1A2E69" w14:textId="77777777" w:rsidR="001573D4" w:rsidRPr="001573D4" w:rsidRDefault="001573D4" w:rsidP="001573D4">
      <w:pPr>
        <w:spacing w:after="0" w:line="240" w:lineRule="auto"/>
        <w:jc w:val="center"/>
        <w:rPr>
          <w:rFonts w:ascii="Times New Roman" w:eastAsia="Calibri" w:hAnsi="Times New Roman" w:cs="Times New Roman"/>
          <w:color w:val="000000" w:themeColor="text1"/>
          <w:sz w:val="24"/>
          <w:szCs w:val="24"/>
          <w:lang w:eastAsia="ru-RU"/>
        </w:rPr>
      </w:pPr>
      <w:proofErr w:type="gramStart"/>
      <w:r w:rsidRPr="001573D4">
        <w:rPr>
          <w:rFonts w:ascii="Times New Roman" w:eastAsia="Calibri" w:hAnsi="Times New Roman" w:cs="Times New Roman"/>
          <w:color w:val="000000" w:themeColor="text1"/>
          <w:sz w:val="24"/>
          <w:szCs w:val="24"/>
          <w:lang w:eastAsia="ru-RU"/>
        </w:rPr>
        <w:t>б</w:t>
      </w:r>
      <w:proofErr w:type="gramEnd"/>
      <w:r w:rsidRPr="001573D4">
        <w:rPr>
          <w:rFonts w:ascii="Times New Roman" w:eastAsia="Calibri" w:hAnsi="Times New Roman" w:cs="Times New Roman"/>
          <w:color w:val="000000" w:themeColor="text1"/>
          <w:sz w:val="24"/>
          <w:szCs w:val="24"/>
          <w:lang w:eastAsia="ru-RU"/>
        </w:rPr>
        <w:t>/м – без масштаба, ОП – открытого пользования, ДСП – для служебного пользования</w:t>
      </w:r>
    </w:p>
    <w:p w14:paraId="0D73513B" w14:textId="77777777" w:rsidR="001573D4" w:rsidRPr="001573D4" w:rsidRDefault="001573D4" w:rsidP="001573D4">
      <w:pPr>
        <w:spacing w:after="0" w:line="360" w:lineRule="auto"/>
        <w:jc w:val="center"/>
        <w:rPr>
          <w:rFonts w:ascii="Times New Roman" w:eastAsia="Calibri" w:hAnsi="Times New Roman" w:cs="Times New Roman"/>
          <w:b/>
          <w:bCs/>
          <w:color w:val="000000" w:themeColor="text1"/>
          <w:sz w:val="28"/>
          <w:szCs w:val="28"/>
          <w:lang w:eastAsia="ru-RU"/>
        </w:rPr>
      </w:pPr>
    </w:p>
    <w:p w14:paraId="0AEBFB56" w14:textId="77777777" w:rsidR="001573D4" w:rsidRDefault="001573D4" w:rsidP="001573D4">
      <w:pPr>
        <w:rPr>
          <w:rFonts w:ascii="Times New Roman" w:eastAsia="Times New Roman" w:hAnsi="Times New Roman" w:cs="Times New Roman"/>
          <w:b/>
          <w:bCs/>
          <w:color w:val="000000" w:themeColor="text1"/>
          <w:spacing w:val="10"/>
          <w:sz w:val="28"/>
          <w:szCs w:val="28"/>
          <w:lang w:eastAsia="ru-RU"/>
        </w:rPr>
      </w:pPr>
    </w:p>
    <w:sectPr w:rsidR="001573D4" w:rsidSect="00292542">
      <w:footerReference w:type="default" r:id="rId12"/>
      <w:footerReference w:type="first" r:id="rId13"/>
      <w:pgSz w:w="11906" w:h="16838" w:code="9"/>
      <w:pgMar w:top="1559" w:right="924" w:bottom="1418" w:left="1418" w:header="22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6081" w14:textId="77777777" w:rsidR="00F92320" w:rsidRDefault="00F92320" w:rsidP="00EF4F0D">
      <w:pPr>
        <w:spacing w:after="0" w:line="240" w:lineRule="auto"/>
      </w:pPr>
      <w:r>
        <w:separator/>
      </w:r>
    </w:p>
  </w:endnote>
  <w:endnote w:type="continuationSeparator" w:id="0">
    <w:p w14:paraId="0C043401" w14:textId="77777777" w:rsidR="00F92320" w:rsidRDefault="00F92320" w:rsidP="00EF4F0D">
      <w:pPr>
        <w:spacing w:after="0" w:line="240" w:lineRule="auto"/>
      </w:pPr>
      <w:r>
        <w:continuationSeparator/>
      </w:r>
    </w:p>
  </w:endnote>
  <w:endnote w:type="continuationNotice" w:id="1">
    <w:p w14:paraId="2D8AC999" w14:textId="77777777" w:rsidR="00F92320" w:rsidRDefault="00F92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panose1 w:val="00000000000000000000"/>
    <w:charset w:val="00"/>
    <w:family w:val="auto"/>
    <w:notTrueType/>
    <w:pitch w:val="variable"/>
    <w:sig w:usb0="00000003" w:usb1="00000000" w:usb2="00000000" w:usb3="00000000" w:csb0="00000001" w:csb1="00000000"/>
  </w:font>
  <w:font w:name="Batang">
    <w:altName w:val="ўа¬»¬¦¬ў"/>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6B3A" w14:textId="77777777" w:rsidR="0063612D" w:rsidRPr="00C67E03" w:rsidRDefault="0063612D" w:rsidP="00292542">
    <w:pPr>
      <w:pStyle w:val="a7"/>
      <w:tabs>
        <w:tab w:val="clear" w:pos="4677"/>
        <w:tab w:val="clear" w:pos="9355"/>
        <w:tab w:val="left" w:pos="8010"/>
      </w:tabs>
      <w:rPr>
        <w:rFonts w:ascii="Times New Roman" w:hAnsi="Times New Roman" w:cs="Times New Roman"/>
      </w:rPr>
    </w:pPr>
    <w:r>
      <w:rPr>
        <w:rFonts w:ascii="Times New Roman" w:hAnsi="Times New Roman" w:cs="Times New Roman"/>
      </w:rPr>
      <w:tab/>
    </w:r>
  </w:p>
  <w:p w14:paraId="5ACCE03B" w14:textId="77777777" w:rsidR="0063612D" w:rsidRDefault="006361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E69F" w14:textId="77777777" w:rsidR="0063612D" w:rsidRPr="00CA7D6D" w:rsidRDefault="0063612D" w:rsidP="00292542">
    <w:pPr>
      <w:pStyle w:val="a7"/>
    </w:pPr>
  </w:p>
  <w:p w14:paraId="47BF09F6" w14:textId="77777777" w:rsidR="0063612D" w:rsidRDefault="00636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379D" w14:textId="77777777" w:rsidR="00F92320" w:rsidRDefault="00F92320" w:rsidP="00EF4F0D">
      <w:pPr>
        <w:spacing w:after="0" w:line="240" w:lineRule="auto"/>
      </w:pPr>
      <w:r>
        <w:separator/>
      </w:r>
    </w:p>
  </w:footnote>
  <w:footnote w:type="continuationSeparator" w:id="0">
    <w:p w14:paraId="570AF399" w14:textId="77777777" w:rsidR="00F92320" w:rsidRDefault="00F92320" w:rsidP="00EF4F0D">
      <w:pPr>
        <w:spacing w:after="0" w:line="240" w:lineRule="auto"/>
      </w:pPr>
      <w:r>
        <w:continuationSeparator/>
      </w:r>
    </w:p>
  </w:footnote>
  <w:footnote w:type="continuationNotice" w:id="1">
    <w:p w14:paraId="023E448C" w14:textId="77777777" w:rsidR="00F92320" w:rsidRDefault="00F923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3F80306"/>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
    <w:nsid w:val="0A4E7854"/>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3">
    <w:nsid w:val="0E755CFC"/>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7C060FC"/>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9">
    <w:nsid w:val="19F1645A"/>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C6E6502"/>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F515E1"/>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13">
    <w:nsid w:val="271A55B2"/>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14">
    <w:nsid w:val="282264B4"/>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15">
    <w:nsid w:val="2A6E04A2"/>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AC3348B"/>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17">
    <w:nsid w:val="2BF219D1"/>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18">
    <w:nsid w:val="2E4B38ED"/>
    <w:multiLevelType w:val="hybridMultilevel"/>
    <w:tmpl w:val="94E6E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4F2B51"/>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0">
    <w:nsid w:val="36744DDA"/>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1">
    <w:nsid w:val="395A6C39"/>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2">
    <w:nsid w:val="3C8C7F20"/>
    <w:multiLevelType w:val="hybridMultilevel"/>
    <w:tmpl w:val="CEC4B070"/>
    <w:lvl w:ilvl="0" w:tplc="0419000F">
      <w:start w:val="1"/>
      <w:numFmt w:val="decimal"/>
      <w:lvlText w:val="%1."/>
      <w:lvlJc w:val="left"/>
      <w:pPr>
        <w:tabs>
          <w:tab w:val="num" w:pos="720"/>
        </w:tabs>
        <w:ind w:left="720" w:hanging="360"/>
      </w:pPr>
      <w:rPr>
        <w:rFonts w:hint="default"/>
      </w:rPr>
    </w:lvl>
    <w:lvl w:ilvl="1" w:tplc="2D82569C">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0F3513"/>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4">
    <w:nsid w:val="485C4752"/>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8AB7A92"/>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6">
    <w:nsid w:val="4F2057AF"/>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7">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8">
    <w:nsid w:val="5543439F"/>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29">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4F3749"/>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6871A8A"/>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32">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D0A6C04"/>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34">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01703F6"/>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4040DD6"/>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37">
    <w:nsid w:val="76DE058A"/>
    <w:multiLevelType w:val="multilevel"/>
    <w:tmpl w:val="D534DD08"/>
    <w:lvl w:ilvl="0">
      <w:start w:val="2"/>
      <w:numFmt w:val="decimal"/>
      <w:lvlText w:val="%1."/>
      <w:lvlJc w:val="left"/>
      <w:pPr>
        <w:ind w:left="360" w:hanging="360"/>
      </w:pPr>
      <w:rPr>
        <w:rFonts w:hint="default"/>
      </w:rPr>
    </w:lvl>
    <w:lvl w:ilvl="1">
      <w:start w:val="3"/>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38">
    <w:nsid w:val="79B3204D"/>
    <w:multiLevelType w:val="multilevel"/>
    <w:tmpl w:val="D534DD08"/>
    <w:lvl w:ilvl="0">
      <w:start w:val="2"/>
      <w:numFmt w:val="decimal"/>
      <w:lvlText w:val="%1."/>
      <w:lvlJc w:val="left"/>
      <w:pPr>
        <w:ind w:left="360" w:hanging="360"/>
      </w:pPr>
      <w:rPr>
        <w:rFonts w:hint="default"/>
      </w:rPr>
    </w:lvl>
    <w:lvl w:ilvl="1">
      <w:start w:val="4"/>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39">
    <w:nsid w:val="7B3B4758"/>
    <w:multiLevelType w:val="multilevel"/>
    <w:tmpl w:val="1462487C"/>
    <w:lvl w:ilvl="0">
      <w:start w:val="1"/>
      <w:numFmt w:val="decimal"/>
      <w:lvlText w:val="%1."/>
      <w:lvlJc w:val="left"/>
      <w:pPr>
        <w:ind w:left="1385" w:hanging="675"/>
      </w:pPr>
      <w:rPr>
        <w:rFonts w:hint="default"/>
      </w:rPr>
    </w:lvl>
    <w:lvl w:ilvl="1">
      <w:start w:val="1"/>
      <w:numFmt w:val="decimal"/>
      <w:lvlText w:val="%1.%2."/>
      <w:lvlJc w:val="left"/>
      <w:pPr>
        <w:ind w:left="1383" w:hanging="675"/>
      </w:pPr>
      <w:rPr>
        <w:rFonts w:ascii="Times New Roman" w:hAnsi="Times New Roman" w:cs="Times New Roman" w:hint="default"/>
        <w:b/>
        <w:i w:val="0"/>
        <w:color w:val="auto"/>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18"/>
  </w:num>
  <w:num w:numId="7">
    <w:abstractNumId w:val="8"/>
  </w:num>
  <w:num w:numId="8">
    <w:abstractNumId w:val="4"/>
  </w:num>
  <w:num w:numId="9">
    <w:abstractNumId w:val="27"/>
  </w:num>
  <w:num w:numId="10">
    <w:abstractNumId w:val="34"/>
  </w:num>
  <w:num w:numId="11">
    <w:abstractNumId w:val="22"/>
  </w:num>
  <w:num w:numId="12">
    <w:abstractNumId w:val="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4"/>
  </w:num>
  <w:num w:numId="16">
    <w:abstractNumId w:val="39"/>
  </w:num>
  <w:num w:numId="17">
    <w:abstractNumId w:val="35"/>
  </w:num>
  <w:num w:numId="18">
    <w:abstractNumId w:val="30"/>
  </w:num>
  <w:num w:numId="19">
    <w:abstractNumId w:val="10"/>
  </w:num>
  <w:num w:numId="20">
    <w:abstractNumId w:val="9"/>
  </w:num>
  <w:num w:numId="21">
    <w:abstractNumId w:val="15"/>
  </w:num>
  <w:num w:numId="22">
    <w:abstractNumId w:val="20"/>
  </w:num>
  <w:num w:numId="23">
    <w:abstractNumId w:val="12"/>
  </w:num>
  <w:num w:numId="24">
    <w:abstractNumId w:val="17"/>
  </w:num>
  <w:num w:numId="25">
    <w:abstractNumId w:val="26"/>
  </w:num>
  <w:num w:numId="26">
    <w:abstractNumId w:val="21"/>
  </w:num>
  <w:num w:numId="27">
    <w:abstractNumId w:val="38"/>
  </w:num>
  <w:num w:numId="28">
    <w:abstractNumId w:val="28"/>
  </w:num>
  <w:num w:numId="29">
    <w:abstractNumId w:val="19"/>
  </w:num>
  <w:num w:numId="30">
    <w:abstractNumId w:val="14"/>
  </w:num>
  <w:num w:numId="31">
    <w:abstractNumId w:val="23"/>
  </w:num>
  <w:num w:numId="32">
    <w:abstractNumId w:val="25"/>
  </w:num>
  <w:num w:numId="33">
    <w:abstractNumId w:val="36"/>
  </w:num>
  <w:num w:numId="34">
    <w:abstractNumId w:val="1"/>
  </w:num>
  <w:num w:numId="35">
    <w:abstractNumId w:val="33"/>
  </w:num>
  <w:num w:numId="36">
    <w:abstractNumId w:val="13"/>
  </w:num>
  <w:num w:numId="37">
    <w:abstractNumId w:val="16"/>
  </w:num>
  <w:num w:numId="38">
    <w:abstractNumId w:val="31"/>
  </w:num>
  <w:num w:numId="39">
    <w:abstractNumId w:val="2"/>
  </w:num>
  <w:num w:numId="40">
    <w:abstractNumId w:val="7"/>
  </w:num>
  <w:num w:numId="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0D"/>
    <w:rsid w:val="00000061"/>
    <w:rsid w:val="00001F59"/>
    <w:rsid w:val="00002A3C"/>
    <w:rsid w:val="00002E99"/>
    <w:rsid w:val="000031D0"/>
    <w:rsid w:val="0000345C"/>
    <w:rsid w:val="00003B88"/>
    <w:rsid w:val="0000423E"/>
    <w:rsid w:val="00004299"/>
    <w:rsid w:val="00004625"/>
    <w:rsid w:val="000046E8"/>
    <w:rsid w:val="0000471D"/>
    <w:rsid w:val="00007291"/>
    <w:rsid w:val="000076FA"/>
    <w:rsid w:val="000079EC"/>
    <w:rsid w:val="00007C83"/>
    <w:rsid w:val="00007CB4"/>
    <w:rsid w:val="00010F09"/>
    <w:rsid w:val="00011A72"/>
    <w:rsid w:val="00011DF9"/>
    <w:rsid w:val="000123EB"/>
    <w:rsid w:val="0001392D"/>
    <w:rsid w:val="00013AA2"/>
    <w:rsid w:val="00014067"/>
    <w:rsid w:val="0001472F"/>
    <w:rsid w:val="00014897"/>
    <w:rsid w:val="000166AE"/>
    <w:rsid w:val="00016B1B"/>
    <w:rsid w:val="00017276"/>
    <w:rsid w:val="0001792D"/>
    <w:rsid w:val="00017B5E"/>
    <w:rsid w:val="00017FC2"/>
    <w:rsid w:val="000205B0"/>
    <w:rsid w:val="0002078B"/>
    <w:rsid w:val="000215A2"/>
    <w:rsid w:val="0002259B"/>
    <w:rsid w:val="000229F0"/>
    <w:rsid w:val="00022D14"/>
    <w:rsid w:val="000230D7"/>
    <w:rsid w:val="00023630"/>
    <w:rsid w:val="000238A3"/>
    <w:rsid w:val="00023AF9"/>
    <w:rsid w:val="00024862"/>
    <w:rsid w:val="0002513B"/>
    <w:rsid w:val="00025A7A"/>
    <w:rsid w:val="000266E7"/>
    <w:rsid w:val="00026872"/>
    <w:rsid w:val="00030000"/>
    <w:rsid w:val="000314AF"/>
    <w:rsid w:val="00031B7C"/>
    <w:rsid w:val="00032496"/>
    <w:rsid w:val="00032BE1"/>
    <w:rsid w:val="00033FD8"/>
    <w:rsid w:val="00034818"/>
    <w:rsid w:val="00037CB8"/>
    <w:rsid w:val="000400D7"/>
    <w:rsid w:val="00040BC3"/>
    <w:rsid w:val="000417FB"/>
    <w:rsid w:val="0004191F"/>
    <w:rsid w:val="00041F10"/>
    <w:rsid w:val="00046AF0"/>
    <w:rsid w:val="00050020"/>
    <w:rsid w:val="000507E7"/>
    <w:rsid w:val="00051606"/>
    <w:rsid w:val="00051E1E"/>
    <w:rsid w:val="000521F8"/>
    <w:rsid w:val="00054450"/>
    <w:rsid w:val="00054490"/>
    <w:rsid w:val="00054C62"/>
    <w:rsid w:val="00054E35"/>
    <w:rsid w:val="00055D31"/>
    <w:rsid w:val="0005639B"/>
    <w:rsid w:val="00056FAC"/>
    <w:rsid w:val="00057777"/>
    <w:rsid w:val="00057DD7"/>
    <w:rsid w:val="0006142A"/>
    <w:rsid w:val="00061751"/>
    <w:rsid w:val="00061E5B"/>
    <w:rsid w:val="00061F18"/>
    <w:rsid w:val="00062AB9"/>
    <w:rsid w:val="000634BF"/>
    <w:rsid w:val="00064701"/>
    <w:rsid w:val="0006482D"/>
    <w:rsid w:val="0006527A"/>
    <w:rsid w:val="0006586E"/>
    <w:rsid w:val="00065C82"/>
    <w:rsid w:val="000660C8"/>
    <w:rsid w:val="00067107"/>
    <w:rsid w:val="00067B57"/>
    <w:rsid w:val="0007059E"/>
    <w:rsid w:val="0007290C"/>
    <w:rsid w:val="00072BFA"/>
    <w:rsid w:val="00073F60"/>
    <w:rsid w:val="000746E7"/>
    <w:rsid w:val="00075828"/>
    <w:rsid w:val="00076249"/>
    <w:rsid w:val="000764A8"/>
    <w:rsid w:val="00080053"/>
    <w:rsid w:val="0008038E"/>
    <w:rsid w:val="00080EA7"/>
    <w:rsid w:val="00080FA7"/>
    <w:rsid w:val="00082261"/>
    <w:rsid w:val="000828A7"/>
    <w:rsid w:val="0008315F"/>
    <w:rsid w:val="00083191"/>
    <w:rsid w:val="000836F7"/>
    <w:rsid w:val="000838E5"/>
    <w:rsid w:val="00085A2B"/>
    <w:rsid w:val="00085C94"/>
    <w:rsid w:val="00085EE3"/>
    <w:rsid w:val="0008766D"/>
    <w:rsid w:val="00090095"/>
    <w:rsid w:val="00090C03"/>
    <w:rsid w:val="000919C9"/>
    <w:rsid w:val="0009241E"/>
    <w:rsid w:val="0009338F"/>
    <w:rsid w:val="00093C11"/>
    <w:rsid w:val="00094160"/>
    <w:rsid w:val="00094464"/>
    <w:rsid w:val="00097C8D"/>
    <w:rsid w:val="000A0732"/>
    <w:rsid w:val="000A0774"/>
    <w:rsid w:val="000A093B"/>
    <w:rsid w:val="000A0A24"/>
    <w:rsid w:val="000A0BBC"/>
    <w:rsid w:val="000A0D90"/>
    <w:rsid w:val="000A118A"/>
    <w:rsid w:val="000A12C7"/>
    <w:rsid w:val="000A28D1"/>
    <w:rsid w:val="000A32DD"/>
    <w:rsid w:val="000A45B7"/>
    <w:rsid w:val="000A6395"/>
    <w:rsid w:val="000A7511"/>
    <w:rsid w:val="000A7923"/>
    <w:rsid w:val="000B0E08"/>
    <w:rsid w:val="000B187D"/>
    <w:rsid w:val="000B2C09"/>
    <w:rsid w:val="000B4391"/>
    <w:rsid w:val="000B470F"/>
    <w:rsid w:val="000B4B31"/>
    <w:rsid w:val="000B4CA5"/>
    <w:rsid w:val="000B5FE2"/>
    <w:rsid w:val="000B6130"/>
    <w:rsid w:val="000B6C8B"/>
    <w:rsid w:val="000B726F"/>
    <w:rsid w:val="000B78B0"/>
    <w:rsid w:val="000C104D"/>
    <w:rsid w:val="000C19F1"/>
    <w:rsid w:val="000C1D6B"/>
    <w:rsid w:val="000C2442"/>
    <w:rsid w:val="000C3533"/>
    <w:rsid w:val="000C4CC8"/>
    <w:rsid w:val="000C50BC"/>
    <w:rsid w:val="000C5132"/>
    <w:rsid w:val="000C7049"/>
    <w:rsid w:val="000D0E90"/>
    <w:rsid w:val="000D2873"/>
    <w:rsid w:val="000D2B44"/>
    <w:rsid w:val="000D2F4E"/>
    <w:rsid w:val="000D3273"/>
    <w:rsid w:val="000D3505"/>
    <w:rsid w:val="000D39C0"/>
    <w:rsid w:val="000D4E48"/>
    <w:rsid w:val="000D4EBD"/>
    <w:rsid w:val="000D6E4F"/>
    <w:rsid w:val="000D79D0"/>
    <w:rsid w:val="000E06D4"/>
    <w:rsid w:val="000E0993"/>
    <w:rsid w:val="000E1565"/>
    <w:rsid w:val="000E1C6C"/>
    <w:rsid w:val="000E2B03"/>
    <w:rsid w:val="000E35B8"/>
    <w:rsid w:val="000E4B4A"/>
    <w:rsid w:val="000E4E55"/>
    <w:rsid w:val="000E5360"/>
    <w:rsid w:val="000E5729"/>
    <w:rsid w:val="000E5B3D"/>
    <w:rsid w:val="000E5FA1"/>
    <w:rsid w:val="000F00A3"/>
    <w:rsid w:val="000F0EA6"/>
    <w:rsid w:val="000F0FB6"/>
    <w:rsid w:val="000F1091"/>
    <w:rsid w:val="000F36CE"/>
    <w:rsid w:val="000F4033"/>
    <w:rsid w:val="000F43EE"/>
    <w:rsid w:val="000F59F9"/>
    <w:rsid w:val="000F5A20"/>
    <w:rsid w:val="000F5AD0"/>
    <w:rsid w:val="000F6A06"/>
    <w:rsid w:val="000F6F67"/>
    <w:rsid w:val="001004C6"/>
    <w:rsid w:val="00101CFC"/>
    <w:rsid w:val="0010314E"/>
    <w:rsid w:val="00103A7C"/>
    <w:rsid w:val="0010441B"/>
    <w:rsid w:val="00105A6B"/>
    <w:rsid w:val="00110984"/>
    <w:rsid w:val="00112A84"/>
    <w:rsid w:val="00112FD3"/>
    <w:rsid w:val="0011316A"/>
    <w:rsid w:val="001134F6"/>
    <w:rsid w:val="00113686"/>
    <w:rsid w:val="00113EF1"/>
    <w:rsid w:val="001140DD"/>
    <w:rsid w:val="00114A0F"/>
    <w:rsid w:val="00114B45"/>
    <w:rsid w:val="00121356"/>
    <w:rsid w:val="00121E71"/>
    <w:rsid w:val="00123780"/>
    <w:rsid w:val="00123906"/>
    <w:rsid w:val="00123C9B"/>
    <w:rsid w:val="00124155"/>
    <w:rsid w:val="0012471C"/>
    <w:rsid w:val="00125061"/>
    <w:rsid w:val="00125D6F"/>
    <w:rsid w:val="00126118"/>
    <w:rsid w:val="00126B49"/>
    <w:rsid w:val="00126D2F"/>
    <w:rsid w:val="00132685"/>
    <w:rsid w:val="0013413B"/>
    <w:rsid w:val="001349D3"/>
    <w:rsid w:val="00135344"/>
    <w:rsid w:val="00136F4C"/>
    <w:rsid w:val="00137319"/>
    <w:rsid w:val="0013745D"/>
    <w:rsid w:val="00137679"/>
    <w:rsid w:val="0014048A"/>
    <w:rsid w:val="001408AC"/>
    <w:rsid w:val="00140AB7"/>
    <w:rsid w:val="00140DF5"/>
    <w:rsid w:val="001414EF"/>
    <w:rsid w:val="0014266F"/>
    <w:rsid w:val="001428CB"/>
    <w:rsid w:val="00143247"/>
    <w:rsid w:val="001433FA"/>
    <w:rsid w:val="001438A4"/>
    <w:rsid w:val="00146201"/>
    <w:rsid w:val="0014629E"/>
    <w:rsid w:val="00146922"/>
    <w:rsid w:val="0014717E"/>
    <w:rsid w:val="001474A1"/>
    <w:rsid w:val="001502F9"/>
    <w:rsid w:val="00151952"/>
    <w:rsid w:val="00152027"/>
    <w:rsid w:val="00153D98"/>
    <w:rsid w:val="00153DDF"/>
    <w:rsid w:val="0015529B"/>
    <w:rsid w:val="00156619"/>
    <w:rsid w:val="00156DAF"/>
    <w:rsid w:val="001573D4"/>
    <w:rsid w:val="0015795F"/>
    <w:rsid w:val="00157DC9"/>
    <w:rsid w:val="00160687"/>
    <w:rsid w:val="00161511"/>
    <w:rsid w:val="00161DAB"/>
    <w:rsid w:val="001632DB"/>
    <w:rsid w:val="00163807"/>
    <w:rsid w:val="00163868"/>
    <w:rsid w:val="00164540"/>
    <w:rsid w:val="00164781"/>
    <w:rsid w:val="00164A09"/>
    <w:rsid w:val="00164DDB"/>
    <w:rsid w:val="00165283"/>
    <w:rsid w:val="00165AE9"/>
    <w:rsid w:val="00167927"/>
    <w:rsid w:val="00167FED"/>
    <w:rsid w:val="00170758"/>
    <w:rsid w:val="00171826"/>
    <w:rsid w:val="0017201D"/>
    <w:rsid w:val="00172E49"/>
    <w:rsid w:val="001732BB"/>
    <w:rsid w:val="0017394D"/>
    <w:rsid w:val="001744BC"/>
    <w:rsid w:val="001800C7"/>
    <w:rsid w:val="001807E0"/>
    <w:rsid w:val="00180CCF"/>
    <w:rsid w:val="00181FE4"/>
    <w:rsid w:val="00185386"/>
    <w:rsid w:val="00185B7D"/>
    <w:rsid w:val="00185D5D"/>
    <w:rsid w:val="00187A3B"/>
    <w:rsid w:val="0019306B"/>
    <w:rsid w:val="001940BD"/>
    <w:rsid w:val="00194508"/>
    <w:rsid w:val="00194E56"/>
    <w:rsid w:val="00197FB7"/>
    <w:rsid w:val="001A022C"/>
    <w:rsid w:val="001A1BE7"/>
    <w:rsid w:val="001A2258"/>
    <w:rsid w:val="001A252B"/>
    <w:rsid w:val="001A366E"/>
    <w:rsid w:val="001A431A"/>
    <w:rsid w:val="001A4403"/>
    <w:rsid w:val="001A65F8"/>
    <w:rsid w:val="001A7049"/>
    <w:rsid w:val="001A7596"/>
    <w:rsid w:val="001A7A04"/>
    <w:rsid w:val="001B09B4"/>
    <w:rsid w:val="001B0EE4"/>
    <w:rsid w:val="001B24CE"/>
    <w:rsid w:val="001B2CBA"/>
    <w:rsid w:val="001B4207"/>
    <w:rsid w:val="001B4B61"/>
    <w:rsid w:val="001B6149"/>
    <w:rsid w:val="001B61D9"/>
    <w:rsid w:val="001B6C76"/>
    <w:rsid w:val="001B7A7F"/>
    <w:rsid w:val="001C05B1"/>
    <w:rsid w:val="001C0971"/>
    <w:rsid w:val="001C0AFF"/>
    <w:rsid w:val="001C0BCF"/>
    <w:rsid w:val="001C0E3A"/>
    <w:rsid w:val="001C1D26"/>
    <w:rsid w:val="001C3B41"/>
    <w:rsid w:val="001C464B"/>
    <w:rsid w:val="001C4E9C"/>
    <w:rsid w:val="001C58A7"/>
    <w:rsid w:val="001C5C59"/>
    <w:rsid w:val="001C604D"/>
    <w:rsid w:val="001C700D"/>
    <w:rsid w:val="001D008F"/>
    <w:rsid w:val="001D0BEF"/>
    <w:rsid w:val="001D136C"/>
    <w:rsid w:val="001D3254"/>
    <w:rsid w:val="001D3B34"/>
    <w:rsid w:val="001D52F1"/>
    <w:rsid w:val="001D5791"/>
    <w:rsid w:val="001D6350"/>
    <w:rsid w:val="001D6528"/>
    <w:rsid w:val="001D6D9F"/>
    <w:rsid w:val="001D7AB0"/>
    <w:rsid w:val="001E06E3"/>
    <w:rsid w:val="001E0FBD"/>
    <w:rsid w:val="001E1662"/>
    <w:rsid w:val="001E2F55"/>
    <w:rsid w:val="001E32C1"/>
    <w:rsid w:val="001E3388"/>
    <w:rsid w:val="001E3CF3"/>
    <w:rsid w:val="001E4D93"/>
    <w:rsid w:val="001E6B79"/>
    <w:rsid w:val="001F1035"/>
    <w:rsid w:val="001F1084"/>
    <w:rsid w:val="001F113B"/>
    <w:rsid w:val="001F3006"/>
    <w:rsid w:val="001F39D2"/>
    <w:rsid w:val="001F4D92"/>
    <w:rsid w:val="001F5013"/>
    <w:rsid w:val="001F5DD6"/>
    <w:rsid w:val="001F78E4"/>
    <w:rsid w:val="00200D39"/>
    <w:rsid w:val="00200DFB"/>
    <w:rsid w:val="00201021"/>
    <w:rsid w:val="00203D16"/>
    <w:rsid w:val="002048CB"/>
    <w:rsid w:val="00204AA4"/>
    <w:rsid w:val="002055E7"/>
    <w:rsid w:val="0020757F"/>
    <w:rsid w:val="00210BC1"/>
    <w:rsid w:val="00210CA5"/>
    <w:rsid w:val="00211542"/>
    <w:rsid w:val="00211973"/>
    <w:rsid w:val="00212BB1"/>
    <w:rsid w:val="002132CB"/>
    <w:rsid w:val="00214A6C"/>
    <w:rsid w:val="002172E3"/>
    <w:rsid w:val="0022069D"/>
    <w:rsid w:val="002208F2"/>
    <w:rsid w:val="0022092E"/>
    <w:rsid w:val="00220A3F"/>
    <w:rsid w:val="00220B37"/>
    <w:rsid w:val="00220CD9"/>
    <w:rsid w:val="00220E31"/>
    <w:rsid w:val="00221C14"/>
    <w:rsid w:val="00221DA5"/>
    <w:rsid w:val="00222222"/>
    <w:rsid w:val="00222469"/>
    <w:rsid w:val="0022355D"/>
    <w:rsid w:val="00223B82"/>
    <w:rsid w:val="0022422D"/>
    <w:rsid w:val="002251E1"/>
    <w:rsid w:val="0022627B"/>
    <w:rsid w:val="00227D31"/>
    <w:rsid w:val="00227D7C"/>
    <w:rsid w:val="00230A17"/>
    <w:rsid w:val="00231C2D"/>
    <w:rsid w:val="00231CFD"/>
    <w:rsid w:val="0023251A"/>
    <w:rsid w:val="00233B89"/>
    <w:rsid w:val="00233CA1"/>
    <w:rsid w:val="0023430D"/>
    <w:rsid w:val="00235092"/>
    <w:rsid w:val="00235627"/>
    <w:rsid w:val="00236CE0"/>
    <w:rsid w:val="0023763D"/>
    <w:rsid w:val="0024122E"/>
    <w:rsid w:val="00241731"/>
    <w:rsid w:val="002425E5"/>
    <w:rsid w:val="0024275E"/>
    <w:rsid w:val="002433FF"/>
    <w:rsid w:val="00243930"/>
    <w:rsid w:val="00244C95"/>
    <w:rsid w:val="0024517B"/>
    <w:rsid w:val="00246487"/>
    <w:rsid w:val="002476F8"/>
    <w:rsid w:val="002477B4"/>
    <w:rsid w:val="002511AE"/>
    <w:rsid w:val="00251BF2"/>
    <w:rsid w:val="00252240"/>
    <w:rsid w:val="00254D57"/>
    <w:rsid w:val="00255857"/>
    <w:rsid w:val="00255E98"/>
    <w:rsid w:val="00256B51"/>
    <w:rsid w:val="002579DE"/>
    <w:rsid w:val="00257EBD"/>
    <w:rsid w:val="0026016D"/>
    <w:rsid w:val="00260913"/>
    <w:rsid w:val="002611DA"/>
    <w:rsid w:val="00261470"/>
    <w:rsid w:val="002619D2"/>
    <w:rsid w:val="00264486"/>
    <w:rsid w:val="002654E6"/>
    <w:rsid w:val="00265F52"/>
    <w:rsid w:val="00266037"/>
    <w:rsid w:val="00266817"/>
    <w:rsid w:val="00270D7A"/>
    <w:rsid w:val="00271C73"/>
    <w:rsid w:val="00272320"/>
    <w:rsid w:val="002726D8"/>
    <w:rsid w:val="00273904"/>
    <w:rsid w:val="002740B0"/>
    <w:rsid w:val="00274390"/>
    <w:rsid w:val="00275156"/>
    <w:rsid w:val="0027524C"/>
    <w:rsid w:val="00276535"/>
    <w:rsid w:val="00276643"/>
    <w:rsid w:val="0028156D"/>
    <w:rsid w:val="00281B3C"/>
    <w:rsid w:val="00283279"/>
    <w:rsid w:val="00283628"/>
    <w:rsid w:val="002840D2"/>
    <w:rsid w:val="00284E0B"/>
    <w:rsid w:val="00285182"/>
    <w:rsid w:val="0028524E"/>
    <w:rsid w:val="00286374"/>
    <w:rsid w:val="00287E56"/>
    <w:rsid w:val="00290C11"/>
    <w:rsid w:val="002910CB"/>
    <w:rsid w:val="00291EA9"/>
    <w:rsid w:val="0029205E"/>
    <w:rsid w:val="00292542"/>
    <w:rsid w:val="0029374E"/>
    <w:rsid w:val="0029598F"/>
    <w:rsid w:val="00297263"/>
    <w:rsid w:val="00297C37"/>
    <w:rsid w:val="00297CCE"/>
    <w:rsid w:val="002A065A"/>
    <w:rsid w:val="002A0807"/>
    <w:rsid w:val="002A1835"/>
    <w:rsid w:val="002A1AEB"/>
    <w:rsid w:val="002A37D5"/>
    <w:rsid w:val="002A3CD7"/>
    <w:rsid w:val="002A477C"/>
    <w:rsid w:val="002A510B"/>
    <w:rsid w:val="002A6B95"/>
    <w:rsid w:val="002A70EE"/>
    <w:rsid w:val="002A713C"/>
    <w:rsid w:val="002A7C39"/>
    <w:rsid w:val="002A7DE1"/>
    <w:rsid w:val="002B0082"/>
    <w:rsid w:val="002B0E28"/>
    <w:rsid w:val="002B14A9"/>
    <w:rsid w:val="002B162E"/>
    <w:rsid w:val="002B3116"/>
    <w:rsid w:val="002B3988"/>
    <w:rsid w:val="002B425E"/>
    <w:rsid w:val="002B460F"/>
    <w:rsid w:val="002B4C7F"/>
    <w:rsid w:val="002B5B60"/>
    <w:rsid w:val="002B7286"/>
    <w:rsid w:val="002B7FF4"/>
    <w:rsid w:val="002C1BB1"/>
    <w:rsid w:val="002C21DE"/>
    <w:rsid w:val="002C2B5F"/>
    <w:rsid w:val="002C2C5C"/>
    <w:rsid w:val="002C3775"/>
    <w:rsid w:val="002C3F72"/>
    <w:rsid w:val="002C4AF7"/>
    <w:rsid w:val="002C5551"/>
    <w:rsid w:val="002C5C43"/>
    <w:rsid w:val="002C6143"/>
    <w:rsid w:val="002C73EA"/>
    <w:rsid w:val="002C7627"/>
    <w:rsid w:val="002D00C7"/>
    <w:rsid w:val="002D01DE"/>
    <w:rsid w:val="002D0287"/>
    <w:rsid w:val="002D08C3"/>
    <w:rsid w:val="002D138F"/>
    <w:rsid w:val="002D1D4F"/>
    <w:rsid w:val="002D219F"/>
    <w:rsid w:val="002D3FB3"/>
    <w:rsid w:val="002D40BB"/>
    <w:rsid w:val="002D4F34"/>
    <w:rsid w:val="002D6282"/>
    <w:rsid w:val="002D69BF"/>
    <w:rsid w:val="002D78BB"/>
    <w:rsid w:val="002D7A14"/>
    <w:rsid w:val="002E0722"/>
    <w:rsid w:val="002E22BA"/>
    <w:rsid w:val="002E3CAE"/>
    <w:rsid w:val="002E46A9"/>
    <w:rsid w:val="002E4C7D"/>
    <w:rsid w:val="002E4CFB"/>
    <w:rsid w:val="002E4FDF"/>
    <w:rsid w:val="002E59B9"/>
    <w:rsid w:val="002E614D"/>
    <w:rsid w:val="002E6F68"/>
    <w:rsid w:val="002E75AB"/>
    <w:rsid w:val="002F0443"/>
    <w:rsid w:val="002F0837"/>
    <w:rsid w:val="002F1023"/>
    <w:rsid w:val="002F2D21"/>
    <w:rsid w:val="002F3572"/>
    <w:rsid w:val="002F3902"/>
    <w:rsid w:val="002F5748"/>
    <w:rsid w:val="002F5D1D"/>
    <w:rsid w:val="002F6921"/>
    <w:rsid w:val="002F69DA"/>
    <w:rsid w:val="002F6D44"/>
    <w:rsid w:val="002F6DFD"/>
    <w:rsid w:val="002F6FA4"/>
    <w:rsid w:val="00300F10"/>
    <w:rsid w:val="00300F92"/>
    <w:rsid w:val="0030134D"/>
    <w:rsid w:val="003014A3"/>
    <w:rsid w:val="00301C6A"/>
    <w:rsid w:val="00303AD2"/>
    <w:rsid w:val="00304551"/>
    <w:rsid w:val="003048D0"/>
    <w:rsid w:val="00304900"/>
    <w:rsid w:val="00304A61"/>
    <w:rsid w:val="00306B2B"/>
    <w:rsid w:val="00307B13"/>
    <w:rsid w:val="00310D2F"/>
    <w:rsid w:val="00311F15"/>
    <w:rsid w:val="00314F5C"/>
    <w:rsid w:val="00315295"/>
    <w:rsid w:val="003153DB"/>
    <w:rsid w:val="003167D4"/>
    <w:rsid w:val="00317975"/>
    <w:rsid w:val="00317A69"/>
    <w:rsid w:val="00320D2E"/>
    <w:rsid w:val="00322329"/>
    <w:rsid w:val="003224CD"/>
    <w:rsid w:val="00323116"/>
    <w:rsid w:val="00323644"/>
    <w:rsid w:val="00324227"/>
    <w:rsid w:val="003258E5"/>
    <w:rsid w:val="0033012D"/>
    <w:rsid w:val="003306AA"/>
    <w:rsid w:val="0033134D"/>
    <w:rsid w:val="003329DE"/>
    <w:rsid w:val="00332CC6"/>
    <w:rsid w:val="00332D59"/>
    <w:rsid w:val="00333FD4"/>
    <w:rsid w:val="00334633"/>
    <w:rsid w:val="00334CC9"/>
    <w:rsid w:val="00335CB8"/>
    <w:rsid w:val="00336B63"/>
    <w:rsid w:val="00336B98"/>
    <w:rsid w:val="003373A1"/>
    <w:rsid w:val="0034211D"/>
    <w:rsid w:val="003423C2"/>
    <w:rsid w:val="00344E16"/>
    <w:rsid w:val="003455D1"/>
    <w:rsid w:val="00345B54"/>
    <w:rsid w:val="0034622B"/>
    <w:rsid w:val="00346604"/>
    <w:rsid w:val="003467F6"/>
    <w:rsid w:val="00347A50"/>
    <w:rsid w:val="00350858"/>
    <w:rsid w:val="00350BF5"/>
    <w:rsid w:val="00350ECC"/>
    <w:rsid w:val="00351889"/>
    <w:rsid w:val="00352E64"/>
    <w:rsid w:val="00354D1D"/>
    <w:rsid w:val="00354EB0"/>
    <w:rsid w:val="00355F0A"/>
    <w:rsid w:val="00357EB4"/>
    <w:rsid w:val="00360037"/>
    <w:rsid w:val="003606B5"/>
    <w:rsid w:val="003613C6"/>
    <w:rsid w:val="00362EC2"/>
    <w:rsid w:val="00363B03"/>
    <w:rsid w:val="003642C7"/>
    <w:rsid w:val="00364504"/>
    <w:rsid w:val="00364CB1"/>
    <w:rsid w:val="00365D18"/>
    <w:rsid w:val="0036686A"/>
    <w:rsid w:val="00367AED"/>
    <w:rsid w:val="003709E0"/>
    <w:rsid w:val="00371C33"/>
    <w:rsid w:val="00371E52"/>
    <w:rsid w:val="003740CA"/>
    <w:rsid w:val="003749C3"/>
    <w:rsid w:val="00375692"/>
    <w:rsid w:val="00380C70"/>
    <w:rsid w:val="003816E1"/>
    <w:rsid w:val="00382086"/>
    <w:rsid w:val="00382368"/>
    <w:rsid w:val="0038343D"/>
    <w:rsid w:val="003836A3"/>
    <w:rsid w:val="00386472"/>
    <w:rsid w:val="00387361"/>
    <w:rsid w:val="00390471"/>
    <w:rsid w:val="00390783"/>
    <w:rsid w:val="0039273D"/>
    <w:rsid w:val="0039353A"/>
    <w:rsid w:val="00394F47"/>
    <w:rsid w:val="00395105"/>
    <w:rsid w:val="00395937"/>
    <w:rsid w:val="0039681F"/>
    <w:rsid w:val="003979AB"/>
    <w:rsid w:val="003A0C04"/>
    <w:rsid w:val="003A162F"/>
    <w:rsid w:val="003A1736"/>
    <w:rsid w:val="003A1F4C"/>
    <w:rsid w:val="003A2318"/>
    <w:rsid w:val="003A2393"/>
    <w:rsid w:val="003A26F8"/>
    <w:rsid w:val="003A2809"/>
    <w:rsid w:val="003A37CC"/>
    <w:rsid w:val="003A46D8"/>
    <w:rsid w:val="003A6174"/>
    <w:rsid w:val="003A6696"/>
    <w:rsid w:val="003A6BF4"/>
    <w:rsid w:val="003A7D7E"/>
    <w:rsid w:val="003B1204"/>
    <w:rsid w:val="003B28ED"/>
    <w:rsid w:val="003B2B6F"/>
    <w:rsid w:val="003B302B"/>
    <w:rsid w:val="003B3189"/>
    <w:rsid w:val="003B4557"/>
    <w:rsid w:val="003B579B"/>
    <w:rsid w:val="003B59FB"/>
    <w:rsid w:val="003B5BE6"/>
    <w:rsid w:val="003B7630"/>
    <w:rsid w:val="003C035F"/>
    <w:rsid w:val="003C036B"/>
    <w:rsid w:val="003C1E2E"/>
    <w:rsid w:val="003C3E19"/>
    <w:rsid w:val="003C4650"/>
    <w:rsid w:val="003C4B76"/>
    <w:rsid w:val="003C55CD"/>
    <w:rsid w:val="003C6A8F"/>
    <w:rsid w:val="003C730D"/>
    <w:rsid w:val="003C78BF"/>
    <w:rsid w:val="003D0720"/>
    <w:rsid w:val="003D2794"/>
    <w:rsid w:val="003D32CF"/>
    <w:rsid w:val="003D3672"/>
    <w:rsid w:val="003D629F"/>
    <w:rsid w:val="003D6E90"/>
    <w:rsid w:val="003D6FAF"/>
    <w:rsid w:val="003D7226"/>
    <w:rsid w:val="003E057D"/>
    <w:rsid w:val="003E3B6E"/>
    <w:rsid w:val="003E41AE"/>
    <w:rsid w:val="003E42E6"/>
    <w:rsid w:val="003E4AE6"/>
    <w:rsid w:val="003E4E2F"/>
    <w:rsid w:val="003E7120"/>
    <w:rsid w:val="003E7BC3"/>
    <w:rsid w:val="003E7FDA"/>
    <w:rsid w:val="003F2708"/>
    <w:rsid w:val="003F2A56"/>
    <w:rsid w:val="003F3F62"/>
    <w:rsid w:val="003F52C4"/>
    <w:rsid w:val="003F57C3"/>
    <w:rsid w:val="003F6D35"/>
    <w:rsid w:val="003F76E8"/>
    <w:rsid w:val="00400996"/>
    <w:rsid w:val="004009AC"/>
    <w:rsid w:val="0040116D"/>
    <w:rsid w:val="004018FB"/>
    <w:rsid w:val="00403E0A"/>
    <w:rsid w:val="00403F4F"/>
    <w:rsid w:val="00404854"/>
    <w:rsid w:val="00404B70"/>
    <w:rsid w:val="00404D3C"/>
    <w:rsid w:val="00404FE9"/>
    <w:rsid w:val="00405131"/>
    <w:rsid w:val="0040553B"/>
    <w:rsid w:val="0040627A"/>
    <w:rsid w:val="004065FF"/>
    <w:rsid w:val="0040731C"/>
    <w:rsid w:val="00407E98"/>
    <w:rsid w:val="0041005E"/>
    <w:rsid w:val="004104CA"/>
    <w:rsid w:val="0041131B"/>
    <w:rsid w:val="00411626"/>
    <w:rsid w:val="00412EB4"/>
    <w:rsid w:val="00414CD3"/>
    <w:rsid w:val="0041566C"/>
    <w:rsid w:val="00415BA9"/>
    <w:rsid w:val="0041635B"/>
    <w:rsid w:val="004167DC"/>
    <w:rsid w:val="00416CCF"/>
    <w:rsid w:val="00416D49"/>
    <w:rsid w:val="00417581"/>
    <w:rsid w:val="00421338"/>
    <w:rsid w:val="00421E77"/>
    <w:rsid w:val="00421E94"/>
    <w:rsid w:val="00422C9C"/>
    <w:rsid w:val="00425062"/>
    <w:rsid w:val="004262EB"/>
    <w:rsid w:val="0042655E"/>
    <w:rsid w:val="004266B3"/>
    <w:rsid w:val="0042748D"/>
    <w:rsid w:val="00427C94"/>
    <w:rsid w:val="00427F59"/>
    <w:rsid w:val="0043093D"/>
    <w:rsid w:val="00430C5F"/>
    <w:rsid w:val="00430D99"/>
    <w:rsid w:val="004327BA"/>
    <w:rsid w:val="00432CEB"/>
    <w:rsid w:val="00433296"/>
    <w:rsid w:val="004336A2"/>
    <w:rsid w:val="00434ADD"/>
    <w:rsid w:val="004354B0"/>
    <w:rsid w:val="00435503"/>
    <w:rsid w:val="004367CD"/>
    <w:rsid w:val="004372B2"/>
    <w:rsid w:val="0043748D"/>
    <w:rsid w:val="00437BC0"/>
    <w:rsid w:val="00440C06"/>
    <w:rsid w:val="00440F62"/>
    <w:rsid w:val="00441051"/>
    <w:rsid w:val="0044117F"/>
    <w:rsid w:val="0044144D"/>
    <w:rsid w:val="00442063"/>
    <w:rsid w:val="00444DE4"/>
    <w:rsid w:val="00445146"/>
    <w:rsid w:val="004456FA"/>
    <w:rsid w:val="00445B43"/>
    <w:rsid w:val="00446517"/>
    <w:rsid w:val="0044787D"/>
    <w:rsid w:val="00447F56"/>
    <w:rsid w:val="00450310"/>
    <w:rsid w:val="00450315"/>
    <w:rsid w:val="0045037C"/>
    <w:rsid w:val="00451A20"/>
    <w:rsid w:val="00451A67"/>
    <w:rsid w:val="00452092"/>
    <w:rsid w:val="0045368F"/>
    <w:rsid w:val="00454DBD"/>
    <w:rsid w:val="004551B8"/>
    <w:rsid w:val="0045549C"/>
    <w:rsid w:val="004561EF"/>
    <w:rsid w:val="0045735F"/>
    <w:rsid w:val="004579DE"/>
    <w:rsid w:val="004603CE"/>
    <w:rsid w:val="00461B51"/>
    <w:rsid w:val="00461D39"/>
    <w:rsid w:val="00461D70"/>
    <w:rsid w:val="00461FA1"/>
    <w:rsid w:val="00462280"/>
    <w:rsid w:val="00462590"/>
    <w:rsid w:val="00462C2F"/>
    <w:rsid w:val="004630D7"/>
    <w:rsid w:val="00463445"/>
    <w:rsid w:val="00463728"/>
    <w:rsid w:val="004645FC"/>
    <w:rsid w:val="00465564"/>
    <w:rsid w:val="00465C73"/>
    <w:rsid w:val="00466120"/>
    <w:rsid w:val="004703C9"/>
    <w:rsid w:val="00470B58"/>
    <w:rsid w:val="00470E46"/>
    <w:rsid w:val="00471CAB"/>
    <w:rsid w:val="00472798"/>
    <w:rsid w:val="00472911"/>
    <w:rsid w:val="00472D34"/>
    <w:rsid w:val="00473C4F"/>
    <w:rsid w:val="004756F1"/>
    <w:rsid w:val="004757F6"/>
    <w:rsid w:val="0047722F"/>
    <w:rsid w:val="00480392"/>
    <w:rsid w:val="004811C8"/>
    <w:rsid w:val="00482FDD"/>
    <w:rsid w:val="00484296"/>
    <w:rsid w:val="00484975"/>
    <w:rsid w:val="00485439"/>
    <w:rsid w:val="004857F5"/>
    <w:rsid w:val="00485F09"/>
    <w:rsid w:val="004864D1"/>
    <w:rsid w:val="004868DF"/>
    <w:rsid w:val="00486DF1"/>
    <w:rsid w:val="004878DF"/>
    <w:rsid w:val="004900AD"/>
    <w:rsid w:val="00491BF5"/>
    <w:rsid w:val="00491F74"/>
    <w:rsid w:val="004923A1"/>
    <w:rsid w:val="00492488"/>
    <w:rsid w:val="0049261F"/>
    <w:rsid w:val="00493333"/>
    <w:rsid w:val="0049581F"/>
    <w:rsid w:val="0049629A"/>
    <w:rsid w:val="004A0FC9"/>
    <w:rsid w:val="004A15A2"/>
    <w:rsid w:val="004A2BD2"/>
    <w:rsid w:val="004A2D80"/>
    <w:rsid w:val="004A30B7"/>
    <w:rsid w:val="004A3F45"/>
    <w:rsid w:val="004A56F6"/>
    <w:rsid w:val="004A6343"/>
    <w:rsid w:val="004A6C31"/>
    <w:rsid w:val="004B0B6F"/>
    <w:rsid w:val="004B33AF"/>
    <w:rsid w:val="004B3500"/>
    <w:rsid w:val="004B359D"/>
    <w:rsid w:val="004B610A"/>
    <w:rsid w:val="004B7F08"/>
    <w:rsid w:val="004C03F8"/>
    <w:rsid w:val="004C13AD"/>
    <w:rsid w:val="004C3855"/>
    <w:rsid w:val="004C39F6"/>
    <w:rsid w:val="004C55EC"/>
    <w:rsid w:val="004C5C1F"/>
    <w:rsid w:val="004C6402"/>
    <w:rsid w:val="004C7B93"/>
    <w:rsid w:val="004D01DC"/>
    <w:rsid w:val="004D0F18"/>
    <w:rsid w:val="004D1319"/>
    <w:rsid w:val="004D25DB"/>
    <w:rsid w:val="004D2A02"/>
    <w:rsid w:val="004D3257"/>
    <w:rsid w:val="004D3350"/>
    <w:rsid w:val="004D350A"/>
    <w:rsid w:val="004D410E"/>
    <w:rsid w:val="004D415E"/>
    <w:rsid w:val="004D42A1"/>
    <w:rsid w:val="004D4B95"/>
    <w:rsid w:val="004D4FC9"/>
    <w:rsid w:val="004D50B6"/>
    <w:rsid w:val="004D5C8B"/>
    <w:rsid w:val="004D67E5"/>
    <w:rsid w:val="004D6996"/>
    <w:rsid w:val="004D6FF6"/>
    <w:rsid w:val="004D7732"/>
    <w:rsid w:val="004E0650"/>
    <w:rsid w:val="004E185A"/>
    <w:rsid w:val="004E282A"/>
    <w:rsid w:val="004E2A14"/>
    <w:rsid w:val="004E2E01"/>
    <w:rsid w:val="004E3B8F"/>
    <w:rsid w:val="004E5070"/>
    <w:rsid w:val="004E6B1B"/>
    <w:rsid w:val="004E6EF6"/>
    <w:rsid w:val="004E702B"/>
    <w:rsid w:val="004F0471"/>
    <w:rsid w:val="004F0D02"/>
    <w:rsid w:val="004F0F22"/>
    <w:rsid w:val="004F22FF"/>
    <w:rsid w:val="004F3FF1"/>
    <w:rsid w:val="004F45C8"/>
    <w:rsid w:val="004F4A43"/>
    <w:rsid w:val="004F60D6"/>
    <w:rsid w:val="004F61E2"/>
    <w:rsid w:val="004F7246"/>
    <w:rsid w:val="004F7652"/>
    <w:rsid w:val="00501BA8"/>
    <w:rsid w:val="0050267C"/>
    <w:rsid w:val="00502D26"/>
    <w:rsid w:val="0050526A"/>
    <w:rsid w:val="005052D4"/>
    <w:rsid w:val="005055EE"/>
    <w:rsid w:val="00505732"/>
    <w:rsid w:val="00507BC5"/>
    <w:rsid w:val="005100F6"/>
    <w:rsid w:val="0051061A"/>
    <w:rsid w:val="00510E7C"/>
    <w:rsid w:val="00511E2D"/>
    <w:rsid w:val="005128C6"/>
    <w:rsid w:val="00513D92"/>
    <w:rsid w:val="00513FF3"/>
    <w:rsid w:val="00514BD8"/>
    <w:rsid w:val="00514E39"/>
    <w:rsid w:val="00515264"/>
    <w:rsid w:val="00515C46"/>
    <w:rsid w:val="00516F1B"/>
    <w:rsid w:val="00517165"/>
    <w:rsid w:val="00521AF4"/>
    <w:rsid w:val="00524070"/>
    <w:rsid w:val="00524F96"/>
    <w:rsid w:val="00525F59"/>
    <w:rsid w:val="00527D91"/>
    <w:rsid w:val="00527E21"/>
    <w:rsid w:val="005313D2"/>
    <w:rsid w:val="00531705"/>
    <w:rsid w:val="00532901"/>
    <w:rsid w:val="005329D6"/>
    <w:rsid w:val="00533007"/>
    <w:rsid w:val="00533223"/>
    <w:rsid w:val="0053328B"/>
    <w:rsid w:val="00533421"/>
    <w:rsid w:val="0053383A"/>
    <w:rsid w:val="005338DB"/>
    <w:rsid w:val="00534820"/>
    <w:rsid w:val="00534A4E"/>
    <w:rsid w:val="00535A46"/>
    <w:rsid w:val="0053696D"/>
    <w:rsid w:val="00536DF6"/>
    <w:rsid w:val="0053722C"/>
    <w:rsid w:val="00537574"/>
    <w:rsid w:val="00540169"/>
    <w:rsid w:val="00541256"/>
    <w:rsid w:val="005414BE"/>
    <w:rsid w:val="00541E7B"/>
    <w:rsid w:val="00542A7E"/>
    <w:rsid w:val="00543D8B"/>
    <w:rsid w:val="0054411B"/>
    <w:rsid w:val="0054416D"/>
    <w:rsid w:val="00544AA3"/>
    <w:rsid w:val="0054576C"/>
    <w:rsid w:val="005463AB"/>
    <w:rsid w:val="00547508"/>
    <w:rsid w:val="00547C76"/>
    <w:rsid w:val="00551CD6"/>
    <w:rsid w:val="00552223"/>
    <w:rsid w:val="00553BE6"/>
    <w:rsid w:val="00553F9C"/>
    <w:rsid w:val="0055405E"/>
    <w:rsid w:val="005544E0"/>
    <w:rsid w:val="0055593D"/>
    <w:rsid w:val="00555AC0"/>
    <w:rsid w:val="005567FB"/>
    <w:rsid w:val="00557669"/>
    <w:rsid w:val="00557942"/>
    <w:rsid w:val="0056081D"/>
    <w:rsid w:val="005643F9"/>
    <w:rsid w:val="005649C6"/>
    <w:rsid w:val="00565C5E"/>
    <w:rsid w:val="00565FB8"/>
    <w:rsid w:val="005662A3"/>
    <w:rsid w:val="00566786"/>
    <w:rsid w:val="005675B8"/>
    <w:rsid w:val="00570B69"/>
    <w:rsid w:val="00571388"/>
    <w:rsid w:val="00572C3B"/>
    <w:rsid w:val="00574BA9"/>
    <w:rsid w:val="00575775"/>
    <w:rsid w:val="00575DEF"/>
    <w:rsid w:val="005769E9"/>
    <w:rsid w:val="00582756"/>
    <w:rsid w:val="00582A9F"/>
    <w:rsid w:val="00583850"/>
    <w:rsid w:val="0058391B"/>
    <w:rsid w:val="00584A3A"/>
    <w:rsid w:val="00585211"/>
    <w:rsid w:val="005855D6"/>
    <w:rsid w:val="00585D55"/>
    <w:rsid w:val="005861DB"/>
    <w:rsid w:val="0058626F"/>
    <w:rsid w:val="00586BC7"/>
    <w:rsid w:val="00586EE4"/>
    <w:rsid w:val="00590589"/>
    <w:rsid w:val="00591514"/>
    <w:rsid w:val="00591EFF"/>
    <w:rsid w:val="00592E35"/>
    <w:rsid w:val="00593560"/>
    <w:rsid w:val="0059443C"/>
    <w:rsid w:val="0059535D"/>
    <w:rsid w:val="00595817"/>
    <w:rsid w:val="00595EA8"/>
    <w:rsid w:val="005A197D"/>
    <w:rsid w:val="005A24D7"/>
    <w:rsid w:val="005A4FF1"/>
    <w:rsid w:val="005A58ED"/>
    <w:rsid w:val="005A7834"/>
    <w:rsid w:val="005A7D0B"/>
    <w:rsid w:val="005B0AFE"/>
    <w:rsid w:val="005B105B"/>
    <w:rsid w:val="005B2F14"/>
    <w:rsid w:val="005B36F5"/>
    <w:rsid w:val="005B3A4E"/>
    <w:rsid w:val="005B4081"/>
    <w:rsid w:val="005B4701"/>
    <w:rsid w:val="005B4CBD"/>
    <w:rsid w:val="005B54F4"/>
    <w:rsid w:val="005B59F5"/>
    <w:rsid w:val="005B677E"/>
    <w:rsid w:val="005B6982"/>
    <w:rsid w:val="005B7C59"/>
    <w:rsid w:val="005C03CC"/>
    <w:rsid w:val="005C1BEB"/>
    <w:rsid w:val="005C2733"/>
    <w:rsid w:val="005C273A"/>
    <w:rsid w:val="005C2A9E"/>
    <w:rsid w:val="005C2BA8"/>
    <w:rsid w:val="005C3717"/>
    <w:rsid w:val="005C48A7"/>
    <w:rsid w:val="005C6358"/>
    <w:rsid w:val="005C661A"/>
    <w:rsid w:val="005C6E48"/>
    <w:rsid w:val="005C7991"/>
    <w:rsid w:val="005D0EA4"/>
    <w:rsid w:val="005D0F6D"/>
    <w:rsid w:val="005D2332"/>
    <w:rsid w:val="005D2E8F"/>
    <w:rsid w:val="005D2F0F"/>
    <w:rsid w:val="005D3BAF"/>
    <w:rsid w:val="005D5130"/>
    <w:rsid w:val="005D5429"/>
    <w:rsid w:val="005D57D7"/>
    <w:rsid w:val="005D63EC"/>
    <w:rsid w:val="005D6FE5"/>
    <w:rsid w:val="005D7BC1"/>
    <w:rsid w:val="005E03C0"/>
    <w:rsid w:val="005E08C1"/>
    <w:rsid w:val="005E0904"/>
    <w:rsid w:val="005E1052"/>
    <w:rsid w:val="005E170C"/>
    <w:rsid w:val="005E24FD"/>
    <w:rsid w:val="005E2745"/>
    <w:rsid w:val="005E3C78"/>
    <w:rsid w:val="005E58D2"/>
    <w:rsid w:val="005E6A58"/>
    <w:rsid w:val="005E6F6A"/>
    <w:rsid w:val="005E7A3F"/>
    <w:rsid w:val="005F055D"/>
    <w:rsid w:val="005F112F"/>
    <w:rsid w:val="005F117B"/>
    <w:rsid w:val="005F1516"/>
    <w:rsid w:val="005F17D3"/>
    <w:rsid w:val="005F3B04"/>
    <w:rsid w:val="005F4914"/>
    <w:rsid w:val="005F4CD3"/>
    <w:rsid w:val="005F640D"/>
    <w:rsid w:val="005F65C4"/>
    <w:rsid w:val="005F6ABE"/>
    <w:rsid w:val="0060093A"/>
    <w:rsid w:val="0060152A"/>
    <w:rsid w:val="00601EDD"/>
    <w:rsid w:val="006022BF"/>
    <w:rsid w:val="006029BF"/>
    <w:rsid w:val="00603008"/>
    <w:rsid w:val="0060407F"/>
    <w:rsid w:val="00605C0D"/>
    <w:rsid w:val="006077C8"/>
    <w:rsid w:val="00607959"/>
    <w:rsid w:val="006103ED"/>
    <w:rsid w:val="00610EE6"/>
    <w:rsid w:val="0061114F"/>
    <w:rsid w:val="00611760"/>
    <w:rsid w:val="00611B6B"/>
    <w:rsid w:val="00612A73"/>
    <w:rsid w:val="00612E68"/>
    <w:rsid w:val="00613C0B"/>
    <w:rsid w:val="00614200"/>
    <w:rsid w:val="00614228"/>
    <w:rsid w:val="00614C71"/>
    <w:rsid w:val="00617C8F"/>
    <w:rsid w:val="00620914"/>
    <w:rsid w:val="006214C0"/>
    <w:rsid w:val="00621ACA"/>
    <w:rsid w:val="0062249B"/>
    <w:rsid w:val="00623941"/>
    <w:rsid w:val="00623AFC"/>
    <w:rsid w:val="006240DA"/>
    <w:rsid w:val="0062565E"/>
    <w:rsid w:val="00625BD0"/>
    <w:rsid w:val="00625E35"/>
    <w:rsid w:val="00626777"/>
    <w:rsid w:val="006300A0"/>
    <w:rsid w:val="00630CF5"/>
    <w:rsid w:val="00630F1A"/>
    <w:rsid w:val="00631430"/>
    <w:rsid w:val="00631912"/>
    <w:rsid w:val="00632877"/>
    <w:rsid w:val="00632C00"/>
    <w:rsid w:val="00632F30"/>
    <w:rsid w:val="00633644"/>
    <w:rsid w:val="00635006"/>
    <w:rsid w:val="006360EE"/>
    <w:rsid w:val="0063612D"/>
    <w:rsid w:val="0063685A"/>
    <w:rsid w:val="00636FE8"/>
    <w:rsid w:val="00637390"/>
    <w:rsid w:val="0063769A"/>
    <w:rsid w:val="00637D77"/>
    <w:rsid w:val="00640336"/>
    <w:rsid w:val="00640C45"/>
    <w:rsid w:val="006413D2"/>
    <w:rsid w:val="006416BC"/>
    <w:rsid w:val="00641AA8"/>
    <w:rsid w:val="00641D19"/>
    <w:rsid w:val="0064281B"/>
    <w:rsid w:val="00642844"/>
    <w:rsid w:val="00642E30"/>
    <w:rsid w:val="00643D6E"/>
    <w:rsid w:val="006444D1"/>
    <w:rsid w:val="0064494F"/>
    <w:rsid w:val="00644D92"/>
    <w:rsid w:val="00646D61"/>
    <w:rsid w:val="00647116"/>
    <w:rsid w:val="006471B2"/>
    <w:rsid w:val="00650848"/>
    <w:rsid w:val="00651453"/>
    <w:rsid w:val="006514B8"/>
    <w:rsid w:val="00651860"/>
    <w:rsid w:val="00652103"/>
    <w:rsid w:val="00652A24"/>
    <w:rsid w:val="00652E97"/>
    <w:rsid w:val="0065327C"/>
    <w:rsid w:val="00653C7D"/>
    <w:rsid w:val="00653D3B"/>
    <w:rsid w:val="006540D0"/>
    <w:rsid w:val="006548C4"/>
    <w:rsid w:val="00654A87"/>
    <w:rsid w:val="00654C33"/>
    <w:rsid w:val="00654EB9"/>
    <w:rsid w:val="00656298"/>
    <w:rsid w:val="00656E06"/>
    <w:rsid w:val="00657033"/>
    <w:rsid w:val="00657FC7"/>
    <w:rsid w:val="006603AD"/>
    <w:rsid w:val="006612BE"/>
    <w:rsid w:val="00662FA9"/>
    <w:rsid w:val="006633B8"/>
    <w:rsid w:val="0066363C"/>
    <w:rsid w:val="006665AB"/>
    <w:rsid w:val="006705DD"/>
    <w:rsid w:val="0067167D"/>
    <w:rsid w:val="0067263C"/>
    <w:rsid w:val="00672A11"/>
    <w:rsid w:val="00673FFD"/>
    <w:rsid w:val="006751FC"/>
    <w:rsid w:val="006763D9"/>
    <w:rsid w:val="00677C2C"/>
    <w:rsid w:val="00677EB7"/>
    <w:rsid w:val="00680C65"/>
    <w:rsid w:val="00680F66"/>
    <w:rsid w:val="0068198B"/>
    <w:rsid w:val="006831CD"/>
    <w:rsid w:val="00683711"/>
    <w:rsid w:val="0068472D"/>
    <w:rsid w:val="00685797"/>
    <w:rsid w:val="00685897"/>
    <w:rsid w:val="006859D2"/>
    <w:rsid w:val="006859EC"/>
    <w:rsid w:val="00685A87"/>
    <w:rsid w:val="00685E6D"/>
    <w:rsid w:val="006867EB"/>
    <w:rsid w:val="0068796D"/>
    <w:rsid w:val="00687DAF"/>
    <w:rsid w:val="00692120"/>
    <w:rsid w:val="006927CD"/>
    <w:rsid w:val="006929EB"/>
    <w:rsid w:val="006936F6"/>
    <w:rsid w:val="00694734"/>
    <w:rsid w:val="0069522B"/>
    <w:rsid w:val="00696373"/>
    <w:rsid w:val="00696849"/>
    <w:rsid w:val="006977F4"/>
    <w:rsid w:val="00697B7A"/>
    <w:rsid w:val="00697EC3"/>
    <w:rsid w:val="006A03CF"/>
    <w:rsid w:val="006A07EA"/>
    <w:rsid w:val="006A2912"/>
    <w:rsid w:val="006A4112"/>
    <w:rsid w:val="006A4439"/>
    <w:rsid w:val="006A4D9B"/>
    <w:rsid w:val="006A59A5"/>
    <w:rsid w:val="006A63F0"/>
    <w:rsid w:val="006A65E5"/>
    <w:rsid w:val="006A6B9A"/>
    <w:rsid w:val="006A73CC"/>
    <w:rsid w:val="006A760C"/>
    <w:rsid w:val="006A7DC8"/>
    <w:rsid w:val="006B09A1"/>
    <w:rsid w:val="006B19C7"/>
    <w:rsid w:val="006B1BD0"/>
    <w:rsid w:val="006B209E"/>
    <w:rsid w:val="006B2602"/>
    <w:rsid w:val="006B37EA"/>
    <w:rsid w:val="006B3BEC"/>
    <w:rsid w:val="006B4070"/>
    <w:rsid w:val="006B5E18"/>
    <w:rsid w:val="006C0433"/>
    <w:rsid w:val="006C0755"/>
    <w:rsid w:val="006C14F6"/>
    <w:rsid w:val="006C1557"/>
    <w:rsid w:val="006C1655"/>
    <w:rsid w:val="006C16C7"/>
    <w:rsid w:val="006C239C"/>
    <w:rsid w:val="006C315C"/>
    <w:rsid w:val="006C44B6"/>
    <w:rsid w:val="006C4621"/>
    <w:rsid w:val="006C4DFB"/>
    <w:rsid w:val="006C71E4"/>
    <w:rsid w:val="006D2272"/>
    <w:rsid w:val="006D3BC4"/>
    <w:rsid w:val="006D3D50"/>
    <w:rsid w:val="006D3DE3"/>
    <w:rsid w:val="006D63FB"/>
    <w:rsid w:val="006D683E"/>
    <w:rsid w:val="006E18FC"/>
    <w:rsid w:val="006E2477"/>
    <w:rsid w:val="006E3235"/>
    <w:rsid w:val="006E48C1"/>
    <w:rsid w:val="006E6D39"/>
    <w:rsid w:val="006E7073"/>
    <w:rsid w:val="006F0339"/>
    <w:rsid w:val="006F0A10"/>
    <w:rsid w:val="006F2609"/>
    <w:rsid w:val="006F406C"/>
    <w:rsid w:val="006F483D"/>
    <w:rsid w:val="006F6B79"/>
    <w:rsid w:val="006F7732"/>
    <w:rsid w:val="006F79DB"/>
    <w:rsid w:val="00700098"/>
    <w:rsid w:val="007003A8"/>
    <w:rsid w:val="00700BB5"/>
    <w:rsid w:val="00700E12"/>
    <w:rsid w:val="0070157C"/>
    <w:rsid w:val="00701A3B"/>
    <w:rsid w:val="007020A3"/>
    <w:rsid w:val="00702C55"/>
    <w:rsid w:val="0070396B"/>
    <w:rsid w:val="00704ACB"/>
    <w:rsid w:val="00705C79"/>
    <w:rsid w:val="00705EB1"/>
    <w:rsid w:val="0070741E"/>
    <w:rsid w:val="007074A0"/>
    <w:rsid w:val="00710A54"/>
    <w:rsid w:val="00710CDD"/>
    <w:rsid w:val="007141AA"/>
    <w:rsid w:val="00714361"/>
    <w:rsid w:val="00714D7F"/>
    <w:rsid w:val="00714EA3"/>
    <w:rsid w:val="007152F9"/>
    <w:rsid w:val="00715F82"/>
    <w:rsid w:val="00720051"/>
    <w:rsid w:val="00720E17"/>
    <w:rsid w:val="00723F5C"/>
    <w:rsid w:val="00725825"/>
    <w:rsid w:val="0073003F"/>
    <w:rsid w:val="0073061C"/>
    <w:rsid w:val="007306B2"/>
    <w:rsid w:val="00730868"/>
    <w:rsid w:val="00731659"/>
    <w:rsid w:val="00732CC5"/>
    <w:rsid w:val="007335E7"/>
    <w:rsid w:val="007337C5"/>
    <w:rsid w:val="00733A93"/>
    <w:rsid w:val="007346C5"/>
    <w:rsid w:val="0073485D"/>
    <w:rsid w:val="00735768"/>
    <w:rsid w:val="007365EF"/>
    <w:rsid w:val="0074031C"/>
    <w:rsid w:val="00740BB7"/>
    <w:rsid w:val="00741091"/>
    <w:rsid w:val="00741ABC"/>
    <w:rsid w:val="0074465B"/>
    <w:rsid w:val="00744944"/>
    <w:rsid w:val="00745333"/>
    <w:rsid w:val="007463A4"/>
    <w:rsid w:val="0074644F"/>
    <w:rsid w:val="007479B4"/>
    <w:rsid w:val="00747BB5"/>
    <w:rsid w:val="00751469"/>
    <w:rsid w:val="00751D30"/>
    <w:rsid w:val="007528E8"/>
    <w:rsid w:val="00752DDF"/>
    <w:rsid w:val="007541B6"/>
    <w:rsid w:val="00754E2A"/>
    <w:rsid w:val="00755B1A"/>
    <w:rsid w:val="007562BC"/>
    <w:rsid w:val="0075666A"/>
    <w:rsid w:val="00756DCA"/>
    <w:rsid w:val="0076015B"/>
    <w:rsid w:val="00760184"/>
    <w:rsid w:val="00760F83"/>
    <w:rsid w:val="00761224"/>
    <w:rsid w:val="00761F50"/>
    <w:rsid w:val="00762394"/>
    <w:rsid w:val="0076327A"/>
    <w:rsid w:val="00763773"/>
    <w:rsid w:val="00763D99"/>
    <w:rsid w:val="00763DE1"/>
    <w:rsid w:val="00765C1F"/>
    <w:rsid w:val="00765F83"/>
    <w:rsid w:val="00766496"/>
    <w:rsid w:val="00766C17"/>
    <w:rsid w:val="00766F82"/>
    <w:rsid w:val="0076700C"/>
    <w:rsid w:val="00767710"/>
    <w:rsid w:val="00770E3A"/>
    <w:rsid w:val="00770EDE"/>
    <w:rsid w:val="00772536"/>
    <w:rsid w:val="007727AC"/>
    <w:rsid w:val="00773A29"/>
    <w:rsid w:val="007745B9"/>
    <w:rsid w:val="007752C6"/>
    <w:rsid w:val="00775572"/>
    <w:rsid w:val="0077592B"/>
    <w:rsid w:val="00776142"/>
    <w:rsid w:val="007804AB"/>
    <w:rsid w:val="007809D3"/>
    <w:rsid w:val="007812BB"/>
    <w:rsid w:val="00781793"/>
    <w:rsid w:val="0078253B"/>
    <w:rsid w:val="007825CE"/>
    <w:rsid w:val="00782A81"/>
    <w:rsid w:val="00782C60"/>
    <w:rsid w:val="0078312E"/>
    <w:rsid w:val="007832B5"/>
    <w:rsid w:val="0078342D"/>
    <w:rsid w:val="0078446D"/>
    <w:rsid w:val="00784779"/>
    <w:rsid w:val="00784812"/>
    <w:rsid w:val="0078497C"/>
    <w:rsid w:val="00785ED3"/>
    <w:rsid w:val="00787594"/>
    <w:rsid w:val="00787864"/>
    <w:rsid w:val="00787DFD"/>
    <w:rsid w:val="00790CE1"/>
    <w:rsid w:val="00791DC1"/>
    <w:rsid w:val="007922B7"/>
    <w:rsid w:val="007927A9"/>
    <w:rsid w:val="007928C7"/>
    <w:rsid w:val="00792915"/>
    <w:rsid w:val="00792A4F"/>
    <w:rsid w:val="007933A7"/>
    <w:rsid w:val="00793E6B"/>
    <w:rsid w:val="007950AF"/>
    <w:rsid w:val="007956D5"/>
    <w:rsid w:val="00795968"/>
    <w:rsid w:val="00795CB1"/>
    <w:rsid w:val="00797028"/>
    <w:rsid w:val="0079798B"/>
    <w:rsid w:val="007A05E9"/>
    <w:rsid w:val="007A11F4"/>
    <w:rsid w:val="007A12FF"/>
    <w:rsid w:val="007A1321"/>
    <w:rsid w:val="007A2278"/>
    <w:rsid w:val="007A2512"/>
    <w:rsid w:val="007A2C6A"/>
    <w:rsid w:val="007A2F31"/>
    <w:rsid w:val="007A2FAD"/>
    <w:rsid w:val="007A3119"/>
    <w:rsid w:val="007A4957"/>
    <w:rsid w:val="007A4BA5"/>
    <w:rsid w:val="007B2A00"/>
    <w:rsid w:val="007B3303"/>
    <w:rsid w:val="007B358C"/>
    <w:rsid w:val="007B37CC"/>
    <w:rsid w:val="007B58EC"/>
    <w:rsid w:val="007B6F69"/>
    <w:rsid w:val="007B7ECB"/>
    <w:rsid w:val="007C013C"/>
    <w:rsid w:val="007C0272"/>
    <w:rsid w:val="007C1D85"/>
    <w:rsid w:val="007C2053"/>
    <w:rsid w:val="007C29B5"/>
    <w:rsid w:val="007C2C8A"/>
    <w:rsid w:val="007C2F5E"/>
    <w:rsid w:val="007C438A"/>
    <w:rsid w:val="007C62C8"/>
    <w:rsid w:val="007C6CFB"/>
    <w:rsid w:val="007C7927"/>
    <w:rsid w:val="007C7DEE"/>
    <w:rsid w:val="007D00A3"/>
    <w:rsid w:val="007D03B4"/>
    <w:rsid w:val="007D0B8A"/>
    <w:rsid w:val="007D0ECD"/>
    <w:rsid w:val="007D19A8"/>
    <w:rsid w:val="007D1B0C"/>
    <w:rsid w:val="007D1FC0"/>
    <w:rsid w:val="007D3EF1"/>
    <w:rsid w:val="007D4658"/>
    <w:rsid w:val="007D4D11"/>
    <w:rsid w:val="007D6094"/>
    <w:rsid w:val="007D6839"/>
    <w:rsid w:val="007D71A6"/>
    <w:rsid w:val="007D7441"/>
    <w:rsid w:val="007E2257"/>
    <w:rsid w:val="007E37CA"/>
    <w:rsid w:val="007E5191"/>
    <w:rsid w:val="007E657A"/>
    <w:rsid w:val="007E67A3"/>
    <w:rsid w:val="007E7286"/>
    <w:rsid w:val="007E7DC3"/>
    <w:rsid w:val="007F05E3"/>
    <w:rsid w:val="007F07D0"/>
    <w:rsid w:val="007F095C"/>
    <w:rsid w:val="007F0BCA"/>
    <w:rsid w:val="007F1639"/>
    <w:rsid w:val="007F176D"/>
    <w:rsid w:val="007F1FF5"/>
    <w:rsid w:val="007F23DC"/>
    <w:rsid w:val="007F3F29"/>
    <w:rsid w:val="007F41DA"/>
    <w:rsid w:val="007F44C5"/>
    <w:rsid w:val="007F4EE0"/>
    <w:rsid w:val="007F57AF"/>
    <w:rsid w:val="007F6187"/>
    <w:rsid w:val="007F6FBF"/>
    <w:rsid w:val="007F778C"/>
    <w:rsid w:val="007F7A1A"/>
    <w:rsid w:val="007F7C1E"/>
    <w:rsid w:val="00801EA1"/>
    <w:rsid w:val="008021D2"/>
    <w:rsid w:val="008038C5"/>
    <w:rsid w:val="00803B17"/>
    <w:rsid w:val="00804AB1"/>
    <w:rsid w:val="00804FDC"/>
    <w:rsid w:val="008050F6"/>
    <w:rsid w:val="008054EE"/>
    <w:rsid w:val="00805B68"/>
    <w:rsid w:val="008065AD"/>
    <w:rsid w:val="00806F7A"/>
    <w:rsid w:val="00810C50"/>
    <w:rsid w:val="00810DA1"/>
    <w:rsid w:val="0081227C"/>
    <w:rsid w:val="00812312"/>
    <w:rsid w:val="00813D0F"/>
    <w:rsid w:val="0081688C"/>
    <w:rsid w:val="00816B71"/>
    <w:rsid w:val="00821003"/>
    <w:rsid w:val="008224E0"/>
    <w:rsid w:val="00822574"/>
    <w:rsid w:val="00822F64"/>
    <w:rsid w:val="008255F0"/>
    <w:rsid w:val="00825635"/>
    <w:rsid w:val="00830036"/>
    <w:rsid w:val="00832670"/>
    <w:rsid w:val="00832D5C"/>
    <w:rsid w:val="00834015"/>
    <w:rsid w:val="00834368"/>
    <w:rsid w:val="00835DCA"/>
    <w:rsid w:val="00836123"/>
    <w:rsid w:val="0083793C"/>
    <w:rsid w:val="008428EE"/>
    <w:rsid w:val="008439BE"/>
    <w:rsid w:val="00844212"/>
    <w:rsid w:val="00844F36"/>
    <w:rsid w:val="008467D8"/>
    <w:rsid w:val="008468E6"/>
    <w:rsid w:val="0084759E"/>
    <w:rsid w:val="00847603"/>
    <w:rsid w:val="00847B65"/>
    <w:rsid w:val="00847C30"/>
    <w:rsid w:val="008508CD"/>
    <w:rsid w:val="008511B4"/>
    <w:rsid w:val="008524E7"/>
    <w:rsid w:val="00853E81"/>
    <w:rsid w:val="00854A09"/>
    <w:rsid w:val="00857021"/>
    <w:rsid w:val="008574A7"/>
    <w:rsid w:val="00860709"/>
    <w:rsid w:val="00860877"/>
    <w:rsid w:val="00861741"/>
    <w:rsid w:val="0086275F"/>
    <w:rsid w:val="00862E99"/>
    <w:rsid w:val="00863814"/>
    <w:rsid w:val="008639E7"/>
    <w:rsid w:val="00864111"/>
    <w:rsid w:val="008676E1"/>
    <w:rsid w:val="00870258"/>
    <w:rsid w:val="008714DD"/>
    <w:rsid w:val="00871728"/>
    <w:rsid w:val="00871AA9"/>
    <w:rsid w:val="00872EA9"/>
    <w:rsid w:val="00873535"/>
    <w:rsid w:val="00873CF8"/>
    <w:rsid w:val="008742DA"/>
    <w:rsid w:val="008756AD"/>
    <w:rsid w:val="008774BD"/>
    <w:rsid w:val="008776E0"/>
    <w:rsid w:val="00880963"/>
    <w:rsid w:val="00881A80"/>
    <w:rsid w:val="008820E4"/>
    <w:rsid w:val="008820F0"/>
    <w:rsid w:val="0088237A"/>
    <w:rsid w:val="00882860"/>
    <w:rsid w:val="00882DC4"/>
    <w:rsid w:val="00884610"/>
    <w:rsid w:val="00885AED"/>
    <w:rsid w:val="00885E40"/>
    <w:rsid w:val="008862F2"/>
    <w:rsid w:val="00886A11"/>
    <w:rsid w:val="0088789C"/>
    <w:rsid w:val="00890441"/>
    <w:rsid w:val="00890FB1"/>
    <w:rsid w:val="00891C06"/>
    <w:rsid w:val="0089204A"/>
    <w:rsid w:val="00892192"/>
    <w:rsid w:val="00892FCC"/>
    <w:rsid w:val="00893479"/>
    <w:rsid w:val="0089360F"/>
    <w:rsid w:val="00893AAE"/>
    <w:rsid w:val="008948E1"/>
    <w:rsid w:val="008959B4"/>
    <w:rsid w:val="00896876"/>
    <w:rsid w:val="008968B0"/>
    <w:rsid w:val="008A1F09"/>
    <w:rsid w:val="008A201A"/>
    <w:rsid w:val="008A2696"/>
    <w:rsid w:val="008A3B2C"/>
    <w:rsid w:val="008A42E8"/>
    <w:rsid w:val="008A4AF3"/>
    <w:rsid w:val="008A5CFA"/>
    <w:rsid w:val="008A6C17"/>
    <w:rsid w:val="008A798E"/>
    <w:rsid w:val="008B0FAA"/>
    <w:rsid w:val="008B2421"/>
    <w:rsid w:val="008B2C44"/>
    <w:rsid w:val="008B34D7"/>
    <w:rsid w:val="008B3C19"/>
    <w:rsid w:val="008B46AE"/>
    <w:rsid w:val="008B7068"/>
    <w:rsid w:val="008C3217"/>
    <w:rsid w:val="008C426C"/>
    <w:rsid w:val="008C43AA"/>
    <w:rsid w:val="008C5B03"/>
    <w:rsid w:val="008D1E93"/>
    <w:rsid w:val="008D3284"/>
    <w:rsid w:val="008D485B"/>
    <w:rsid w:val="008D53E3"/>
    <w:rsid w:val="008D5999"/>
    <w:rsid w:val="008D5B04"/>
    <w:rsid w:val="008D5BE5"/>
    <w:rsid w:val="008D73CB"/>
    <w:rsid w:val="008E0A73"/>
    <w:rsid w:val="008E1BA0"/>
    <w:rsid w:val="008E36EE"/>
    <w:rsid w:val="008E45D9"/>
    <w:rsid w:val="008E480D"/>
    <w:rsid w:val="008E4C90"/>
    <w:rsid w:val="008E5C01"/>
    <w:rsid w:val="008E61FA"/>
    <w:rsid w:val="008E631D"/>
    <w:rsid w:val="008E64C9"/>
    <w:rsid w:val="008E6611"/>
    <w:rsid w:val="008E7CF2"/>
    <w:rsid w:val="008F0217"/>
    <w:rsid w:val="008F10AD"/>
    <w:rsid w:val="008F1856"/>
    <w:rsid w:val="008F197D"/>
    <w:rsid w:val="008F2E5C"/>
    <w:rsid w:val="008F2E89"/>
    <w:rsid w:val="008F3660"/>
    <w:rsid w:val="008F4822"/>
    <w:rsid w:val="008F5CE1"/>
    <w:rsid w:val="008F7FEF"/>
    <w:rsid w:val="00901FFB"/>
    <w:rsid w:val="00904790"/>
    <w:rsid w:val="00904858"/>
    <w:rsid w:val="00906EA2"/>
    <w:rsid w:val="00910754"/>
    <w:rsid w:val="009111D1"/>
    <w:rsid w:val="0091182F"/>
    <w:rsid w:val="00911B81"/>
    <w:rsid w:val="009128A6"/>
    <w:rsid w:val="00913474"/>
    <w:rsid w:val="00913669"/>
    <w:rsid w:val="00913A8F"/>
    <w:rsid w:val="009146A6"/>
    <w:rsid w:val="00914949"/>
    <w:rsid w:val="00914995"/>
    <w:rsid w:val="00914AC0"/>
    <w:rsid w:val="00914C53"/>
    <w:rsid w:val="00915414"/>
    <w:rsid w:val="00915773"/>
    <w:rsid w:val="00915AC2"/>
    <w:rsid w:val="009162AB"/>
    <w:rsid w:val="00917257"/>
    <w:rsid w:val="00920CA1"/>
    <w:rsid w:val="009222DF"/>
    <w:rsid w:val="00922708"/>
    <w:rsid w:val="009228E3"/>
    <w:rsid w:val="00923D7B"/>
    <w:rsid w:val="0092430C"/>
    <w:rsid w:val="00924898"/>
    <w:rsid w:val="00925DA3"/>
    <w:rsid w:val="00925ED9"/>
    <w:rsid w:val="00925FC0"/>
    <w:rsid w:val="009269F7"/>
    <w:rsid w:val="0092789E"/>
    <w:rsid w:val="00927A96"/>
    <w:rsid w:val="00927BED"/>
    <w:rsid w:val="00930631"/>
    <w:rsid w:val="00930656"/>
    <w:rsid w:val="00930ACB"/>
    <w:rsid w:val="0093182E"/>
    <w:rsid w:val="0093187D"/>
    <w:rsid w:val="00931993"/>
    <w:rsid w:val="009334AE"/>
    <w:rsid w:val="00933DDD"/>
    <w:rsid w:val="00934EB3"/>
    <w:rsid w:val="009353A6"/>
    <w:rsid w:val="009377C4"/>
    <w:rsid w:val="00937B8F"/>
    <w:rsid w:val="00937E69"/>
    <w:rsid w:val="009400AA"/>
    <w:rsid w:val="00940C81"/>
    <w:rsid w:val="00941686"/>
    <w:rsid w:val="00942645"/>
    <w:rsid w:val="00943881"/>
    <w:rsid w:val="00943B24"/>
    <w:rsid w:val="00944A2D"/>
    <w:rsid w:val="00944D4B"/>
    <w:rsid w:val="0094504C"/>
    <w:rsid w:val="00945506"/>
    <w:rsid w:val="00945E8F"/>
    <w:rsid w:val="00946225"/>
    <w:rsid w:val="00947532"/>
    <w:rsid w:val="0095105B"/>
    <w:rsid w:val="00951A6B"/>
    <w:rsid w:val="009528D6"/>
    <w:rsid w:val="0095357D"/>
    <w:rsid w:val="0095386C"/>
    <w:rsid w:val="00954B77"/>
    <w:rsid w:val="00955D3E"/>
    <w:rsid w:val="00956D43"/>
    <w:rsid w:val="00957196"/>
    <w:rsid w:val="00957608"/>
    <w:rsid w:val="0095790E"/>
    <w:rsid w:val="00957AFC"/>
    <w:rsid w:val="009604DE"/>
    <w:rsid w:val="00960966"/>
    <w:rsid w:val="00963566"/>
    <w:rsid w:val="00964440"/>
    <w:rsid w:val="009645B5"/>
    <w:rsid w:val="009646B3"/>
    <w:rsid w:val="00964DF4"/>
    <w:rsid w:val="00964F0B"/>
    <w:rsid w:val="00965505"/>
    <w:rsid w:val="0096673B"/>
    <w:rsid w:val="00970DA8"/>
    <w:rsid w:val="00971769"/>
    <w:rsid w:val="00971F04"/>
    <w:rsid w:val="00972789"/>
    <w:rsid w:val="009727A9"/>
    <w:rsid w:val="0097293F"/>
    <w:rsid w:val="00974BD5"/>
    <w:rsid w:val="00976501"/>
    <w:rsid w:val="009766D0"/>
    <w:rsid w:val="00980502"/>
    <w:rsid w:val="009809E6"/>
    <w:rsid w:val="00980A29"/>
    <w:rsid w:val="00980F01"/>
    <w:rsid w:val="00981135"/>
    <w:rsid w:val="0098178F"/>
    <w:rsid w:val="00981999"/>
    <w:rsid w:val="00982236"/>
    <w:rsid w:val="00984930"/>
    <w:rsid w:val="00985A60"/>
    <w:rsid w:val="00986637"/>
    <w:rsid w:val="0098711C"/>
    <w:rsid w:val="00987C2A"/>
    <w:rsid w:val="00987CB8"/>
    <w:rsid w:val="009916A1"/>
    <w:rsid w:val="00992B3C"/>
    <w:rsid w:val="00992D88"/>
    <w:rsid w:val="009936AB"/>
    <w:rsid w:val="00993D58"/>
    <w:rsid w:val="00994067"/>
    <w:rsid w:val="009943F1"/>
    <w:rsid w:val="00996709"/>
    <w:rsid w:val="0099674E"/>
    <w:rsid w:val="009A0489"/>
    <w:rsid w:val="009A0F7A"/>
    <w:rsid w:val="009A19B6"/>
    <w:rsid w:val="009A29AB"/>
    <w:rsid w:val="009A2AE2"/>
    <w:rsid w:val="009A2F1A"/>
    <w:rsid w:val="009A32DC"/>
    <w:rsid w:val="009A33E2"/>
    <w:rsid w:val="009A62AA"/>
    <w:rsid w:val="009A7929"/>
    <w:rsid w:val="009B0457"/>
    <w:rsid w:val="009B4AC0"/>
    <w:rsid w:val="009B5055"/>
    <w:rsid w:val="009B58CC"/>
    <w:rsid w:val="009B7545"/>
    <w:rsid w:val="009C25C2"/>
    <w:rsid w:val="009C26E1"/>
    <w:rsid w:val="009C2B29"/>
    <w:rsid w:val="009C66B6"/>
    <w:rsid w:val="009C6C00"/>
    <w:rsid w:val="009D0E85"/>
    <w:rsid w:val="009D19D8"/>
    <w:rsid w:val="009D2C40"/>
    <w:rsid w:val="009D5548"/>
    <w:rsid w:val="009D7250"/>
    <w:rsid w:val="009D7453"/>
    <w:rsid w:val="009E09C0"/>
    <w:rsid w:val="009E2DA4"/>
    <w:rsid w:val="009E3871"/>
    <w:rsid w:val="009E53BF"/>
    <w:rsid w:val="009E58CD"/>
    <w:rsid w:val="009E63A5"/>
    <w:rsid w:val="009E7A6C"/>
    <w:rsid w:val="009F0670"/>
    <w:rsid w:val="009F1BDD"/>
    <w:rsid w:val="009F262B"/>
    <w:rsid w:val="009F55C1"/>
    <w:rsid w:val="009F5EB9"/>
    <w:rsid w:val="009F6A2E"/>
    <w:rsid w:val="009F6BAA"/>
    <w:rsid w:val="009F7015"/>
    <w:rsid w:val="00A002A5"/>
    <w:rsid w:val="00A00C3F"/>
    <w:rsid w:val="00A01314"/>
    <w:rsid w:val="00A02D7B"/>
    <w:rsid w:val="00A03D85"/>
    <w:rsid w:val="00A03DA6"/>
    <w:rsid w:val="00A03EBC"/>
    <w:rsid w:val="00A042AF"/>
    <w:rsid w:val="00A051FF"/>
    <w:rsid w:val="00A052A7"/>
    <w:rsid w:val="00A055A1"/>
    <w:rsid w:val="00A06C27"/>
    <w:rsid w:val="00A07CC5"/>
    <w:rsid w:val="00A10583"/>
    <w:rsid w:val="00A1136B"/>
    <w:rsid w:val="00A12A22"/>
    <w:rsid w:val="00A13505"/>
    <w:rsid w:val="00A14A85"/>
    <w:rsid w:val="00A1502A"/>
    <w:rsid w:val="00A157B1"/>
    <w:rsid w:val="00A16151"/>
    <w:rsid w:val="00A17F39"/>
    <w:rsid w:val="00A202AD"/>
    <w:rsid w:val="00A20E37"/>
    <w:rsid w:val="00A21129"/>
    <w:rsid w:val="00A213AC"/>
    <w:rsid w:val="00A21769"/>
    <w:rsid w:val="00A21DB8"/>
    <w:rsid w:val="00A21F58"/>
    <w:rsid w:val="00A22A5A"/>
    <w:rsid w:val="00A22D37"/>
    <w:rsid w:val="00A23A95"/>
    <w:rsid w:val="00A23EA0"/>
    <w:rsid w:val="00A24562"/>
    <w:rsid w:val="00A25FD5"/>
    <w:rsid w:val="00A27CE5"/>
    <w:rsid w:val="00A30477"/>
    <w:rsid w:val="00A308AF"/>
    <w:rsid w:val="00A30CAD"/>
    <w:rsid w:val="00A31D74"/>
    <w:rsid w:val="00A325F2"/>
    <w:rsid w:val="00A32628"/>
    <w:rsid w:val="00A32802"/>
    <w:rsid w:val="00A32CF1"/>
    <w:rsid w:val="00A337A3"/>
    <w:rsid w:val="00A3490E"/>
    <w:rsid w:val="00A34C0C"/>
    <w:rsid w:val="00A34E54"/>
    <w:rsid w:val="00A370B3"/>
    <w:rsid w:val="00A37F05"/>
    <w:rsid w:val="00A4006D"/>
    <w:rsid w:val="00A40A57"/>
    <w:rsid w:val="00A41154"/>
    <w:rsid w:val="00A4174C"/>
    <w:rsid w:val="00A41B19"/>
    <w:rsid w:val="00A4224A"/>
    <w:rsid w:val="00A424DF"/>
    <w:rsid w:val="00A42F44"/>
    <w:rsid w:val="00A42F9E"/>
    <w:rsid w:val="00A4309D"/>
    <w:rsid w:val="00A4321F"/>
    <w:rsid w:val="00A432D0"/>
    <w:rsid w:val="00A4426B"/>
    <w:rsid w:val="00A45055"/>
    <w:rsid w:val="00A45746"/>
    <w:rsid w:val="00A46C82"/>
    <w:rsid w:val="00A46E67"/>
    <w:rsid w:val="00A4703B"/>
    <w:rsid w:val="00A47A8F"/>
    <w:rsid w:val="00A518FC"/>
    <w:rsid w:val="00A5257E"/>
    <w:rsid w:val="00A546C9"/>
    <w:rsid w:val="00A54F08"/>
    <w:rsid w:val="00A5528F"/>
    <w:rsid w:val="00A56C75"/>
    <w:rsid w:val="00A5732A"/>
    <w:rsid w:val="00A57604"/>
    <w:rsid w:val="00A5765B"/>
    <w:rsid w:val="00A5783B"/>
    <w:rsid w:val="00A606AC"/>
    <w:rsid w:val="00A60EA6"/>
    <w:rsid w:val="00A61065"/>
    <w:rsid w:val="00A610EE"/>
    <w:rsid w:val="00A6227D"/>
    <w:rsid w:val="00A6347B"/>
    <w:rsid w:val="00A648B8"/>
    <w:rsid w:val="00A676A2"/>
    <w:rsid w:val="00A710E2"/>
    <w:rsid w:val="00A71109"/>
    <w:rsid w:val="00A73306"/>
    <w:rsid w:val="00A74272"/>
    <w:rsid w:val="00A766E2"/>
    <w:rsid w:val="00A77762"/>
    <w:rsid w:val="00A778C0"/>
    <w:rsid w:val="00A835A8"/>
    <w:rsid w:val="00A83A5D"/>
    <w:rsid w:val="00A8564D"/>
    <w:rsid w:val="00A8691D"/>
    <w:rsid w:val="00A875BA"/>
    <w:rsid w:val="00A87E3C"/>
    <w:rsid w:val="00A87FE8"/>
    <w:rsid w:val="00A906BB"/>
    <w:rsid w:val="00A916EE"/>
    <w:rsid w:val="00A923E8"/>
    <w:rsid w:val="00A93261"/>
    <w:rsid w:val="00A93A90"/>
    <w:rsid w:val="00A94682"/>
    <w:rsid w:val="00A95644"/>
    <w:rsid w:val="00A9599D"/>
    <w:rsid w:val="00A95E7F"/>
    <w:rsid w:val="00A95F86"/>
    <w:rsid w:val="00A96971"/>
    <w:rsid w:val="00A9775D"/>
    <w:rsid w:val="00A9794A"/>
    <w:rsid w:val="00A97A38"/>
    <w:rsid w:val="00AA0883"/>
    <w:rsid w:val="00AA2804"/>
    <w:rsid w:val="00AA315F"/>
    <w:rsid w:val="00AA43A5"/>
    <w:rsid w:val="00AA4B77"/>
    <w:rsid w:val="00AA589F"/>
    <w:rsid w:val="00AA5B51"/>
    <w:rsid w:val="00AA6587"/>
    <w:rsid w:val="00AA7D44"/>
    <w:rsid w:val="00AB1640"/>
    <w:rsid w:val="00AB2050"/>
    <w:rsid w:val="00AB20FD"/>
    <w:rsid w:val="00AB27BB"/>
    <w:rsid w:val="00AB2964"/>
    <w:rsid w:val="00AB3761"/>
    <w:rsid w:val="00AB52F5"/>
    <w:rsid w:val="00AB5A62"/>
    <w:rsid w:val="00AB6984"/>
    <w:rsid w:val="00AB7081"/>
    <w:rsid w:val="00AB70A7"/>
    <w:rsid w:val="00AB7AD3"/>
    <w:rsid w:val="00AC0563"/>
    <w:rsid w:val="00AC0B05"/>
    <w:rsid w:val="00AC21DB"/>
    <w:rsid w:val="00AC23EE"/>
    <w:rsid w:val="00AC395A"/>
    <w:rsid w:val="00AC4228"/>
    <w:rsid w:val="00AC56F8"/>
    <w:rsid w:val="00AC63AB"/>
    <w:rsid w:val="00AC6916"/>
    <w:rsid w:val="00AC76A7"/>
    <w:rsid w:val="00AC7B12"/>
    <w:rsid w:val="00AC7C68"/>
    <w:rsid w:val="00AC7EC9"/>
    <w:rsid w:val="00AD014C"/>
    <w:rsid w:val="00AD0203"/>
    <w:rsid w:val="00AD0DF6"/>
    <w:rsid w:val="00AD2772"/>
    <w:rsid w:val="00AD3081"/>
    <w:rsid w:val="00AD4831"/>
    <w:rsid w:val="00AD4932"/>
    <w:rsid w:val="00AD4D55"/>
    <w:rsid w:val="00AD5949"/>
    <w:rsid w:val="00AD68A3"/>
    <w:rsid w:val="00AD7567"/>
    <w:rsid w:val="00AE07BA"/>
    <w:rsid w:val="00AE24DD"/>
    <w:rsid w:val="00AE2F2B"/>
    <w:rsid w:val="00AE314F"/>
    <w:rsid w:val="00AE38FE"/>
    <w:rsid w:val="00AE3DCE"/>
    <w:rsid w:val="00AE4008"/>
    <w:rsid w:val="00AE4984"/>
    <w:rsid w:val="00AE4B25"/>
    <w:rsid w:val="00AE691E"/>
    <w:rsid w:val="00AE7C2E"/>
    <w:rsid w:val="00AF05A8"/>
    <w:rsid w:val="00AF0D2D"/>
    <w:rsid w:val="00AF0EE2"/>
    <w:rsid w:val="00AF154E"/>
    <w:rsid w:val="00AF2A22"/>
    <w:rsid w:val="00AF31A3"/>
    <w:rsid w:val="00AF4E6D"/>
    <w:rsid w:val="00AF6071"/>
    <w:rsid w:val="00AF6915"/>
    <w:rsid w:val="00AF6BF7"/>
    <w:rsid w:val="00AF7110"/>
    <w:rsid w:val="00AF73DD"/>
    <w:rsid w:val="00AF7BE4"/>
    <w:rsid w:val="00B0097B"/>
    <w:rsid w:val="00B01ABE"/>
    <w:rsid w:val="00B02248"/>
    <w:rsid w:val="00B02294"/>
    <w:rsid w:val="00B03BAF"/>
    <w:rsid w:val="00B03D8D"/>
    <w:rsid w:val="00B045AF"/>
    <w:rsid w:val="00B055CB"/>
    <w:rsid w:val="00B0616D"/>
    <w:rsid w:val="00B0656D"/>
    <w:rsid w:val="00B06BA5"/>
    <w:rsid w:val="00B06FF8"/>
    <w:rsid w:val="00B071A7"/>
    <w:rsid w:val="00B07E92"/>
    <w:rsid w:val="00B07F1F"/>
    <w:rsid w:val="00B10D37"/>
    <w:rsid w:val="00B119D0"/>
    <w:rsid w:val="00B12410"/>
    <w:rsid w:val="00B12605"/>
    <w:rsid w:val="00B12B43"/>
    <w:rsid w:val="00B12F1B"/>
    <w:rsid w:val="00B146D4"/>
    <w:rsid w:val="00B149C1"/>
    <w:rsid w:val="00B1514D"/>
    <w:rsid w:val="00B166BF"/>
    <w:rsid w:val="00B16A7B"/>
    <w:rsid w:val="00B17F08"/>
    <w:rsid w:val="00B2185B"/>
    <w:rsid w:val="00B222D3"/>
    <w:rsid w:val="00B23542"/>
    <w:rsid w:val="00B23604"/>
    <w:rsid w:val="00B308F9"/>
    <w:rsid w:val="00B314DE"/>
    <w:rsid w:val="00B32BF3"/>
    <w:rsid w:val="00B32DDA"/>
    <w:rsid w:val="00B33061"/>
    <w:rsid w:val="00B33B89"/>
    <w:rsid w:val="00B34BF9"/>
    <w:rsid w:val="00B3669A"/>
    <w:rsid w:val="00B367FB"/>
    <w:rsid w:val="00B36AD5"/>
    <w:rsid w:val="00B37182"/>
    <w:rsid w:val="00B37C70"/>
    <w:rsid w:val="00B406B0"/>
    <w:rsid w:val="00B41464"/>
    <w:rsid w:val="00B424AE"/>
    <w:rsid w:val="00B43F7F"/>
    <w:rsid w:val="00B44FB3"/>
    <w:rsid w:val="00B457EB"/>
    <w:rsid w:val="00B46145"/>
    <w:rsid w:val="00B4703E"/>
    <w:rsid w:val="00B517B9"/>
    <w:rsid w:val="00B51EA1"/>
    <w:rsid w:val="00B52CB8"/>
    <w:rsid w:val="00B53138"/>
    <w:rsid w:val="00B55329"/>
    <w:rsid w:val="00B55AB7"/>
    <w:rsid w:val="00B570A6"/>
    <w:rsid w:val="00B578C1"/>
    <w:rsid w:val="00B57952"/>
    <w:rsid w:val="00B6109D"/>
    <w:rsid w:val="00B6166D"/>
    <w:rsid w:val="00B61838"/>
    <w:rsid w:val="00B618CF"/>
    <w:rsid w:val="00B626AA"/>
    <w:rsid w:val="00B62EB4"/>
    <w:rsid w:val="00B64260"/>
    <w:rsid w:val="00B642DC"/>
    <w:rsid w:val="00B65703"/>
    <w:rsid w:val="00B667BD"/>
    <w:rsid w:val="00B66F92"/>
    <w:rsid w:val="00B67522"/>
    <w:rsid w:val="00B675FC"/>
    <w:rsid w:val="00B67C18"/>
    <w:rsid w:val="00B70D2E"/>
    <w:rsid w:val="00B712DF"/>
    <w:rsid w:val="00B719DA"/>
    <w:rsid w:val="00B71B6C"/>
    <w:rsid w:val="00B7349C"/>
    <w:rsid w:val="00B740D4"/>
    <w:rsid w:val="00B743CB"/>
    <w:rsid w:val="00B745F4"/>
    <w:rsid w:val="00B747B1"/>
    <w:rsid w:val="00B7488A"/>
    <w:rsid w:val="00B751BE"/>
    <w:rsid w:val="00B75660"/>
    <w:rsid w:val="00B7651D"/>
    <w:rsid w:val="00B8109C"/>
    <w:rsid w:val="00B81837"/>
    <w:rsid w:val="00B81E53"/>
    <w:rsid w:val="00B82ACF"/>
    <w:rsid w:val="00B82E1E"/>
    <w:rsid w:val="00B8582E"/>
    <w:rsid w:val="00B87647"/>
    <w:rsid w:val="00B87E5A"/>
    <w:rsid w:val="00B92842"/>
    <w:rsid w:val="00B92ECA"/>
    <w:rsid w:val="00B93914"/>
    <w:rsid w:val="00B941B7"/>
    <w:rsid w:val="00B9444F"/>
    <w:rsid w:val="00B944B9"/>
    <w:rsid w:val="00B94FAB"/>
    <w:rsid w:val="00B9547D"/>
    <w:rsid w:val="00B95B52"/>
    <w:rsid w:val="00B95DC7"/>
    <w:rsid w:val="00B97720"/>
    <w:rsid w:val="00BA0059"/>
    <w:rsid w:val="00BA0D73"/>
    <w:rsid w:val="00BA12B3"/>
    <w:rsid w:val="00BA2E40"/>
    <w:rsid w:val="00BA4696"/>
    <w:rsid w:val="00BA4D2A"/>
    <w:rsid w:val="00BA6189"/>
    <w:rsid w:val="00BA66F5"/>
    <w:rsid w:val="00BB0123"/>
    <w:rsid w:val="00BB01C7"/>
    <w:rsid w:val="00BB035E"/>
    <w:rsid w:val="00BB0E2D"/>
    <w:rsid w:val="00BB1B3C"/>
    <w:rsid w:val="00BB1B8A"/>
    <w:rsid w:val="00BB27D4"/>
    <w:rsid w:val="00BB32C8"/>
    <w:rsid w:val="00BB44A5"/>
    <w:rsid w:val="00BB4D18"/>
    <w:rsid w:val="00BB5F9D"/>
    <w:rsid w:val="00BB6C06"/>
    <w:rsid w:val="00BB7E7F"/>
    <w:rsid w:val="00BC006C"/>
    <w:rsid w:val="00BC096C"/>
    <w:rsid w:val="00BC0B55"/>
    <w:rsid w:val="00BC2BF3"/>
    <w:rsid w:val="00BC3F1A"/>
    <w:rsid w:val="00BC53C4"/>
    <w:rsid w:val="00BC7CC0"/>
    <w:rsid w:val="00BC7E0D"/>
    <w:rsid w:val="00BD03F0"/>
    <w:rsid w:val="00BD05E7"/>
    <w:rsid w:val="00BD0CCA"/>
    <w:rsid w:val="00BD1615"/>
    <w:rsid w:val="00BD2378"/>
    <w:rsid w:val="00BD3DA0"/>
    <w:rsid w:val="00BD7C6A"/>
    <w:rsid w:val="00BD7D8A"/>
    <w:rsid w:val="00BE415A"/>
    <w:rsid w:val="00BE4CE1"/>
    <w:rsid w:val="00BE5308"/>
    <w:rsid w:val="00BE78D6"/>
    <w:rsid w:val="00BE7F7D"/>
    <w:rsid w:val="00BF1FAC"/>
    <w:rsid w:val="00BF2AA5"/>
    <w:rsid w:val="00BF3AA9"/>
    <w:rsid w:val="00BF613E"/>
    <w:rsid w:val="00BF66C3"/>
    <w:rsid w:val="00BF6794"/>
    <w:rsid w:val="00BF7BB4"/>
    <w:rsid w:val="00BF7E9D"/>
    <w:rsid w:val="00C01E88"/>
    <w:rsid w:val="00C02705"/>
    <w:rsid w:val="00C02950"/>
    <w:rsid w:val="00C04098"/>
    <w:rsid w:val="00C04B42"/>
    <w:rsid w:val="00C05BFD"/>
    <w:rsid w:val="00C06F99"/>
    <w:rsid w:val="00C10369"/>
    <w:rsid w:val="00C1087E"/>
    <w:rsid w:val="00C1095F"/>
    <w:rsid w:val="00C10E66"/>
    <w:rsid w:val="00C11C00"/>
    <w:rsid w:val="00C13DB4"/>
    <w:rsid w:val="00C169D3"/>
    <w:rsid w:val="00C16A80"/>
    <w:rsid w:val="00C176A4"/>
    <w:rsid w:val="00C205F9"/>
    <w:rsid w:val="00C21B31"/>
    <w:rsid w:val="00C2374C"/>
    <w:rsid w:val="00C244AF"/>
    <w:rsid w:val="00C25933"/>
    <w:rsid w:val="00C25E77"/>
    <w:rsid w:val="00C25F0C"/>
    <w:rsid w:val="00C2609D"/>
    <w:rsid w:val="00C260E3"/>
    <w:rsid w:val="00C26849"/>
    <w:rsid w:val="00C27DE3"/>
    <w:rsid w:val="00C30B6F"/>
    <w:rsid w:val="00C3116C"/>
    <w:rsid w:val="00C314A4"/>
    <w:rsid w:val="00C31E7C"/>
    <w:rsid w:val="00C32B75"/>
    <w:rsid w:val="00C3402B"/>
    <w:rsid w:val="00C34EE1"/>
    <w:rsid w:val="00C36647"/>
    <w:rsid w:val="00C36A0D"/>
    <w:rsid w:val="00C40D18"/>
    <w:rsid w:val="00C40EF8"/>
    <w:rsid w:val="00C42190"/>
    <w:rsid w:val="00C42590"/>
    <w:rsid w:val="00C4369B"/>
    <w:rsid w:val="00C4377C"/>
    <w:rsid w:val="00C442E7"/>
    <w:rsid w:val="00C44375"/>
    <w:rsid w:val="00C46888"/>
    <w:rsid w:val="00C46FC8"/>
    <w:rsid w:val="00C53882"/>
    <w:rsid w:val="00C53AFF"/>
    <w:rsid w:val="00C547D7"/>
    <w:rsid w:val="00C54D9F"/>
    <w:rsid w:val="00C550F7"/>
    <w:rsid w:val="00C55B0B"/>
    <w:rsid w:val="00C56E76"/>
    <w:rsid w:val="00C60854"/>
    <w:rsid w:val="00C62156"/>
    <w:rsid w:val="00C62771"/>
    <w:rsid w:val="00C631E8"/>
    <w:rsid w:val="00C640FB"/>
    <w:rsid w:val="00C64935"/>
    <w:rsid w:val="00C64ADD"/>
    <w:rsid w:val="00C64C8B"/>
    <w:rsid w:val="00C65D8C"/>
    <w:rsid w:val="00C6678F"/>
    <w:rsid w:val="00C67E03"/>
    <w:rsid w:val="00C71A88"/>
    <w:rsid w:val="00C71C2D"/>
    <w:rsid w:val="00C72E5C"/>
    <w:rsid w:val="00C734E0"/>
    <w:rsid w:val="00C73F60"/>
    <w:rsid w:val="00C74478"/>
    <w:rsid w:val="00C7607D"/>
    <w:rsid w:val="00C76654"/>
    <w:rsid w:val="00C7683C"/>
    <w:rsid w:val="00C80590"/>
    <w:rsid w:val="00C82393"/>
    <w:rsid w:val="00C824D0"/>
    <w:rsid w:val="00C84292"/>
    <w:rsid w:val="00C84624"/>
    <w:rsid w:val="00C9134C"/>
    <w:rsid w:val="00C91CF3"/>
    <w:rsid w:val="00C92ECD"/>
    <w:rsid w:val="00C937FF"/>
    <w:rsid w:val="00C93EAC"/>
    <w:rsid w:val="00C9447A"/>
    <w:rsid w:val="00C94634"/>
    <w:rsid w:val="00C95773"/>
    <w:rsid w:val="00C95B2B"/>
    <w:rsid w:val="00C96AAD"/>
    <w:rsid w:val="00CA0016"/>
    <w:rsid w:val="00CA128B"/>
    <w:rsid w:val="00CA161D"/>
    <w:rsid w:val="00CA18EC"/>
    <w:rsid w:val="00CA389A"/>
    <w:rsid w:val="00CA43AC"/>
    <w:rsid w:val="00CA4560"/>
    <w:rsid w:val="00CA4575"/>
    <w:rsid w:val="00CA4912"/>
    <w:rsid w:val="00CA5985"/>
    <w:rsid w:val="00CA6600"/>
    <w:rsid w:val="00CA7D6D"/>
    <w:rsid w:val="00CA7E1B"/>
    <w:rsid w:val="00CB0648"/>
    <w:rsid w:val="00CB2893"/>
    <w:rsid w:val="00CB409A"/>
    <w:rsid w:val="00CB4407"/>
    <w:rsid w:val="00CB60F4"/>
    <w:rsid w:val="00CB6B09"/>
    <w:rsid w:val="00CB6D7B"/>
    <w:rsid w:val="00CB6E8C"/>
    <w:rsid w:val="00CB7E74"/>
    <w:rsid w:val="00CC135E"/>
    <w:rsid w:val="00CC212E"/>
    <w:rsid w:val="00CC22A0"/>
    <w:rsid w:val="00CC2587"/>
    <w:rsid w:val="00CC25BA"/>
    <w:rsid w:val="00CC26FE"/>
    <w:rsid w:val="00CC2746"/>
    <w:rsid w:val="00CC2969"/>
    <w:rsid w:val="00CC3E98"/>
    <w:rsid w:val="00CC5945"/>
    <w:rsid w:val="00CC59A4"/>
    <w:rsid w:val="00CC5C01"/>
    <w:rsid w:val="00CC6C1E"/>
    <w:rsid w:val="00CC7528"/>
    <w:rsid w:val="00CD117E"/>
    <w:rsid w:val="00CD1545"/>
    <w:rsid w:val="00CD17B0"/>
    <w:rsid w:val="00CD1951"/>
    <w:rsid w:val="00CD2590"/>
    <w:rsid w:val="00CD4B0E"/>
    <w:rsid w:val="00CD55C6"/>
    <w:rsid w:val="00CD5B01"/>
    <w:rsid w:val="00CD6E56"/>
    <w:rsid w:val="00CD7110"/>
    <w:rsid w:val="00CD75FB"/>
    <w:rsid w:val="00CE0730"/>
    <w:rsid w:val="00CE09FE"/>
    <w:rsid w:val="00CE0B56"/>
    <w:rsid w:val="00CE0BC2"/>
    <w:rsid w:val="00CE29AF"/>
    <w:rsid w:val="00CE3918"/>
    <w:rsid w:val="00CE413C"/>
    <w:rsid w:val="00CE56E2"/>
    <w:rsid w:val="00CE5FC8"/>
    <w:rsid w:val="00CE600D"/>
    <w:rsid w:val="00CE6402"/>
    <w:rsid w:val="00CE6D50"/>
    <w:rsid w:val="00CE7462"/>
    <w:rsid w:val="00CE7BAC"/>
    <w:rsid w:val="00CF0138"/>
    <w:rsid w:val="00CF0357"/>
    <w:rsid w:val="00CF1281"/>
    <w:rsid w:val="00CF1478"/>
    <w:rsid w:val="00CF2F79"/>
    <w:rsid w:val="00CF35B5"/>
    <w:rsid w:val="00CF4F29"/>
    <w:rsid w:val="00CF59B0"/>
    <w:rsid w:val="00CF6278"/>
    <w:rsid w:val="00CF77A3"/>
    <w:rsid w:val="00D0061D"/>
    <w:rsid w:val="00D00686"/>
    <w:rsid w:val="00D02930"/>
    <w:rsid w:val="00D02E05"/>
    <w:rsid w:val="00D03B35"/>
    <w:rsid w:val="00D04136"/>
    <w:rsid w:val="00D04C0A"/>
    <w:rsid w:val="00D112AA"/>
    <w:rsid w:val="00D116FE"/>
    <w:rsid w:val="00D12742"/>
    <w:rsid w:val="00D13412"/>
    <w:rsid w:val="00D136E1"/>
    <w:rsid w:val="00D14462"/>
    <w:rsid w:val="00D146A3"/>
    <w:rsid w:val="00D148CB"/>
    <w:rsid w:val="00D15121"/>
    <w:rsid w:val="00D162C9"/>
    <w:rsid w:val="00D1671F"/>
    <w:rsid w:val="00D16CFB"/>
    <w:rsid w:val="00D2059A"/>
    <w:rsid w:val="00D206F6"/>
    <w:rsid w:val="00D20E52"/>
    <w:rsid w:val="00D23C45"/>
    <w:rsid w:val="00D23F27"/>
    <w:rsid w:val="00D2430F"/>
    <w:rsid w:val="00D249AD"/>
    <w:rsid w:val="00D24DD5"/>
    <w:rsid w:val="00D25B44"/>
    <w:rsid w:val="00D2601E"/>
    <w:rsid w:val="00D263BE"/>
    <w:rsid w:val="00D268FA"/>
    <w:rsid w:val="00D27880"/>
    <w:rsid w:val="00D3198F"/>
    <w:rsid w:val="00D31F77"/>
    <w:rsid w:val="00D33766"/>
    <w:rsid w:val="00D338B2"/>
    <w:rsid w:val="00D3402C"/>
    <w:rsid w:val="00D34545"/>
    <w:rsid w:val="00D34DF5"/>
    <w:rsid w:val="00D35B7E"/>
    <w:rsid w:val="00D36E2E"/>
    <w:rsid w:val="00D37129"/>
    <w:rsid w:val="00D37C0D"/>
    <w:rsid w:val="00D37EE2"/>
    <w:rsid w:val="00D37FE6"/>
    <w:rsid w:val="00D40935"/>
    <w:rsid w:val="00D41648"/>
    <w:rsid w:val="00D41672"/>
    <w:rsid w:val="00D41C1E"/>
    <w:rsid w:val="00D439DC"/>
    <w:rsid w:val="00D43E7F"/>
    <w:rsid w:val="00D4421A"/>
    <w:rsid w:val="00D44246"/>
    <w:rsid w:val="00D4536F"/>
    <w:rsid w:val="00D45711"/>
    <w:rsid w:val="00D473AD"/>
    <w:rsid w:val="00D47A5F"/>
    <w:rsid w:val="00D505F5"/>
    <w:rsid w:val="00D539CF"/>
    <w:rsid w:val="00D53C6A"/>
    <w:rsid w:val="00D547C5"/>
    <w:rsid w:val="00D55823"/>
    <w:rsid w:val="00D564E5"/>
    <w:rsid w:val="00D56E22"/>
    <w:rsid w:val="00D601B4"/>
    <w:rsid w:val="00D60372"/>
    <w:rsid w:val="00D6062E"/>
    <w:rsid w:val="00D609A8"/>
    <w:rsid w:val="00D6188B"/>
    <w:rsid w:val="00D6286E"/>
    <w:rsid w:val="00D62C31"/>
    <w:rsid w:val="00D639F0"/>
    <w:rsid w:val="00D63A6A"/>
    <w:rsid w:val="00D63FE4"/>
    <w:rsid w:val="00D65FF1"/>
    <w:rsid w:val="00D668EB"/>
    <w:rsid w:val="00D66AEF"/>
    <w:rsid w:val="00D67926"/>
    <w:rsid w:val="00D67B6B"/>
    <w:rsid w:val="00D704C3"/>
    <w:rsid w:val="00D71C9E"/>
    <w:rsid w:val="00D71CD2"/>
    <w:rsid w:val="00D72130"/>
    <w:rsid w:val="00D74018"/>
    <w:rsid w:val="00D75389"/>
    <w:rsid w:val="00D75859"/>
    <w:rsid w:val="00D75E36"/>
    <w:rsid w:val="00D760CF"/>
    <w:rsid w:val="00D76BD4"/>
    <w:rsid w:val="00D77C96"/>
    <w:rsid w:val="00D77DC8"/>
    <w:rsid w:val="00D8036E"/>
    <w:rsid w:val="00D81851"/>
    <w:rsid w:val="00D82CDA"/>
    <w:rsid w:val="00D83140"/>
    <w:rsid w:val="00D83CFD"/>
    <w:rsid w:val="00D843B9"/>
    <w:rsid w:val="00D917FC"/>
    <w:rsid w:val="00D91F33"/>
    <w:rsid w:val="00D92473"/>
    <w:rsid w:val="00D9384A"/>
    <w:rsid w:val="00D93BCC"/>
    <w:rsid w:val="00D940EA"/>
    <w:rsid w:val="00D94C25"/>
    <w:rsid w:val="00D956F4"/>
    <w:rsid w:val="00D95F94"/>
    <w:rsid w:val="00D97E8D"/>
    <w:rsid w:val="00DA0A0C"/>
    <w:rsid w:val="00DA1B69"/>
    <w:rsid w:val="00DA24C0"/>
    <w:rsid w:val="00DA3ACF"/>
    <w:rsid w:val="00DA3F01"/>
    <w:rsid w:val="00DA4078"/>
    <w:rsid w:val="00DA4B5F"/>
    <w:rsid w:val="00DA5227"/>
    <w:rsid w:val="00DA59E4"/>
    <w:rsid w:val="00DA5DC7"/>
    <w:rsid w:val="00DA62CE"/>
    <w:rsid w:val="00DA658F"/>
    <w:rsid w:val="00DA6C65"/>
    <w:rsid w:val="00DA7BCE"/>
    <w:rsid w:val="00DB0551"/>
    <w:rsid w:val="00DB069C"/>
    <w:rsid w:val="00DB0BDB"/>
    <w:rsid w:val="00DB0EA7"/>
    <w:rsid w:val="00DB192E"/>
    <w:rsid w:val="00DB2F10"/>
    <w:rsid w:val="00DB3845"/>
    <w:rsid w:val="00DB3AE0"/>
    <w:rsid w:val="00DB4D60"/>
    <w:rsid w:val="00DB5178"/>
    <w:rsid w:val="00DB5442"/>
    <w:rsid w:val="00DB5F81"/>
    <w:rsid w:val="00DB698E"/>
    <w:rsid w:val="00DB69AD"/>
    <w:rsid w:val="00DB7843"/>
    <w:rsid w:val="00DC07CF"/>
    <w:rsid w:val="00DC1927"/>
    <w:rsid w:val="00DC5E5C"/>
    <w:rsid w:val="00DC5E9D"/>
    <w:rsid w:val="00DC5EF3"/>
    <w:rsid w:val="00DC6414"/>
    <w:rsid w:val="00DC693B"/>
    <w:rsid w:val="00DC6DDF"/>
    <w:rsid w:val="00DC733F"/>
    <w:rsid w:val="00DC7E98"/>
    <w:rsid w:val="00DD0330"/>
    <w:rsid w:val="00DD083C"/>
    <w:rsid w:val="00DD09F8"/>
    <w:rsid w:val="00DD0D28"/>
    <w:rsid w:val="00DD1539"/>
    <w:rsid w:val="00DD15C6"/>
    <w:rsid w:val="00DD3150"/>
    <w:rsid w:val="00DD3924"/>
    <w:rsid w:val="00DD4251"/>
    <w:rsid w:val="00DD483B"/>
    <w:rsid w:val="00DD4C72"/>
    <w:rsid w:val="00DD4CF4"/>
    <w:rsid w:val="00DD51EB"/>
    <w:rsid w:val="00DD53F1"/>
    <w:rsid w:val="00DD5542"/>
    <w:rsid w:val="00DD6848"/>
    <w:rsid w:val="00DD6A94"/>
    <w:rsid w:val="00DE1320"/>
    <w:rsid w:val="00DE22BC"/>
    <w:rsid w:val="00DE3921"/>
    <w:rsid w:val="00DE40E1"/>
    <w:rsid w:val="00DE4AA5"/>
    <w:rsid w:val="00DE4E44"/>
    <w:rsid w:val="00DE69DA"/>
    <w:rsid w:val="00DE6A29"/>
    <w:rsid w:val="00DE7F2B"/>
    <w:rsid w:val="00DF017F"/>
    <w:rsid w:val="00DF07EC"/>
    <w:rsid w:val="00DF175D"/>
    <w:rsid w:val="00DF194C"/>
    <w:rsid w:val="00DF33BF"/>
    <w:rsid w:val="00DF4972"/>
    <w:rsid w:val="00DF56F3"/>
    <w:rsid w:val="00DF66F6"/>
    <w:rsid w:val="00DF6731"/>
    <w:rsid w:val="00DF770E"/>
    <w:rsid w:val="00DF7E00"/>
    <w:rsid w:val="00E00851"/>
    <w:rsid w:val="00E01016"/>
    <w:rsid w:val="00E012AB"/>
    <w:rsid w:val="00E016E0"/>
    <w:rsid w:val="00E01D80"/>
    <w:rsid w:val="00E02232"/>
    <w:rsid w:val="00E02386"/>
    <w:rsid w:val="00E0255B"/>
    <w:rsid w:val="00E02789"/>
    <w:rsid w:val="00E04B53"/>
    <w:rsid w:val="00E06816"/>
    <w:rsid w:val="00E06DF7"/>
    <w:rsid w:val="00E06EB3"/>
    <w:rsid w:val="00E115C7"/>
    <w:rsid w:val="00E1179A"/>
    <w:rsid w:val="00E11CFF"/>
    <w:rsid w:val="00E124F2"/>
    <w:rsid w:val="00E14BDD"/>
    <w:rsid w:val="00E16C41"/>
    <w:rsid w:val="00E16F2F"/>
    <w:rsid w:val="00E207AB"/>
    <w:rsid w:val="00E20D57"/>
    <w:rsid w:val="00E21385"/>
    <w:rsid w:val="00E220A9"/>
    <w:rsid w:val="00E221C4"/>
    <w:rsid w:val="00E2302B"/>
    <w:rsid w:val="00E23E4D"/>
    <w:rsid w:val="00E254F6"/>
    <w:rsid w:val="00E25578"/>
    <w:rsid w:val="00E268C8"/>
    <w:rsid w:val="00E27428"/>
    <w:rsid w:val="00E278E8"/>
    <w:rsid w:val="00E32AF4"/>
    <w:rsid w:val="00E3444D"/>
    <w:rsid w:val="00E34626"/>
    <w:rsid w:val="00E34867"/>
    <w:rsid w:val="00E349AB"/>
    <w:rsid w:val="00E350DE"/>
    <w:rsid w:val="00E36CA8"/>
    <w:rsid w:val="00E36F20"/>
    <w:rsid w:val="00E41E24"/>
    <w:rsid w:val="00E44289"/>
    <w:rsid w:val="00E449DB"/>
    <w:rsid w:val="00E45A05"/>
    <w:rsid w:val="00E45E8E"/>
    <w:rsid w:val="00E46630"/>
    <w:rsid w:val="00E46C66"/>
    <w:rsid w:val="00E504D3"/>
    <w:rsid w:val="00E514C5"/>
    <w:rsid w:val="00E521ED"/>
    <w:rsid w:val="00E54DBB"/>
    <w:rsid w:val="00E55495"/>
    <w:rsid w:val="00E55AFA"/>
    <w:rsid w:val="00E55EAF"/>
    <w:rsid w:val="00E5654F"/>
    <w:rsid w:val="00E56805"/>
    <w:rsid w:val="00E57122"/>
    <w:rsid w:val="00E57377"/>
    <w:rsid w:val="00E57A57"/>
    <w:rsid w:val="00E60999"/>
    <w:rsid w:val="00E612D7"/>
    <w:rsid w:val="00E614FD"/>
    <w:rsid w:val="00E626F7"/>
    <w:rsid w:val="00E62980"/>
    <w:rsid w:val="00E6373C"/>
    <w:rsid w:val="00E63B09"/>
    <w:rsid w:val="00E6420E"/>
    <w:rsid w:val="00E64B1A"/>
    <w:rsid w:val="00E650E0"/>
    <w:rsid w:val="00E653E1"/>
    <w:rsid w:val="00E671A6"/>
    <w:rsid w:val="00E6798A"/>
    <w:rsid w:val="00E71948"/>
    <w:rsid w:val="00E71C7C"/>
    <w:rsid w:val="00E720B5"/>
    <w:rsid w:val="00E7305E"/>
    <w:rsid w:val="00E73063"/>
    <w:rsid w:val="00E73D89"/>
    <w:rsid w:val="00E75847"/>
    <w:rsid w:val="00E75F14"/>
    <w:rsid w:val="00E7633C"/>
    <w:rsid w:val="00E7693F"/>
    <w:rsid w:val="00E76B00"/>
    <w:rsid w:val="00E772A6"/>
    <w:rsid w:val="00E772D1"/>
    <w:rsid w:val="00E80085"/>
    <w:rsid w:val="00E805CB"/>
    <w:rsid w:val="00E8087A"/>
    <w:rsid w:val="00E80B74"/>
    <w:rsid w:val="00E8132C"/>
    <w:rsid w:val="00E814A7"/>
    <w:rsid w:val="00E81AD3"/>
    <w:rsid w:val="00E82D74"/>
    <w:rsid w:val="00E83490"/>
    <w:rsid w:val="00E843A5"/>
    <w:rsid w:val="00E85364"/>
    <w:rsid w:val="00E85895"/>
    <w:rsid w:val="00E85954"/>
    <w:rsid w:val="00E862C7"/>
    <w:rsid w:val="00E907D8"/>
    <w:rsid w:val="00E90A02"/>
    <w:rsid w:val="00E90DB9"/>
    <w:rsid w:val="00E915C1"/>
    <w:rsid w:val="00E92206"/>
    <w:rsid w:val="00E94483"/>
    <w:rsid w:val="00E9523F"/>
    <w:rsid w:val="00E95352"/>
    <w:rsid w:val="00E95B8A"/>
    <w:rsid w:val="00E96024"/>
    <w:rsid w:val="00E968FE"/>
    <w:rsid w:val="00E97746"/>
    <w:rsid w:val="00EA0A70"/>
    <w:rsid w:val="00EA1C58"/>
    <w:rsid w:val="00EA2F82"/>
    <w:rsid w:val="00EA353E"/>
    <w:rsid w:val="00EA3DC6"/>
    <w:rsid w:val="00EA6737"/>
    <w:rsid w:val="00EA6B2F"/>
    <w:rsid w:val="00EA78F8"/>
    <w:rsid w:val="00EA7A86"/>
    <w:rsid w:val="00EA7D71"/>
    <w:rsid w:val="00EA7E00"/>
    <w:rsid w:val="00EB0362"/>
    <w:rsid w:val="00EB1690"/>
    <w:rsid w:val="00EB3374"/>
    <w:rsid w:val="00EB396B"/>
    <w:rsid w:val="00EB3B27"/>
    <w:rsid w:val="00EB4097"/>
    <w:rsid w:val="00EB40C9"/>
    <w:rsid w:val="00EB542C"/>
    <w:rsid w:val="00EB579C"/>
    <w:rsid w:val="00EB5C11"/>
    <w:rsid w:val="00EB5F47"/>
    <w:rsid w:val="00EB6767"/>
    <w:rsid w:val="00EB7984"/>
    <w:rsid w:val="00EB79A7"/>
    <w:rsid w:val="00EC0C8B"/>
    <w:rsid w:val="00EC1271"/>
    <w:rsid w:val="00EC4556"/>
    <w:rsid w:val="00EC614F"/>
    <w:rsid w:val="00EC699A"/>
    <w:rsid w:val="00ED04D1"/>
    <w:rsid w:val="00ED1941"/>
    <w:rsid w:val="00ED1AA6"/>
    <w:rsid w:val="00ED20CB"/>
    <w:rsid w:val="00ED2601"/>
    <w:rsid w:val="00ED3AFE"/>
    <w:rsid w:val="00ED3E6E"/>
    <w:rsid w:val="00ED50CD"/>
    <w:rsid w:val="00ED6350"/>
    <w:rsid w:val="00ED6C54"/>
    <w:rsid w:val="00ED7483"/>
    <w:rsid w:val="00ED7923"/>
    <w:rsid w:val="00ED7C5C"/>
    <w:rsid w:val="00ED7F00"/>
    <w:rsid w:val="00EE021E"/>
    <w:rsid w:val="00EE1E4B"/>
    <w:rsid w:val="00EE4361"/>
    <w:rsid w:val="00EE4A38"/>
    <w:rsid w:val="00EE4C14"/>
    <w:rsid w:val="00EE4C27"/>
    <w:rsid w:val="00EE5D79"/>
    <w:rsid w:val="00EE5FFF"/>
    <w:rsid w:val="00EE6FD2"/>
    <w:rsid w:val="00EF02DE"/>
    <w:rsid w:val="00EF0EA4"/>
    <w:rsid w:val="00EF1D84"/>
    <w:rsid w:val="00EF2815"/>
    <w:rsid w:val="00EF2DE6"/>
    <w:rsid w:val="00EF3228"/>
    <w:rsid w:val="00EF3D9D"/>
    <w:rsid w:val="00EF3DBC"/>
    <w:rsid w:val="00EF4AA8"/>
    <w:rsid w:val="00EF4EBB"/>
    <w:rsid w:val="00EF4F0D"/>
    <w:rsid w:val="00EF669F"/>
    <w:rsid w:val="00EF7031"/>
    <w:rsid w:val="00F00EEA"/>
    <w:rsid w:val="00F02F6A"/>
    <w:rsid w:val="00F031D6"/>
    <w:rsid w:val="00F03BD6"/>
    <w:rsid w:val="00F05730"/>
    <w:rsid w:val="00F06578"/>
    <w:rsid w:val="00F067D2"/>
    <w:rsid w:val="00F06BC6"/>
    <w:rsid w:val="00F07176"/>
    <w:rsid w:val="00F07547"/>
    <w:rsid w:val="00F10B22"/>
    <w:rsid w:val="00F10B72"/>
    <w:rsid w:val="00F11196"/>
    <w:rsid w:val="00F11601"/>
    <w:rsid w:val="00F11895"/>
    <w:rsid w:val="00F1225C"/>
    <w:rsid w:val="00F12D84"/>
    <w:rsid w:val="00F13C65"/>
    <w:rsid w:val="00F13D4E"/>
    <w:rsid w:val="00F14282"/>
    <w:rsid w:val="00F14C0D"/>
    <w:rsid w:val="00F156EB"/>
    <w:rsid w:val="00F159F4"/>
    <w:rsid w:val="00F15A5B"/>
    <w:rsid w:val="00F15DB3"/>
    <w:rsid w:val="00F16412"/>
    <w:rsid w:val="00F1684E"/>
    <w:rsid w:val="00F17015"/>
    <w:rsid w:val="00F17215"/>
    <w:rsid w:val="00F25A19"/>
    <w:rsid w:val="00F25A3E"/>
    <w:rsid w:val="00F25CE1"/>
    <w:rsid w:val="00F25E46"/>
    <w:rsid w:val="00F27188"/>
    <w:rsid w:val="00F27A12"/>
    <w:rsid w:val="00F27DF1"/>
    <w:rsid w:val="00F3058F"/>
    <w:rsid w:val="00F30E52"/>
    <w:rsid w:val="00F3248A"/>
    <w:rsid w:val="00F338A2"/>
    <w:rsid w:val="00F339D2"/>
    <w:rsid w:val="00F34121"/>
    <w:rsid w:val="00F34C17"/>
    <w:rsid w:val="00F354B7"/>
    <w:rsid w:val="00F3623E"/>
    <w:rsid w:val="00F36F78"/>
    <w:rsid w:val="00F36FD2"/>
    <w:rsid w:val="00F37F7D"/>
    <w:rsid w:val="00F37FEB"/>
    <w:rsid w:val="00F4077F"/>
    <w:rsid w:val="00F436A6"/>
    <w:rsid w:val="00F44290"/>
    <w:rsid w:val="00F44352"/>
    <w:rsid w:val="00F451AF"/>
    <w:rsid w:val="00F45453"/>
    <w:rsid w:val="00F462D6"/>
    <w:rsid w:val="00F463C0"/>
    <w:rsid w:val="00F47F3B"/>
    <w:rsid w:val="00F5050A"/>
    <w:rsid w:val="00F50AFC"/>
    <w:rsid w:val="00F51219"/>
    <w:rsid w:val="00F52FC0"/>
    <w:rsid w:val="00F53BA3"/>
    <w:rsid w:val="00F53DFE"/>
    <w:rsid w:val="00F53E02"/>
    <w:rsid w:val="00F55509"/>
    <w:rsid w:val="00F55651"/>
    <w:rsid w:val="00F5575D"/>
    <w:rsid w:val="00F55891"/>
    <w:rsid w:val="00F56BCC"/>
    <w:rsid w:val="00F56D70"/>
    <w:rsid w:val="00F571EA"/>
    <w:rsid w:val="00F57C8B"/>
    <w:rsid w:val="00F607C8"/>
    <w:rsid w:val="00F60E2F"/>
    <w:rsid w:val="00F618F4"/>
    <w:rsid w:val="00F62520"/>
    <w:rsid w:val="00F636D3"/>
    <w:rsid w:val="00F64B81"/>
    <w:rsid w:val="00F65D6E"/>
    <w:rsid w:val="00F674D5"/>
    <w:rsid w:val="00F702E7"/>
    <w:rsid w:val="00F7151F"/>
    <w:rsid w:val="00F728DE"/>
    <w:rsid w:val="00F73588"/>
    <w:rsid w:val="00F74CC5"/>
    <w:rsid w:val="00F74CFE"/>
    <w:rsid w:val="00F74F29"/>
    <w:rsid w:val="00F7546E"/>
    <w:rsid w:val="00F75A7E"/>
    <w:rsid w:val="00F7722F"/>
    <w:rsid w:val="00F81F44"/>
    <w:rsid w:val="00F82BCA"/>
    <w:rsid w:val="00F82C1B"/>
    <w:rsid w:val="00F84044"/>
    <w:rsid w:val="00F842F0"/>
    <w:rsid w:val="00F85116"/>
    <w:rsid w:val="00F873AD"/>
    <w:rsid w:val="00F874E9"/>
    <w:rsid w:val="00F87E6D"/>
    <w:rsid w:val="00F87F76"/>
    <w:rsid w:val="00F91115"/>
    <w:rsid w:val="00F91A62"/>
    <w:rsid w:val="00F9200C"/>
    <w:rsid w:val="00F92320"/>
    <w:rsid w:val="00F93698"/>
    <w:rsid w:val="00F95383"/>
    <w:rsid w:val="00F95911"/>
    <w:rsid w:val="00F95BD5"/>
    <w:rsid w:val="00F95E00"/>
    <w:rsid w:val="00F96293"/>
    <w:rsid w:val="00F9638B"/>
    <w:rsid w:val="00F96F1F"/>
    <w:rsid w:val="00F97163"/>
    <w:rsid w:val="00F97ACC"/>
    <w:rsid w:val="00FA06AD"/>
    <w:rsid w:val="00FA0B5F"/>
    <w:rsid w:val="00FA1AFC"/>
    <w:rsid w:val="00FA333B"/>
    <w:rsid w:val="00FA4353"/>
    <w:rsid w:val="00FA447C"/>
    <w:rsid w:val="00FA50D0"/>
    <w:rsid w:val="00FA58DB"/>
    <w:rsid w:val="00FA6018"/>
    <w:rsid w:val="00FA6C7B"/>
    <w:rsid w:val="00FA7074"/>
    <w:rsid w:val="00FB11B5"/>
    <w:rsid w:val="00FB17EC"/>
    <w:rsid w:val="00FB2239"/>
    <w:rsid w:val="00FB3430"/>
    <w:rsid w:val="00FB3D35"/>
    <w:rsid w:val="00FB41B2"/>
    <w:rsid w:val="00FB4353"/>
    <w:rsid w:val="00FB5262"/>
    <w:rsid w:val="00FB5D55"/>
    <w:rsid w:val="00FB74AF"/>
    <w:rsid w:val="00FB74D1"/>
    <w:rsid w:val="00FC050C"/>
    <w:rsid w:val="00FC05E0"/>
    <w:rsid w:val="00FC1278"/>
    <w:rsid w:val="00FC1B3C"/>
    <w:rsid w:val="00FC1E5C"/>
    <w:rsid w:val="00FC21FD"/>
    <w:rsid w:val="00FC23AD"/>
    <w:rsid w:val="00FC2FFD"/>
    <w:rsid w:val="00FC3422"/>
    <w:rsid w:val="00FC3E01"/>
    <w:rsid w:val="00FC3E11"/>
    <w:rsid w:val="00FC3FBC"/>
    <w:rsid w:val="00FC49C5"/>
    <w:rsid w:val="00FC4F66"/>
    <w:rsid w:val="00FC536B"/>
    <w:rsid w:val="00FC788B"/>
    <w:rsid w:val="00FC78FB"/>
    <w:rsid w:val="00FC7AB8"/>
    <w:rsid w:val="00FD07F6"/>
    <w:rsid w:val="00FD320A"/>
    <w:rsid w:val="00FD3C0B"/>
    <w:rsid w:val="00FD4208"/>
    <w:rsid w:val="00FD42B5"/>
    <w:rsid w:val="00FD4BE4"/>
    <w:rsid w:val="00FD59E8"/>
    <w:rsid w:val="00FD5A55"/>
    <w:rsid w:val="00FD62EF"/>
    <w:rsid w:val="00FD696E"/>
    <w:rsid w:val="00FD6DA2"/>
    <w:rsid w:val="00FE0978"/>
    <w:rsid w:val="00FE0B52"/>
    <w:rsid w:val="00FE0CDB"/>
    <w:rsid w:val="00FE12A4"/>
    <w:rsid w:val="00FE22A6"/>
    <w:rsid w:val="00FE2AF0"/>
    <w:rsid w:val="00FE2F72"/>
    <w:rsid w:val="00FE4625"/>
    <w:rsid w:val="00FE61B6"/>
    <w:rsid w:val="00FE62DE"/>
    <w:rsid w:val="00FE72C4"/>
    <w:rsid w:val="00FF20CD"/>
    <w:rsid w:val="00FF3E17"/>
    <w:rsid w:val="00FF40E3"/>
    <w:rsid w:val="00FF4AC4"/>
    <w:rsid w:val="00FF50BF"/>
    <w:rsid w:val="00FF6E99"/>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1EF1"/>
  <w15:docId w15:val="{0201EF2D-62DB-443E-83B1-FBE4C60A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62C9"/>
  </w:style>
  <w:style w:type="paragraph" w:styleId="1">
    <w:name w:val="heading 1"/>
    <w:basedOn w:val="a1"/>
    <w:next w:val="a1"/>
    <w:link w:val="10"/>
    <w:qFormat/>
    <w:rsid w:val="00A73306"/>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unhideWhenUsed/>
    <w:qFormat/>
    <w:rsid w:val="00461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
    <w:basedOn w:val="a1"/>
    <w:next w:val="a1"/>
    <w:link w:val="31"/>
    <w:qFormat/>
    <w:rsid w:val="00461FA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A7330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461FA1"/>
    <w:pPr>
      <w:keepNext/>
      <w:widowControl w:val="0"/>
      <w:shd w:val="clear" w:color="auto" w:fill="FFFFFF"/>
      <w:autoSpaceDE w:val="0"/>
      <w:autoSpaceDN w:val="0"/>
      <w:adjustRightInd w:val="0"/>
      <w:spacing w:after="0" w:line="280" w:lineRule="exact"/>
      <w:ind w:left="2160"/>
      <w:outlineLvl w:val="4"/>
    </w:pPr>
    <w:rPr>
      <w:rFonts w:ascii="Times New Roman" w:eastAsia="Times New Roman" w:hAnsi="Times New Roman" w:cs="Times New Roman"/>
      <w:color w:val="000000"/>
      <w:spacing w:val="-1"/>
      <w:sz w:val="24"/>
      <w:szCs w:val="20"/>
      <w:lang w:eastAsia="ru-RU"/>
    </w:rPr>
  </w:style>
  <w:style w:type="paragraph" w:styleId="6">
    <w:name w:val="heading 6"/>
    <w:basedOn w:val="a1"/>
    <w:next w:val="a1"/>
    <w:link w:val="60"/>
    <w:qFormat/>
    <w:rsid w:val="00461FA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461FA1"/>
    <w:pPr>
      <w:keepNext/>
      <w:widowControl w:val="0"/>
      <w:shd w:val="clear" w:color="auto" w:fill="FFFFFF"/>
      <w:tabs>
        <w:tab w:val="left" w:pos="4976"/>
      </w:tabs>
      <w:autoSpaceDE w:val="0"/>
      <w:autoSpaceDN w:val="0"/>
      <w:adjustRightInd w:val="0"/>
      <w:spacing w:after="0" w:line="272" w:lineRule="exact"/>
      <w:ind w:right="1792"/>
      <w:outlineLvl w:val="6"/>
    </w:pPr>
    <w:rPr>
      <w:rFonts w:ascii="Times New Roman" w:eastAsia="Times New Roman" w:hAnsi="Times New Roman" w:cs="Times New Roman"/>
      <w:b/>
      <w:color w:val="000000"/>
      <w:spacing w:val="-1"/>
      <w:sz w:val="24"/>
      <w:szCs w:val="20"/>
      <w:lang w:eastAsia="ru-RU"/>
    </w:rPr>
  </w:style>
  <w:style w:type="paragraph" w:styleId="8">
    <w:name w:val="heading 8"/>
    <w:basedOn w:val="a1"/>
    <w:next w:val="a1"/>
    <w:link w:val="80"/>
    <w:qFormat/>
    <w:rsid w:val="00461FA1"/>
    <w:pPr>
      <w:keepNext/>
      <w:widowControl w:val="0"/>
      <w:shd w:val="clear" w:color="auto" w:fill="FFFFFF"/>
      <w:autoSpaceDE w:val="0"/>
      <w:autoSpaceDN w:val="0"/>
      <w:adjustRightInd w:val="0"/>
      <w:spacing w:before="16" w:after="0" w:line="272" w:lineRule="exact"/>
      <w:ind w:firstLine="928"/>
      <w:outlineLvl w:val="7"/>
    </w:pPr>
    <w:rPr>
      <w:rFonts w:ascii="Times New Roman" w:eastAsia="Times New Roman" w:hAnsi="Times New Roman" w:cs="Times New Roman"/>
      <w:b/>
      <w:color w:val="000000"/>
      <w:spacing w:val="-3"/>
      <w:sz w:val="28"/>
      <w:szCs w:val="20"/>
      <w:lang w:eastAsia="ru-RU"/>
    </w:rPr>
  </w:style>
  <w:style w:type="paragraph" w:styleId="9">
    <w:name w:val="heading 9"/>
    <w:basedOn w:val="a1"/>
    <w:next w:val="a1"/>
    <w:link w:val="90"/>
    <w:uiPriority w:val="9"/>
    <w:qFormat/>
    <w:rsid w:val="00461FA1"/>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F4F0D"/>
    <w:pPr>
      <w:tabs>
        <w:tab w:val="center" w:pos="4677"/>
        <w:tab w:val="right" w:pos="9355"/>
      </w:tabs>
      <w:spacing w:after="0" w:line="240" w:lineRule="auto"/>
    </w:pPr>
  </w:style>
  <w:style w:type="character" w:customStyle="1" w:styleId="a6">
    <w:name w:val="Верхний колонтитул Знак"/>
    <w:basedOn w:val="a2"/>
    <w:link w:val="a5"/>
    <w:rsid w:val="00EF4F0D"/>
  </w:style>
  <w:style w:type="paragraph" w:styleId="a7">
    <w:name w:val="footer"/>
    <w:basedOn w:val="a1"/>
    <w:link w:val="a8"/>
    <w:uiPriority w:val="99"/>
    <w:unhideWhenUsed/>
    <w:rsid w:val="00EF4F0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F4F0D"/>
  </w:style>
  <w:style w:type="character" w:styleId="a9">
    <w:name w:val="Placeholder Text"/>
    <w:basedOn w:val="a2"/>
    <w:uiPriority w:val="99"/>
    <w:semiHidden/>
    <w:rsid w:val="00B626AA"/>
    <w:rPr>
      <w:color w:val="808080"/>
    </w:rPr>
  </w:style>
  <w:style w:type="character" w:customStyle="1" w:styleId="10">
    <w:name w:val="Заголовок 1 Знак"/>
    <w:basedOn w:val="a2"/>
    <w:link w:val="1"/>
    <w:rsid w:val="00A73306"/>
    <w:rPr>
      <w:rFonts w:ascii="Arial" w:eastAsia="Times New Roman" w:hAnsi="Arial" w:cs="Arial"/>
      <w:b/>
      <w:bCs/>
      <w:kern w:val="32"/>
      <w:sz w:val="32"/>
      <w:szCs w:val="32"/>
      <w:lang w:eastAsia="ru-RU"/>
    </w:rPr>
  </w:style>
  <w:style w:type="character" w:customStyle="1" w:styleId="40">
    <w:name w:val="Заголовок 4 Знак"/>
    <w:basedOn w:val="a2"/>
    <w:link w:val="4"/>
    <w:rsid w:val="00A73306"/>
    <w:rPr>
      <w:rFonts w:ascii="Times New Roman" w:eastAsia="Times New Roman" w:hAnsi="Times New Roman" w:cs="Times New Roman"/>
      <w:b/>
      <w:bCs/>
      <w:sz w:val="28"/>
      <w:szCs w:val="28"/>
      <w:lang w:eastAsia="ru-RU"/>
    </w:rPr>
  </w:style>
  <w:style w:type="paragraph" w:styleId="aa">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b"/>
    <w:uiPriority w:val="99"/>
    <w:rsid w:val="00A7330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a"/>
    <w:uiPriority w:val="99"/>
    <w:rsid w:val="00A73306"/>
    <w:rPr>
      <w:rFonts w:ascii="Times New Roman" w:eastAsia="Times New Roman" w:hAnsi="Times New Roman" w:cs="Times New Roman"/>
      <w:sz w:val="20"/>
      <w:szCs w:val="20"/>
      <w:lang w:eastAsia="ru-RU"/>
    </w:rPr>
  </w:style>
  <w:style w:type="character" w:styleId="ac">
    <w:name w:val="footnote reference"/>
    <w:rsid w:val="00A73306"/>
    <w:rPr>
      <w:vertAlign w:val="superscript"/>
    </w:rPr>
  </w:style>
  <w:style w:type="paragraph" w:styleId="ad">
    <w:name w:val="Body Text Indent"/>
    <w:aliases w:val="Основной текст 1"/>
    <w:basedOn w:val="a1"/>
    <w:link w:val="ae"/>
    <w:rsid w:val="00641D19"/>
    <w:pPr>
      <w:spacing w:after="0" w:line="240" w:lineRule="auto"/>
      <w:ind w:firstLine="360"/>
      <w:jc w:val="both"/>
    </w:pPr>
    <w:rPr>
      <w:rFonts w:ascii="Times New Roman" w:eastAsia="Calibri" w:hAnsi="Times New Roman" w:cs="Times New Roman"/>
      <w:sz w:val="28"/>
      <w:szCs w:val="24"/>
      <w:lang w:eastAsia="ru-RU"/>
    </w:rPr>
  </w:style>
  <w:style w:type="character" w:customStyle="1" w:styleId="ae">
    <w:name w:val="Основной текст с отступом Знак"/>
    <w:aliases w:val="Основной текст 1 Знак"/>
    <w:basedOn w:val="a2"/>
    <w:link w:val="ad"/>
    <w:rsid w:val="00641D19"/>
    <w:rPr>
      <w:rFonts w:ascii="Times New Roman" w:eastAsia="Calibri" w:hAnsi="Times New Roman" w:cs="Times New Roman"/>
      <w:sz w:val="28"/>
      <w:szCs w:val="24"/>
      <w:lang w:eastAsia="ru-RU"/>
    </w:rPr>
  </w:style>
  <w:style w:type="paragraph" w:styleId="af">
    <w:name w:val="Title"/>
    <w:aliases w:val="Çàãîëîâîê,Название таб,Название Знак,Таблица № Знак,Название таб Знак,Таблица №"/>
    <w:basedOn w:val="a1"/>
    <w:link w:val="11"/>
    <w:qFormat/>
    <w:rsid w:val="00641D19"/>
    <w:pPr>
      <w:spacing w:after="0" w:line="240" w:lineRule="auto"/>
      <w:jc w:val="center"/>
    </w:pPr>
    <w:rPr>
      <w:rFonts w:ascii="Times New Roman" w:eastAsia="Times New Roman" w:hAnsi="Times New Roman" w:cs="Times New Roman"/>
      <w:b/>
      <w:bCs/>
      <w:sz w:val="28"/>
      <w:szCs w:val="24"/>
      <w:lang w:eastAsia="ru-RU"/>
    </w:rPr>
  </w:style>
  <w:style w:type="character" w:customStyle="1" w:styleId="11">
    <w:name w:val="Название Знак1"/>
    <w:aliases w:val="Çàãîëîâîê Знак,Название таб Знак1,Название Знак Знак,Таблица № Знак Знак,Название таб Знак Знак,Таблица № Знак1"/>
    <w:basedOn w:val="a2"/>
    <w:link w:val="af"/>
    <w:uiPriority w:val="10"/>
    <w:rsid w:val="00641D19"/>
    <w:rPr>
      <w:rFonts w:ascii="Times New Roman" w:eastAsia="Times New Roman" w:hAnsi="Times New Roman" w:cs="Times New Roman"/>
      <w:b/>
      <w:bCs/>
      <w:sz w:val="28"/>
      <w:szCs w:val="24"/>
      <w:lang w:eastAsia="ru-RU"/>
    </w:rPr>
  </w:style>
  <w:style w:type="paragraph" w:styleId="af0">
    <w:name w:val="List Paragraph"/>
    <w:aliases w:val="Bullet List,FooterText,numbered,List Paragraph1,Абзац списка основной,List Paragraph,Имя рисунка"/>
    <w:basedOn w:val="a1"/>
    <w:link w:val="af1"/>
    <w:uiPriority w:val="34"/>
    <w:qFormat/>
    <w:rsid w:val="00960966"/>
    <w:pPr>
      <w:ind w:left="720"/>
      <w:contextualSpacing/>
    </w:pPr>
  </w:style>
  <w:style w:type="character" w:styleId="af2">
    <w:name w:val="Hyperlink"/>
    <w:basedOn w:val="a2"/>
    <w:uiPriority w:val="99"/>
    <w:unhideWhenUsed/>
    <w:rsid w:val="004B33AF"/>
    <w:rPr>
      <w:color w:val="0563C1" w:themeColor="hyperlink"/>
      <w:u w:val="single"/>
    </w:rPr>
  </w:style>
  <w:style w:type="paragraph" w:styleId="af3">
    <w:name w:val="Balloon Text"/>
    <w:basedOn w:val="a1"/>
    <w:link w:val="af4"/>
    <w:unhideWhenUsed/>
    <w:rsid w:val="00AC0B05"/>
    <w:pPr>
      <w:spacing w:after="0" w:line="240" w:lineRule="auto"/>
    </w:pPr>
    <w:rPr>
      <w:rFonts w:ascii="Segoe UI" w:hAnsi="Segoe UI" w:cs="Segoe UI"/>
      <w:sz w:val="18"/>
      <w:szCs w:val="18"/>
    </w:rPr>
  </w:style>
  <w:style w:type="character" w:customStyle="1" w:styleId="af4">
    <w:name w:val="Текст выноски Знак"/>
    <w:basedOn w:val="a2"/>
    <w:link w:val="af3"/>
    <w:rsid w:val="00AC0B05"/>
    <w:rPr>
      <w:rFonts w:ascii="Segoe UI" w:hAnsi="Segoe UI" w:cs="Segoe UI"/>
      <w:sz w:val="18"/>
      <w:szCs w:val="18"/>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461FA1"/>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Знак Знак1"/>
    <w:basedOn w:val="a2"/>
    <w:link w:val="30"/>
    <w:rsid w:val="00461FA1"/>
    <w:rPr>
      <w:rFonts w:ascii="Cambria" w:eastAsia="Times New Roman" w:hAnsi="Cambria" w:cs="Times New Roman"/>
      <w:b/>
      <w:bCs/>
      <w:color w:val="4F81BD"/>
      <w:sz w:val="24"/>
      <w:szCs w:val="24"/>
      <w:lang w:eastAsia="ru-RU"/>
    </w:rPr>
  </w:style>
  <w:style w:type="character" w:customStyle="1" w:styleId="50">
    <w:name w:val="Заголовок 5 Знак"/>
    <w:basedOn w:val="a2"/>
    <w:link w:val="5"/>
    <w:rsid w:val="00461FA1"/>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461FA1"/>
    <w:rPr>
      <w:rFonts w:ascii="Times New Roman" w:eastAsia="Times New Roman" w:hAnsi="Times New Roman" w:cs="Times New Roman"/>
      <w:b/>
      <w:bCs/>
      <w:lang w:eastAsia="ru-RU"/>
    </w:rPr>
  </w:style>
  <w:style w:type="character" w:customStyle="1" w:styleId="70">
    <w:name w:val="Заголовок 7 Знак"/>
    <w:basedOn w:val="a2"/>
    <w:link w:val="7"/>
    <w:rsid w:val="00461FA1"/>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461FA1"/>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461FA1"/>
    <w:rPr>
      <w:rFonts w:ascii="Arial" w:eastAsia="Times New Roman" w:hAnsi="Arial" w:cs="Arial"/>
      <w:lang w:eastAsia="ru-RU"/>
    </w:rPr>
  </w:style>
  <w:style w:type="paragraph" w:styleId="af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12"/>
    <w:uiPriority w:val="99"/>
    <w:rsid w:val="00461FA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2"/>
    <w:uiPriority w:val="99"/>
    <w:semiHidden/>
    <w:rsid w:val="00461FA1"/>
  </w:style>
  <w:style w:type="character" w:customStyle="1" w:styleId="12">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link w:val="af5"/>
    <w:rsid w:val="00461FA1"/>
    <w:rPr>
      <w:rFonts w:ascii="Times New Roman" w:eastAsia="Times New Roman" w:hAnsi="Times New Roman" w:cs="Times New Roman"/>
      <w:sz w:val="24"/>
      <w:szCs w:val="24"/>
      <w:lang w:eastAsia="ru-RU"/>
    </w:rPr>
  </w:style>
  <w:style w:type="paragraph" w:styleId="32">
    <w:name w:val="Body Text Indent 3"/>
    <w:basedOn w:val="a1"/>
    <w:link w:val="33"/>
    <w:rsid w:val="00461FA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461FA1"/>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461F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Основной текст 2 Знак"/>
    <w:rsid w:val="00461FA1"/>
    <w:rPr>
      <w:rFonts w:ascii="Arial" w:hAnsi="Arial"/>
    </w:rPr>
  </w:style>
  <w:style w:type="table" w:styleId="af7">
    <w:name w:val="Table Grid"/>
    <w:aliases w:val="Table Grid Report"/>
    <w:basedOn w:val="a3"/>
    <w:uiPriority w:val="39"/>
    <w:rsid w:val="00461F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uiPriority w:val="99"/>
    <w:rsid w:val="00461FA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uiPriority w:val="99"/>
    <w:rsid w:val="00461FA1"/>
    <w:rPr>
      <w:rFonts w:ascii="Times New Roman" w:eastAsia="Times New Roman" w:hAnsi="Times New Roman" w:cs="Times New Roman"/>
      <w:sz w:val="24"/>
      <w:szCs w:val="24"/>
      <w:lang w:eastAsia="ru-RU"/>
    </w:rPr>
  </w:style>
  <w:style w:type="paragraph" w:customStyle="1" w:styleId="ConsPlusNonformat">
    <w:name w:val="ConsPlusNonformat"/>
    <w:rsid w:val="00461F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461FA1"/>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13">
    <w:name w:val="Титул1"/>
    <w:basedOn w:val="a1"/>
    <w:autoRedefine/>
    <w:rsid w:val="00461F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888"/>
      <w:jc w:val="right"/>
    </w:pPr>
    <w:rPr>
      <w:rFonts w:ascii="Times New Roman" w:eastAsia="Times New Roman" w:hAnsi="Times New Roman" w:cs="Times New Roman"/>
      <w:i/>
      <w:sz w:val="24"/>
      <w:szCs w:val="20"/>
      <w:lang w:eastAsia="ru-RU"/>
    </w:rPr>
  </w:style>
  <w:style w:type="paragraph" w:customStyle="1" w:styleId="r">
    <w:name w:val="r"/>
    <w:basedOn w:val="a1"/>
    <w:rsid w:val="00461FA1"/>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af8">
    <w:name w:val="Краткий обратный адрес"/>
    <w:basedOn w:val="a1"/>
    <w:rsid w:val="00461FA1"/>
    <w:pPr>
      <w:spacing w:after="0" w:line="240" w:lineRule="auto"/>
    </w:pPr>
    <w:rPr>
      <w:rFonts w:ascii="Times New Roman" w:eastAsia="Times New Roman" w:hAnsi="Times New Roman" w:cs="Times New Roman"/>
      <w:sz w:val="24"/>
      <w:szCs w:val="24"/>
      <w:lang w:eastAsia="ru-RU"/>
    </w:rPr>
  </w:style>
  <w:style w:type="paragraph" w:styleId="34">
    <w:name w:val="Body Text 3"/>
    <w:basedOn w:val="a1"/>
    <w:link w:val="35"/>
    <w:rsid w:val="00461FA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461FA1"/>
    <w:rPr>
      <w:rFonts w:ascii="Times New Roman" w:eastAsia="Times New Roman" w:hAnsi="Times New Roman" w:cs="Times New Roman"/>
      <w:sz w:val="16"/>
      <w:szCs w:val="16"/>
      <w:lang w:eastAsia="ru-RU"/>
    </w:rPr>
  </w:style>
  <w:style w:type="paragraph" w:customStyle="1" w:styleId="210">
    <w:name w:val="Основной текст 21"/>
    <w:basedOn w:val="a1"/>
    <w:rsid w:val="00461FA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styleId="af9">
    <w:name w:val="FollowedHyperlink"/>
    <w:uiPriority w:val="99"/>
    <w:rsid w:val="00461FA1"/>
    <w:rPr>
      <w:color w:val="800080"/>
      <w:u w:val="single"/>
    </w:rPr>
  </w:style>
  <w:style w:type="paragraph" w:customStyle="1" w:styleId="Oaae11">
    <w:name w:val="Oaae11"/>
    <w:basedOn w:val="a1"/>
    <w:rsid w:val="00461FA1"/>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461F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461F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461F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Normal (Web)"/>
    <w:aliases w:val="Обычный (Web)"/>
    <w:basedOn w:val="a1"/>
    <w:link w:val="afb"/>
    <w:uiPriority w:val="99"/>
    <w:qFormat/>
    <w:rsid w:val="00461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Знак Знак"/>
    <w:rsid w:val="00461FA1"/>
    <w:rPr>
      <w:rFonts w:ascii="Arial" w:hAnsi="Arial" w:cs="Arial"/>
      <w:b/>
      <w:bCs/>
      <w:i/>
      <w:iCs/>
      <w:sz w:val="28"/>
      <w:szCs w:val="28"/>
      <w:lang w:val="ru-RU" w:eastAsia="ru-RU" w:bidi="ar-SA"/>
    </w:rPr>
  </w:style>
  <w:style w:type="paragraph" w:customStyle="1" w:styleId="consplusnormal1">
    <w:name w:val="consplusnormal"/>
    <w:basedOn w:val="a1"/>
    <w:rsid w:val="00461FA1"/>
    <w:pPr>
      <w:autoSpaceDE w:val="0"/>
      <w:autoSpaceDN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461F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461FA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1"/>
    <w:rsid w:val="00461FA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Основной"/>
    <w:basedOn w:val="ad"/>
    <w:rsid w:val="00461FA1"/>
    <w:pPr>
      <w:spacing w:after="120"/>
      <w:ind w:left="283" w:firstLine="0"/>
      <w:jc w:val="left"/>
    </w:pPr>
    <w:rPr>
      <w:rFonts w:eastAsia="Times New Roman"/>
      <w:sz w:val="24"/>
    </w:rPr>
  </w:style>
  <w:style w:type="paragraph" w:customStyle="1" w:styleId="OTCHET00">
    <w:name w:val="OTCHET_00"/>
    <w:basedOn w:val="21"/>
    <w:rsid w:val="00461FA1"/>
    <w:pPr>
      <w:numPr>
        <w:numId w:val="0"/>
      </w:numPr>
      <w:tabs>
        <w:tab w:val="left" w:pos="709"/>
      </w:tabs>
      <w:spacing w:line="360" w:lineRule="auto"/>
      <w:jc w:val="both"/>
    </w:pPr>
    <w:rPr>
      <w:szCs w:val="20"/>
    </w:rPr>
  </w:style>
  <w:style w:type="paragraph" w:styleId="21">
    <w:name w:val="List Number 2"/>
    <w:basedOn w:val="a1"/>
    <w:rsid w:val="00461FA1"/>
    <w:pPr>
      <w:numPr>
        <w:numId w:val="2"/>
      </w:numPr>
      <w:spacing w:after="0" w:line="240" w:lineRule="auto"/>
    </w:pPr>
    <w:rPr>
      <w:rFonts w:ascii="Times New Roman" w:eastAsia="Times New Roman" w:hAnsi="Times New Roman" w:cs="Times New Roman"/>
      <w:sz w:val="24"/>
      <w:szCs w:val="24"/>
      <w:lang w:eastAsia="ru-RU"/>
    </w:rPr>
  </w:style>
  <w:style w:type="paragraph" w:styleId="afe">
    <w:name w:val="Subtitle"/>
    <w:aliases w:val="Обычный таблица"/>
    <w:basedOn w:val="a1"/>
    <w:link w:val="aff"/>
    <w:uiPriority w:val="11"/>
    <w:qFormat/>
    <w:rsid w:val="00461FA1"/>
    <w:pPr>
      <w:spacing w:after="0" w:line="240" w:lineRule="auto"/>
      <w:jc w:val="center"/>
    </w:pPr>
    <w:rPr>
      <w:rFonts w:ascii="Arial" w:eastAsia="Times New Roman" w:hAnsi="Arial" w:cs="Arial"/>
      <w:sz w:val="24"/>
      <w:szCs w:val="24"/>
      <w:u w:val="single"/>
      <w:lang w:eastAsia="ru-RU"/>
    </w:rPr>
  </w:style>
  <w:style w:type="character" w:customStyle="1" w:styleId="aff">
    <w:name w:val="Подзаголовок Знак"/>
    <w:aliases w:val="Обычный таблица Знак"/>
    <w:basedOn w:val="a2"/>
    <w:link w:val="afe"/>
    <w:uiPriority w:val="11"/>
    <w:rsid w:val="00461FA1"/>
    <w:rPr>
      <w:rFonts w:ascii="Arial" w:eastAsia="Times New Roman" w:hAnsi="Arial" w:cs="Arial"/>
      <w:sz w:val="24"/>
      <w:szCs w:val="24"/>
      <w:u w:val="single"/>
      <w:lang w:eastAsia="ru-RU"/>
    </w:rPr>
  </w:style>
  <w:style w:type="paragraph" w:customStyle="1" w:styleId="14">
    <w:name w:val="Обычный1"/>
    <w:link w:val="Normal0"/>
    <w:rsid w:val="00461FA1"/>
    <w:pPr>
      <w:spacing w:after="0" w:line="240" w:lineRule="auto"/>
    </w:pPr>
    <w:rPr>
      <w:rFonts w:ascii="Times New Roman" w:eastAsia="Times New Roman" w:hAnsi="Times New Roman" w:cs="Times New Roman"/>
      <w:szCs w:val="20"/>
      <w:lang w:eastAsia="ru-RU"/>
    </w:rPr>
  </w:style>
  <w:style w:type="character" w:customStyle="1" w:styleId="Normal0">
    <w:name w:val="Normal0"/>
    <w:link w:val="14"/>
    <w:rsid w:val="00461FA1"/>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4"/>
    <w:rsid w:val="00461FA1"/>
    <w:pPr>
      <w:ind w:left="-113" w:right="-113"/>
      <w:jc w:val="center"/>
    </w:pPr>
    <w:rPr>
      <w:b/>
      <w:bCs/>
      <w:sz w:val="20"/>
    </w:rPr>
  </w:style>
  <w:style w:type="paragraph" w:styleId="aff0">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6"/>
    <w:next w:val="a1"/>
    <w:link w:val="aff1"/>
    <w:qFormat/>
    <w:rsid w:val="00461FA1"/>
    <w:pPr>
      <w:spacing w:after="120"/>
    </w:pPr>
    <w:rPr>
      <w:b w:val="0"/>
      <w:bCs w:val="0"/>
      <w:sz w:val="26"/>
    </w:rPr>
  </w:style>
  <w:style w:type="paragraph" w:customStyle="1" w:styleId="10-021">
    <w:name w:val="Стиль 10 пт полужирный По центру Слева:  -02 см Первая строка:...1"/>
    <w:basedOn w:val="a1"/>
    <w:rsid w:val="00461FA1"/>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numbering" w:customStyle="1" w:styleId="20">
    <w:name w:val="Стиль маркированный2"/>
    <w:basedOn w:val="a4"/>
    <w:rsid w:val="00461FA1"/>
    <w:pPr>
      <w:numPr>
        <w:numId w:val="3"/>
      </w:numPr>
    </w:pPr>
  </w:style>
  <w:style w:type="character" w:styleId="aff2">
    <w:name w:val="page number"/>
    <w:basedOn w:val="a2"/>
    <w:rsid w:val="00461FA1"/>
  </w:style>
  <w:style w:type="numbering" w:customStyle="1" w:styleId="a0">
    <w:name w:val="Стиль нумерованный"/>
    <w:basedOn w:val="a4"/>
    <w:rsid w:val="00461FA1"/>
    <w:pPr>
      <w:numPr>
        <w:numId w:val="4"/>
      </w:numPr>
    </w:pPr>
  </w:style>
  <w:style w:type="numbering" w:customStyle="1" w:styleId="3">
    <w:name w:val="Стиль маркированный3"/>
    <w:basedOn w:val="a4"/>
    <w:rsid w:val="00461FA1"/>
    <w:pPr>
      <w:numPr>
        <w:numId w:val="5"/>
      </w:numPr>
    </w:pPr>
  </w:style>
  <w:style w:type="paragraph" w:customStyle="1" w:styleId="up1">
    <w:name w:val="up1"/>
    <w:basedOn w:val="a1"/>
    <w:rsid w:val="00461FA1"/>
    <w:pPr>
      <w:spacing w:after="100" w:afterAutospacing="1" w:line="240" w:lineRule="auto"/>
      <w:ind w:left="150" w:firstLine="375"/>
    </w:pPr>
    <w:rPr>
      <w:rFonts w:ascii="Arial" w:eastAsia="Times New Roman" w:hAnsi="Arial" w:cs="Arial"/>
      <w:color w:val="000000"/>
      <w:sz w:val="24"/>
      <w:szCs w:val="24"/>
      <w:lang w:eastAsia="ru-RU"/>
    </w:rPr>
  </w:style>
  <w:style w:type="paragraph" w:styleId="15">
    <w:name w:val="toc 1"/>
    <w:basedOn w:val="a1"/>
    <w:next w:val="a1"/>
    <w:autoRedefine/>
    <w:uiPriority w:val="39"/>
    <w:rsid w:val="0044144D"/>
    <w:pPr>
      <w:tabs>
        <w:tab w:val="left" w:pos="480"/>
        <w:tab w:val="right" w:leader="dot" w:pos="9639"/>
      </w:tabs>
      <w:spacing w:before="120" w:after="120" w:line="240" w:lineRule="auto"/>
      <w:ind w:left="567" w:right="-2" w:hanging="567"/>
      <w:jc w:val="both"/>
    </w:pPr>
    <w:rPr>
      <w:rFonts w:ascii="Times New Roman" w:eastAsia="Calibri" w:hAnsi="Times New Roman" w:cs="Times New Roman"/>
      <w:b/>
      <w:bCs/>
      <w:caps/>
      <w:noProof/>
      <w:sz w:val="24"/>
      <w:szCs w:val="24"/>
      <w:lang w:eastAsia="ru-RU"/>
    </w:rPr>
  </w:style>
  <w:style w:type="paragraph" w:styleId="27">
    <w:name w:val="toc 2"/>
    <w:basedOn w:val="a1"/>
    <w:next w:val="a1"/>
    <w:autoRedefine/>
    <w:uiPriority w:val="39"/>
    <w:rsid w:val="00F50AFC"/>
    <w:pPr>
      <w:tabs>
        <w:tab w:val="left" w:pos="851"/>
        <w:tab w:val="right" w:leader="dot" w:pos="9639"/>
      </w:tabs>
      <w:spacing w:after="0" w:line="240" w:lineRule="auto"/>
      <w:ind w:left="851" w:right="-2" w:hanging="567"/>
      <w:jc w:val="both"/>
    </w:pPr>
    <w:rPr>
      <w:rFonts w:ascii="Times New Roman" w:eastAsia="Calibri" w:hAnsi="Times New Roman" w:cs="Times New Roman"/>
      <w:b/>
      <w:smallCaps/>
      <w:sz w:val="20"/>
      <w:szCs w:val="20"/>
      <w:lang w:eastAsia="ru-RU"/>
    </w:rPr>
  </w:style>
  <w:style w:type="paragraph" w:styleId="36">
    <w:name w:val="toc 3"/>
    <w:basedOn w:val="a1"/>
    <w:next w:val="a1"/>
    <w:autoRedefine/>
    <w:uiPriority w:val="39"/>
    <w:rsid w:val="00461FA1"/>
    <w:pPr>
      <w:spacing w:after="0" w:line="240" w:lineRule="auto"/>
      <w:ind w:left="480"/>
    </w:pPr>
    <w:rPr>
      <w:rFonts w:ascii="Times New Roman" w:eastAsia="Calibri" w:hAnsi="Times New Roman" w:cs="Times New Roman"/>
      <w:i/>
      <w:iCs/>
      <w:sz w:val="20"/>
      <w:szCs w:val="20"/>
      <w:lang w:eastAsia="ru-RU"/>
    </w:rPr>
  </w:style>
  <w:style w:type="paragraph" w:styleId="41">
    <w:name w:val="toc 4"/>
    <w:basedOn w:val="a1"/>
    <w:next w:val="a1"/>
    <w:autoRedefine/>
    <w:rsid w:val="00461FA1"/>
    <w:pPr>
      <w:spacing w:after="0" w:line="240" w:lineRule="auto"/>
      <w:ind w:left="720"/>
    </w:pPr>
    <w:rPr>
      <w:rFonts w:ascii="Times New Roman" w:eastAsia="Calibri" w:hAnsi="Times New Roman" w:cs="Times New Roman"/>
      <w:sz w:val="18"/>
      <w:szCs w:val="18"/>
      <w:lang w:eastAsia="ru-RU"/>
    </w:rPr>
  </w:style>
  <w:style w:type="paragraph" w:styleId="51">
    <w:name w:val="toc 5"/>
    <w:basedOn w:val="a1"/>
    <w:next w:val="a1"/>
    <w:autoRedefine/>
    <w:rsid w:val="00461FA1"/>
    <w:pPr>
      <w:spacing w:after="0" w:line="240" w:lineRule="auto"/>
      <w:ind w:left="960"/>
    </w:pPr>
    <w:rPr>
      <w:rFonts w:ascii="Times New Roman" w:eastAsia="Calibri" w:hAnsi="Times New Roman" w:cs="Times New Roman"/>
      <w:sz w:val="18"/>
      <w:szCs w:val="18"/>
      <w:lang w:eastAsia="ru-RU"/>
    </w:rPr>
  </w:style>
  <w:style w:type="paragraph" w:styleId="61">
    <w:name w:val="toc 6"/>
    <w:basedOn w:val="a1"/>
    <w:next w:val="a1"/>
    <w:autoRedefine/>
    <w:rsid w:val="00461FA1"/>
    <w:pPr>
      <w:spacing w:after="0" w:line="240" w:lineRule="auto"/>
      <w:ind w:left="1200"/>
    </w:pPr>
    <w:rPr>
      <w:rFonts w:ascii="Times New Roman" w:eastAsia="Calibri" w:hAnsi="Times New Roman" w:cs="Times New Roman"/>
      <w:sz w:val="18"/>
      <w:szCs w:val="18"/>
      <w:lang w:eastAsia="ru-RU"/>
    </w:rPr>
  </w:style>
  <w:style w:type="paragraph" w:styleId="71">
    <w:name w:val="toc 7"/>
    <w:basedOn w:val="a1"/>
    <w:next w:val="a1"/>
    <w:autoRedefine/>
    <w:rsid w:val="00461FA1"/>
    <w:pPr>
      <w:spacing w:after="0" w:line="240" w:lineRule="auto"/>
      <w:ind w:left="1440"/>
    </w:pPr>
    <w:rPr>
      <w:rFonts w:ascii="Times New Roman" w:eastAsia="Calibri" w:hAnsi="Times New Roman" w:cs="Times New Roman"/>
      <w:sz w:val="18"/>
      <w:szCs w:val="18"/>
      <w:lang w:eastAsia="ru-RU"/>
    </w:rPr>
  </w:style>
  <w:style w:type="paragraph" w:styleId="81">
    <w:name w:val="toc 8"/>
    <w:basedOn w:val="a1"/>
    <w:next w:val="a1"/>
    <w:autoRedefine/>
    <w:rsid w:val="00461FA1"/>
    <w:pPr>
      <w:spacing w:after="0" w:line="240" w:lineRule="auto"/>
      <w:ind w:left="1680"/>
    </w:pPr>
    <w:rPr>
      <w:rFonts w:ascii="Times New Roman" w:eastAsia="Calibri" w:hAnsi="Times New Roman" w:cs="Times New Roman"/>
      <w:sz w:val="18"/>
      <w:szCs w:val="18"/>
      <w:lang w:eastAsia="ru-RU"/>
    </w:rPr>
  </w:style>
  <w:style w:type="paragraph" w:styleId="91">
    <w:name w:val="toc 9"/>
    <w:basedOn w:val="a1"/>
    <w:next w:val="a1"/>
    <w:autoRedefine/>
    <w:rsid w:val="00461FA1"/>
    <w:pPr>
      <w:spacing w:after="0" w:line="240" w:lineRule="auto"/>
      <w:ind w:left="1920"/>
    </w:pPr>
    <w:rPr>
      <w:rFonts w:ascii="Times New Roman" w:eastAsia="Calibri" w:hAnsi="Times New Roman" w:cs="Times New Roman"/>
      <w:sz w:val="18"/>
      <w:szCs w:val="18"/>
      <w:lang w:eastAsia="ru-RU"/>
    </w:rPr>
  </w:style>
  <w:style w:type="paragraph" w:styleId="aff3">
    <w:name w:val="Document Map"/>
    <w:basedOn w:val="a1"/>
    <w:link w:val="aff4"/>
    <w:rsid w:val="00461FA1"/>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2"/>
    <w:link w:val="aff3"/>
    <w:rsid w:val="00461FA1"/>
    <w:rPr>
      <w:rFonts w:ascii="Tahoma" w:eastAsia="Times New Roman" w:hAnsi="Tahoma" w:cs="Tahoma"/>
      <w:sz w:val="20"/>
      <w:szCs w:val="20"/>
      <w:shd w:val="clear" w:color="auto" w:fill="000080"/>
      <w:lang w:eastAsia="ru-RU"/>
    </w:rPr>
  </w:style>
  <w:style w:type="character" w:customStyle="1" w:styleId="TitleChar">
    <w:name w:val="Title Char"/>
    <w:locked/>
    <w:rsid w:val="00461FA1"/>
    <w:rPr>
      <w:rFonts w:ascii="Times New Roman" w:hAnsi="Times New Roman" w:cs="Times New Roman"/>
      <w:sz w:val="24"/>
    </w:rPr>
  </w:style>
  <w:style w:type="character" w:customStyle="1" w:styleId="BodyTextIndent2Char">
    <w:name w:val="Body Text Indent 2 Char"/>
    <w:locked/>
    <w:rsid w:val="00461FA1"/>
    <w:rPr>
      <w:rFonts w:eastAsia="Calibri"/>
      <w:sz w:val="24"/>
      <w:szCs w:val="24"/>
      <w:lang w:val="ru-RU" w:eastAsia="ru-RU" w:bidi="ar-SA"/>
    </w:rPr>
  </w:style>
  <w:style w:type="paragraph" w:styleId="28">
    <w:name w:val="Body Text 2"/>
    <w:basedOn w:val="a1"/>
    <w:link w:val="211"/>
    <w:rsid w:val="00461FA1"/>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1">
    <w:name w:val="Основной текст 2 Знак1"/>
    <w:basedOn w:val="a2"/>
    <w:link w:val="28"/>
    <w:rsid w:val="00461FA1"/>
    <w:rPr>
      <w:rFonts w:ascii="Times New Roman" w:eastAsia="Times New Roman" w:hAnsi="Times New Roman" w:cs="Times New Roman"/>
      <w:sz w:val="24"/>
      <w:szCs w:val="20"/>
      <w:lang w:eastAsia="ru-RU"/>
    </w:rPr>
  </w:style>
  <w:style w:type="paragraph" w:styleId="aff5">
    <w:name w:val="Block Text"/>
    <w:basedOn w:val="a1"/>
    <w:rsid w:val="00461FA1"/>
    <w:pPr>
      <w:widowControl w:val="0"/>
      <w:shd w:val="clear" w:color="auto" w:fill="FFFFFF"/>
      <w:autoSpaceDE w:val="0"/>
      <w:autoSpaceDN w:val="0"/>
      <w:adjustRightInd w:val="0"/>
      <w:spacing w:before="544" w:after="0" w:line="240" w:lineRule="auto"/>
      <w:ind w:left="152" w:right="616" w:firstLine="440"/>
      <w:jc w:val="both"/>
    </w:pPr>
    <w:rPr>
      <w:rFonts w:ascii="Times New Roman" w:eastAsia="Times New Roman" w:hAnsi="Times New Roman" w:cs="Times New Roman"/>
      <w:color w:val="000000"/>
      <w:sz w:val="24"/>
      <w:szCs w:val="20"/>
      <w:lang w:eastAsia="ru-RU"/>
    </w:rPr>
  </w:style>
  <w:style w:type="paragraph" w:styleId="aff6">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w:basedOn w:val="a1"/>
    <w:link w:val="aff7"/>
    <w:rsid w:val="00461FA1"/>
    <w:pPr>
      <w:spacing w:after="0" w:line="240" w:lineRule="auto"/>
    </w:pPr>
    <w:rPr>
      <w:rFonts w:ascii="Courier New" w:eastAsia="Times New Roman" w:hAnsi="Courier New" w:cs="Courier New"/>
      <w:sz w:val="20"/>
      <w:szCs w:val="20"/>
      <w:lang w:eastAsia="ru-RU"/>
    </w:rPr>
  </w:style>
  <w:style w:type="character" w:customStyle="1" w:styleId="aff7">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6"/>
    <w:rsid w:val="00461FA1"/>
    <w:rPr>
      <w:rFonts w:ascii="Courier New" w:eastAsia="Times New Roman" w:hAnsi="Courier New" w:cs="Courier New"/>
      <w:sz w:val="20"/>
      <w:szCs w:val="20"/>
      <w:lang w:eastAsia="ru-RU"/>
    </w:rPr>
  </w:style>
  <w:style w:type="paragraph" w:customStyle="1" w:styleId="aff8">
    <w:name w:val="Таблица"/>
    <w:basedOn w:val="a1"/>
    <w:rsid w:val="00461FA1"/>
    <w:pPr>
      <w:spacing w:after="0" w:line="240" w:lineRule="auto"/>
    </w:pPr>
    <w:rPr>
      <w:rFonts w:ascii="Times New Roman" w:eastAsia="Times New Roman" w:hAnsi="Times New Roman" w:cs="Times New Roman"/>
      <w:sz w:val="18"/>
      <w:szCs w:val="20"/>
      <w:lang w:eastAsia="ru-RU"/>
    </w:rPr>
  </w:style>
  <w:style w:type="paragraph" w:styleId="HTML">
    <w:name w:val="HTML Preformatted"/>
    <w:basedOn w:val="a1"/>
    <w:link w:val="HTML0"/>
    <w:rsid w:val="0046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61FA1"/>
    <w:rPr>
      <w:rFonts w:ascii="Courier New" w:eastAsia="Times New Roman" w:hAnsi="Courier New" w:cs="Courier New"/>
      <w:sz w:val="20"/>
      <w:szCs w:val="20"/>
      <w:lang w:eastAsia="ru-RU"/>
    </w:rPr>
  </w:style>
  <w:style w:type="paragraph" w:customStyle="1" w:styleId="aff9">
    <w:name w:val="Подчеркнутый"/>
    <w:basedOn w:val="aff8"/>
    <w:rsid w:val="00461FA1"/>
    <w:rPr>
      <w:u w:val="single"/>
    </w:rPr>
  </w:style>
  <w:style w:type="paragraph" w:customStyle="1" w:styleId="affa">
    <w:name w:val="Содержимое таблицы"/>
    <w:basedOn w:val="a1"/>
    <w:rsid w:val="00461FA1"/>
    <w:pPr>
      <w:widowControl w:val="0"/>
      <w:suppressLineNumbers/>
      <w:suppressAutoHyphens/>
      <w:spacing w:after="0" w:line="240" w:lineRule="auto"/>
    </w:pPr>
    <w:rPr>
      <w:rFonts w:ascii="Arial" w:eastAsia="Arial Unicode MS" w:hAnsi="Arial" w:cs="Times New Roman"/>
      <w:sz w:val="24"/>
      <w:szCs w:val="24"/>
      <w:lang w:eastAsia="ru-RU"/>
    </w:rPr>
  </w:style>
  <w:style w:type="paragraph" w:customStyle="1" w:styleId="TableContents">
    <w:name w:val="Table Contents"/>
    <w:basedOn w:val="a1"/>
    <w:rsid w:val="00461FA1"/>
    <w:pPr>
      <w:widowControl w:val="0"/>
      <w:suppressLineNumbers/>
      <w:suppressAutoHyphens/>
      <w:spacing w:after="0" w:line="240" w:lineRule="auto"/>
    </w:pPr>
    <w:rPr>
      <w:rFonts w:ascii="Times New Roman" w:eastAsia="Times New Roman" w:hAnsi="Times New Roman" w:cs="Times New Roman"/>
      <w:sz w:val="24"/>
      <w:szCs w:val="24"/>
      <w:lang w:val="en-US" w:bidi="en-US"/>
    </w:rPr>
  </w:style>
  <w:style w:type="paragraph" w:customStyle="1" w:styleId="FR2">
    <w:name w:val="FR2"/>
    <w:rsid w:val="00461FA1"/>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b">
    <w:name w:val="List Continue"/>
    <w:basedOn w:val="a1"/>
    <w:rsid w:val="00461FA1"/>
    <w:pPr>
      <w:spacing w:after="120" w:line="240" w:lineRule="auto"/>
      <w:ind w:left="283"/>
      <w:contextualSpacing/>
    </w:pPr>
    <w:rPr>
      <w:rFonts w:ascii="Times New Roman" w:eastAsia="Calibri" w:hAnsi="Times New Roman" w:cs="Times New Roman"/>
      <w:sz w:val="24"/>
      <w:szCs w:val="24"/>
      <w:lang w:eastAsia="ru-RU"/>
    </w:rPr>
  </w:style>
  <w:style w:type="character" w:customStyle="1" w:styleId="ConsPlusNormal0">
    <w:name w:val="ConsPlusNormal Знак"/>
    <w:link w:val="ConsPlusNormal"/>
    <w:rsid w:val="00461FA1"/>
    <w:rPr>
      <w:rFonts w:ascii="Arial" w:eastAsia="Times New Roman" w:hAnsi="Arial" w:cs="Arial"/>
      <w:sz w:val="20"/>
      <w:szCs w:val="20"/>
      <w:lang w:eastAsia="ru-RU"/>
    </w:rPr>
  </w:style>
  <w:style w:type="paragraph" w:customStyle="1" w:styleId="Aacao">
    <w:name w:val="Aacao"/>
    <w:basedOn w:val="a1"/>
    <w:rsid w:val="00461FA1"/>
    <w:pPr>
      <w:overflowPunct w:val="0"/>
      <w:autoSpaceDE w:val="0"/>
      <w:autoSpaceDN w:val="0"/>
      <w:adjustRightInd w:val="0"/>
      <w:spacing w:after="0" w:line="240" w:lineRule="auto"/>
      <w:ind w:firstLine="709"/>
      <w:jc w:val="both"/>
    </w:pPr>
    <w:rPr>
      <w:rFonts w:ascii="Times New Roman" w:eastAsia="Times New Roman" w:hAnsi="Times New Roman" w:cs="Times New Roman"/>
      <w:spacing w:val="6"/>
      <w:sz w:val="30"/>
      <w:szCs w:val="20"/>
      <w:lang w:eastAsia="ru-RU"/>
    </w:rPr>
  </w:style>
  <w:style w:type="character" w:styleId="affc">
    <w:name w:val="Strong"/>
    <w:qFormat/>
    <w:rsid w:val="00461FA1"/>
    <w:rPr>
      <w:b/>
      <w:bCs/>
    </w:rPr>
  </w:style>
  <w:style w:type="character" w:customStyle="1" w:styleId="red">
    <w:name w:val="red"/>
    <w:basedOn w:val="a2"/>
    <w:rsid w:val="00461FA1"/>
  </w:style>
  <w:style w:type="paragraph" w:customStyle="1" w:styleId="140">
    <w:name w:val="Стиль14"/>
    <w:basedOn w:val="a1"/>
    <w:rsid w:val="00461FA1"/>
    <w:pPr>
      <w:spacing w:after="0" w:line="264" w:lineRule="auto"/>
      <w:ind w:firstLine="720"/>
      <w:jc w:val="both"/>
    </w:pPr>
    <w:rPr>
      <w:rFonts w:ascii="Times New Roman" w:eastAsia="Times New Roman" w:hAnsi="Times New Roman" w:cs="Times New Roman"/>
      <w:sz w:val="28"/>
      <w:szCs w:val="28"/>
      <w:lang w:eastAsia="ru-RU"/>
    </w:rPr>
  </w:style>
  <w:style w:type="character" w:customStyle="1" w:styleId="100">
    <w:name w:val="Знак Знак10"/>
    <w:rsid w:val="00461FA1"/>
    <w:rPr>
      <w:b/>
      <w:bCs/>
      <w:sz w:val="28"/>
      <w:szCs w:val="28"/>
      <w:lang w:val="ru-RU" w:eastAsia="ru-RU" w:bidi="ar-SA"/>
    </w:rPr>
  </w:style>
  <w:style w:type="character" w:customStyle="1" w:styleId="92">
    <w:name w:val="Знак Знак9"/>
    <w:rsid w:val="00461FA1"/>
    <w:rPr>
      <w:rFonts w:ascii="Arial" w:hAnsi="Arial" w:cs="Arial"/>
      <w:sz w:val="22"/>
      <w:szCs w:val="22"/>
      <w:lang w:val="ru-RU" w:eastAsia="ru-RU" w:bidi="ar-SA"/>
    </w:rPr>
  </w:style>
  <w:style w:type="character" w:customStyle="1" w:styleId="212">
    <w:name w:val="Заголовок 2 Знак1"/>
    <w:locked/>
    <w:rsid w:val="00461FA1"/>
    <w:rPr>
      <w:rFonts w:ascii="Arial" w:hAnsi="Arial" w:cs="Arial"/>
      <w:b/>
      <w:bCs/>
      <w:i/>
      <w:iCs/>
      <w:sz w:val="28"/>
      <w:szCs w:val="28"/>
      <w:lang w:val="ru-RU" w:eastAsia="ru-RU" w:bidi="ar-SA"/>
    </w:rPr>
  </w:style>
  <w:style w:type="character" w:customStyle="1" w:styleId="emphasize1">
    <w:name w:val="emphasize1"/>
    <w:rsid w:val="00461FA1"/>
    <w:rPr>
      <w:i/>
      <w:iCs/>
    </w:rPr>
  </w:style>
  <w:style w:type="paragraph" w:styleId="affd">
    <w:name w:val="TOC Heading"/>
    <w:basedOn w:val="1"/>
    <w:next w:val="a1"/>
    <w:uiPriority w:val="39"/>
    <w:qFormat/>
    <w:rsid w:val="00461FA1"/>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PlusTitle">
    <w:name w:val="ConsPlusTitle"/>
    <w:rsid w:val="00461FA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e">
    <w:name w:val="Стиль"/>
    <w:rsid w:val="00461F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Знак2"/>
    <w:basedOn w:val="a1"/>
    <w:rsid w:val="00461FA1"/>
    <w:pPr>
      <w:spacing w:line="240" w:lineRule="exact"/>
    </w:pPr>
    <w:rPr>
      <w:rFonts w:ascii="Verdana" w:eastAsia="Times New Roman" w:hAnsi="Verdana" w:cs="Verdana"/>
      <w:sz w:val="20"/>
      <w:szCs w:val="20"/>
      <w:lang w:val="en-US"/>
    </w:rPr>
  </w:style>
  <w:style w:type="character" w:styleId="afff">
    <w:name w:val="Emphasis"/>
    <w:qFormat/>
    <w:rsid w:val="00461FA1"/>
    <w:rPr>
      <w:i/>
      <w:iCs/>
    </w:rPr>
  </w:style>
  <w:style w:type="paragraph" w:customStyle="1" w:styleId="320">
    <w:name w:val="Основной текст с отступом 32"/>
    <w:basedOn w:val="a1"/>
    <w:rsid w:val="00461FA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fr1">
    <w:name w:val="fr1"/>
    <w:basedOn w:val="a1"/>
    <w:rsid w:val="00461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1"/>
    <w:rsid w:val="00461FA1"/>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TablNL">
    <w:name w:val="Tabl_N_L"/>
    <w:basedOn w:val="a1"/>
    <w:rsid w:val="00461FA1"/>
    <w:pPr>
      <w:tabs>
        <w:tab w:val="left" w:pos="11907"/>
      </w:tabs>
      <w:spacing w:after="0" w:line="360" w:lineRule="auto"/>
      <w:ind w:firstLine="567"/>
      <w:jc w:val="both"/>
    </w:pPr>
    <w:rPr>
      <w:rFonts w:ascii="NTTimes/Cyrillic" w:eastAsia="Times New Roman" w:hAnsi="NTTimes/Cyrillic" w:cs="Times New Roman"/>
      <w:sz w:val="24"/>
      <w:szCs w:val="20"/>
      <w:lang w:eastAsia="ru-RU"/>
    </w:rPr>
  </w:style>
  <w:style w:type="paragraph" w:customStyle="1" w:styleId="Table">
    <w:name w:val="Table"/>
    <w:basedOn w:val="a1"/>
    <w:rsid w:val="00461FA1"/>
    <w:pPr>
      <w:widowControl w:val="0"/>
      <w:spacing w:before="40" w:after="40" w:line="240" w:lineRule="auto"/>
    </w:pPr>
    <w:rPr>
      <w:rFonts w:ascii="AGOpus" w:eastAsia="Times New Roman" w:hAnsi="AGOpus" w:cs="Times New Roman"/>
      <w:snapToGrid w:val="0"/>
      <w:color w:val="000000"/>
      <w:sz w:val="16"/>
      <w:szCs w:val="20"/>
      <w:lang w:val="en-GB" w:eastAsia="ru-RU"/>
    </w:rPr>
  </w:style>
  <w:style w:type="character" w:styleId="afff0">
    <w:name w:val="annotation reference"/>
    <w:uiPriority w:val="99"/>
    <w:rsid w:val="00461FA1"/>
    <w:rPr>
      <w:sz w:val="16"/>
      <w:szCs w:val="16"/>
    </w:rPr>
  </w:style>
  <w:style w:type="paragraph" w:styleId="afff1">
    <w:name w:val="annotation text"/>
    <w:basedOn w:val="a1"/>
    <w:link w:val="afff2"/>
    <w:uiPriority w:val="99"/>
    <w:rsid w:val="00461FA1"/>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2"/>
    <w:link w:val="afff1"/>
    <w:uiPriority w:val="99"/>
    <w:rsid w:val="00461FA1"/>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461FA1"/>
    <w:rPr>
      <w:b/>
      <w:bCs/>
    </w:rPr>
  </w:style>
  <w:style w:type="character" w:customStyle="1" w:styleId="afff4">
    <w:name w:val="Тема примечания Знак"/>
    <w:basedOn w:val="afff2"/>
    <w:link w:val="afff3"/>
    <w:rsid w:val="00461FA1"/>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461FA1"/>
    <w:pPr>
      <w:spacing w:after="0" w:line="240" w:lineRule="auto"/>
      <w:ind w:left="-113" w:right="-113"/>
      <w:jc w:val="center"/>
    </w:pPr>
    <w:rPr>
      <w:rFonts w:ascii="Times New Roman" w:eastAsia="Times New Roman" w:hAnsi="Times New Roman" w:cs="Times New Roman"/>
      <w:b/>
      <w:bCs/>
      <w:sz w:val="20"/>
      <w:szCs w:val="20"/>
      <w:lang w:eastAsia="ru-RU"/>
    </w:rPr>
  </w:style>
  <w:style w:type="paragraph" w:styleId="afff5">
    <w:name w:val="No Spacing"/>
    <w:link w:val="afff6"/>
    <w:uiPriority w:val="1"/>
    <w:qFormat/>
    <w:rsid w:val="00461FA1"/>
    <w:pPr>
      <w:spacing w:after="0" w:line="240" w:lineRule="auto"/>
    </w:pPr>
    <w:rPr>
      <w:rFonts w:ascii="Calibri" w:eastAsia="Calibri" w:hAnsi="Calibri" w:cs="Times New Roman"/>
    </w:rPr>
  </w:style>
  <w:style w:type="character" w:customStyle="1" w:styleId="16">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461FA1"/>
    <w:rPr>
      <w:sz w:val="24"/>
      <w:szCs w:val="24"/>
      <w:lang w:val="ru-RU" w:eastAsia="ru-RU" w:bidi="ar-SA"/>
    </w:rPr>
  </w:style>
  <w:style w:type="table" w:customStyle="1" w:styleId="17">
    <w:name w:val="Стиль таблицы1"/>
    <w:basedOn w:val="af7"/>
    <w:rsid w:val="00461FA1"/>
    <w:pPr>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220">
    <w:name w:val="Основной текст с отступом 22"/>
    <w:basedOn w:val="a1"/>
    <w:rsid w:val="00461FA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subtitle1">
    <w:name w:val="subtitle1"/>
    <w:rsid w:val="00461FA1"/>
    <w:rPr>
      <w:rFonts w:ascii="Times New Roman" w:hAnsi="Times New Roman" w:cs="Times New Roman" w:hint="default"/>
      <w:b w:val="0"/>
      <w:bCs w:val="0"/>
      <w:color w:val="003366"/>
      <w:sz w:val="15"/>
      <w:szCs w:val="15"/>
    </w:rPr>
  </w:style>
  <w:style w:type="paragraph" w:customStyle="1" w:styleId="maintext">
    <w:name w:val="main_text"/>
    <w:basedOn w:val="a1"/>
    <w:rsid w:val="00461FA1"/>
    <w:pPr>
      <w:spacing w:before="100" w:beforeAutospacing="1" w:after="100" w:afterAutospacing="1" w:line="240" w:lineRule="auto"/>
    </w:pPr>
    <w:rPr>
      <w:rFonts w:ascii="Arial" w:eastAsia="Times New Roman" w:hAnsi="Arial" w:cs="Arial"/>
      <w:color w:val="333366"/>
      <w:sz w:val="21"/>
      <w:szCs w:val="21"/>
      <w:lang w:eastAsia="ru-RU"/>
    </w:rPr>
  </w:style>
  <w:style w:type="paragraph" w:styleId="afff7">
    <w:name w:val="Revision"/>
    <w:hidden/>
    <w:uiPriority w:val="99"/>
    <w:semiHidden/>
    <w:rsid w:val="00461FA1"/>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461FA1"/>
  </w:style>
  <w:style w:type="character" w:customStyle="1" w:styleId="editsection">
    <w:name w:val="editsection"/>
    <w:rsid w:val="00461FA1"/>
  </w:style>
  <w:style w:type="character" w:customStyle="1" w:styleId="mw-headline">
    <w:name w:val="mw-headline"/>
    <w:rsid w:val="00461FA1"/>
  </w:style>
  <w:style w:type="character" w:customStyle="1" w:styleId="selection">
    <w:name w:val="selection"/>
    <w:rsid w:val="00461FA1"/>
  </w:style>
  <w:style w:type="paragraph" w:styleId="afff8">
    <w:name w:val="List"/>
    <w:basedOn w:val="a1"/>
    <w:rsid w:val="00461FA1"/>
    <w:pPr>
      <w:spacing w:after="0" w:line="240" w:lineRule="auto"/>
      <w:ind w:left="283" w:hanging="283"/>
      <w:contextualSpacing/>
    </w:pPr>
    <w:rPr>
      <w:rFonts w:ascii="Times New Roman" w:eastAsia="Calibri" w:hAnsi="Times New Roman" w:cs="Times New Roman"/>
      <w:sz w:val="24"/>
      <w:szCs w:val="24"/>
      <w:lang w:eastAsia="ru-RU"/>
    </w:rPr>
  </w:style>
  <w:style w:type="paragraph" w:customStyle="1" w:styleId="Default">
    <w:name w:val="Default"/>
    <w:rsid w:val="00461FA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style-span">
    <w:name w:val="apple-style-span"/>
    <w:rsid w:val="00461FA1"/>
  </w:style>
  <w:style w:type="paragraph" w:customStyle="1" w:styleId="111">
    <w:name w:val="МГП 1.1.1"/>
    <w:basedOn w:val="a1"/>
    <w:next w:val="a1"/>
    <w:rsid w:val="00461FA1"/>
    <w:pPr>
      <w:keepNext/>
      <w:numPr>
        <w:numId w:val="7"/>
      </w:numPr>
      <w:spacing w:before="120" w:after="60" w:line="240" w:lineRule="auto"/>
      <w:ind w:left="0" w:right="284" w:firstLine="851"/>
      <w:jc w:val="both"/>
      <w:outlineLvl w:val="2"/>
    </w:pPr>
    <w:rPr>
      <w:rFonts w:ascii="Cambria" w:eastAsia="Batang" w:hAnsi="Cambria" w:cs="Cambria"/>
      <w:b/>
      <w:bCs/>
      <w:color w:val="000000"/>
      <w:sz w:val="28"/>
      <w:szCs w:val="28"/>
      <w:lang w:eastAsia="ru-RU"/>
    </w:rPr>
  </w:style>
  <w:style w:type="paragraph" w:customStyle="1" w:styleId="afff9">
    <w:name w:val="МГП Обычный"/>
    <w:basedOn w:val="a1"/>
    <w:rsid w:val="00461FA1"/>
    <w:pPr>
      <w:spacing w:after="0" w:line="240" w:lineRule="auto"/>
      <w:ind w:right="284" w:firstLine="851"/>
      <w:jc w:val="both"/>
    </w:pPr>
    <w:rPr>
      <w:rFonts w:ascii="Times New Roman" w:eastAsia="Batang" w:hAnsi="Times New Roman" w:cs="Times New Roman"/>
      <w:color w:val="000000"/>
      <w:sz w:val="28"/>
      <w:szCs w:val="28"/>
      <w:lang w:eastAsia="ru-RU"/>
    </w:rPr>
  </w:style>
  <w:style w:type="paragraph" w:customStyle="1" w:styleId="0">
    <w:name w:val="0 Основной текст"/>
    <w:basedOn w:val="a1"/>
    <w:link w:val="00"/>
    <w:rsid w:val="00461FA1"/>
    <w:pPr>
      <w:spacing w:after="0" w:line="240" w:lineRule="auto"/>
      <w:ind w:left="284" w:right="284" w:firstLine="709"/>
      <w:jc w:val="both"/>
    </w:pPr>
    <w:rPr>
      <w:rFonts w:ascii="Times New Roman" w:eastAsia="Batang" w:hAnsi="Times New Roman" w:cs="Times New Roman"/>
      <w:color w:val="000000"/>
      <w:sz w:val="28"/>
      <w:szCs w:val="28"/>
      <w:lang w:eastAsia="ru-RU"/>
    </w:rPr>
  </w:style>
  <w:style w:type="character" w:customStyle="1" w:styleId="00">
    <w:name w:val="0 Основной текст Знак"/>
    <w:link w:val="0"/>
    <w:locked/>
    <w:rsid w:val="00461FA1"/>
    <w:rPr>
      <w:rFonts w:ascii="Times New Roman" w:eastAsia="Batang" w:hAnsi="Times New Roman" w:cs="Times New Roman"/>
      <w:color w:val="000000"/>
      <w:sz w:val="28"/>
      <w:szCs w:val="28"/>
      <w:lang w:eastAsia="ru-RU"/>
    </w:rPr>
  </w:style>
  <w:style w:type="paragraph" w:customStyle="1" w:styleId="110">
    <w:name w:val="Обычный11"/>
    <w:rsid w:val="00461FA1"/>
    <w:pPr>
      <w:spacing w:after="0" w:line="240" w:lineRule="auto"/>
    </w:pPr>
    <w:rPr>
      <w:rFonts w:ascii="Times New Roman" w:eastAsia="Times New Roman" w:hAnsi="Times New Roman" w:cs="Times New Roman"/>
      <w:sz w:val="20"/>
      <w:szCs w:val="20"/>
      <w:lang w:eastAsia="ru-RU"/>
    </w:rPr>
  </w:style>
  <w:style w:type="character" w:customStyle="1" w:styleId="42">
    <w:name w:val="Основной текст (4)"/>
    <w:link w:val="410"/>
    <w:uiPriority w:val="99"/>
    <w:rsid w:val="00461FA1"/>
    <w:rPr>
      <w:sz w:val="28"/>
      <w:szCs w:val="28"/>
      <w:shd w:val="clear" w:color="auto" w:fill="FFFFFF"/>
    </w:rPr>
  </w:style>
  <w:style w:type="character" w:customStyle="1" w:styleId="130">
    <w:name w:val="Заголовок №1 (3)"/>
    <w:link w:val="131"/>
    <w:uiPriority w:val="99"/>
    <w:rsid w:val="00461FA1"/>
    <w:rPr>
      <w:b/>
      <w:bCs/>
      <w:sz w:val="28"/>
      <w:szCs w:val="28"/>
      <w:shd w:val="clear" w:color="auto" w:fill="FFFFFF"/>
    </w:rPr>
  </w:style>
  <w:style w:type="paragraph" w:customStyle="1" w:styleId="410">
    <w:name w:val="Основной текст (4)1"/>
    <w:basedOn w:val="a1"/>
    <w:link w:val="42"/>
    <w:uiPriority w:val="99"/>
    <w:rsid w:val="00461FA1"/>
    <w:pPr>
      <w:shd w:val="clear" w:color="auto" w:fill="FFFFFF"/>
      <w:spacing w:after="0" w:line="240" w:lineRule="atLeast"/>
    </w:pPr>
    <w:rPr>
      <w:sz w:val="28"/>
      <w:szCs w:val="28"/>
    </w:rPr>
  </w:style>
  <w:style w:type="paragraph" w:customStyle="1" w:styleId="131">
    <w:name w:val="Заголовок №1 (3)1"/>
    <w:basedOn w:val="a1"/>
    <w:link w:val="130"/>
    <w:uiPriority w:val="99"/>
    <w:rsid w:val="00461FA1"/>
    <w:pPr>
      <w:shd w:val="clear" w:color="auto" w:fill="FFFFFF"/>
      <w:spacing w:before="180" w:after="120" w:line="240" w:lineRule="atLeast"/>
      <w:outlineLvl w:val="0"/>
    </w:pPr>
    <w:rPr>
      <w:b/>
      <w:bCs/>
      <w:sz w:val="28"/>
      <w:szCs w:val="28"/>
    </w:rPr>
  </w:style>
  <w:style w:type="paragraph" w:customStyle="1" w:styleId="afffa">
    <w:name w:val="Текст таблицы"/>
    <w:basedOn w:val="a1"/>
    <w:rsid w:val="00461FA1"/>
    <w:pPr>
      <w:spacing w:before="60" w:after="60" w:line="240" w:lineRule="auto"/>
      <w:jc w:val="both"/>
    </w:pPr>
    <w:rPr>
      <w:rFonts w:ascii="Arial" w:eastAsia="Times New Roman" w:hAnsi="Arial" w:cs="Times New Roman"/>
      <w:sz w:val="20"/>
      <w:szCs w:val="20"/>
      <w:lang w:eastAsia="ru-RU"/>
    </w:rPr>
  </w:style>
  <w:style w:type="paragraph" w:customStyle="1" w:styleId="cont">
    <w:name w:val="cont"/>
    <w:basedOn w:val="a1"/>
    <w:rsid w:val="00461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иль1"/>
    <w:link w:val="19"/>
    <w:qFormat/>
    <w:rsid w:val="00461FA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b">
    <w:name w:val="обычн БО Знак Знак Знак Знак Знак Знак Знак Знак Знак"/>
    <w:rsid w:val="00461FA1"/>
    <w:rPr>
      <w:rFonts w:ascii="Arial" w:hAnsi="Arial"/>
      <w:noProof w:val="0"/>
      <w:sz w:val="24"/>
      <w:lang w:val="ru-RU" w:eastAsia="ru-RU" w:bidi="ar-SA"/>
    </w:rPr>
  </w:style>
  <w:style w:type="paragraph" w:customStyle="1" w:styleId="afffc">
    <w:name w:val="Текст_стратегии"/>
    <w:basedOn w:val="a1"/>
    <w:rsid w:val="00461FA1"/>
    <w:pPr>
      <w:suppressAutoHyphens/>
      <w:spacing w:after="0" w:line="240" w:lineRule="auto"/>
      <w:ind w:firstLine="567"/>
      <w:jc w:val="both"/>
    </w:pPr>
    <w:rPr>
      <w:rFonts w:ascii="Times New Roman" w:eastAsia="Times New Roman" w:hAnsi="Times New Roman" w:cs="Times New Roman"/>
      <w:sz w:val="28"/>
      <w:szCs w:val="28"/>
      <w:lang w:eastAsia="ru-RU"/>
    </w:rPr>
  </w:style>
  <w:style w:type="character" w:styleId="afffd">
    <w:name w:val="Subtle Emphasis"/>
    <w:qFormat/>
    <w:rsid w:val="00461FA1"/>
    <w:rPr>
      <w:rFonts w:ascii="Times New Roman" w:hAnsi="Times New Roman"/>
      <w:i/>
      <w:iCs/>
      <w:color w:val="990099"/>
      <w:sz w:val="28"/>
    </w:rPr>
  </w:style>
  <w:style w:type="paragraph" w:customStyle="1" w:styleId="uj">
    <w:name w:val="uj"/>
    <w:basedOn w:val="a1"/>
    <w:rsid w:val="00461FA1"/>
    <w:pPr>
      <w:spacing w:after="0" w:line="240" w:lineRule="auto"/>
      <w:ind w:firstLine="177"/>
      <w:jc w:val="both"/>
    </w:pPr>
    <w:rPr>
      <w:rFonts w:ascii="Times New Roman" w:eastAsia="Times New Roman" w:hAnsi="Times New Roman" w:cs="Times New Roman"/>
      <w:color w:val="008000"/>
      <w:sz w:val="24"/>
      <w:szCs w:val="24"/>
      <w:lang w:eastAsia="ru-RU"/>
    </w:rPr>
  </w:style>
  <w:style w:type="paragraph" w:customStyle="1" w:styleId="uni">
    <w:name w:val="uni"/>
    <w:basedOn w:val="a1"/>
    <w:rsid w:val="00461FA1"/>
    <w:pPr>
      <w:spacing w:after="0" w:line="240" w:lineRule="auto"/>
      <w:ind w:firstLine="230"/>
      <w:jc w:val="both"/>
    </w:pPr>
    <w:rPr>
      <w:rFonts w:ascii="Times New Roman" w:eastAsia="Times New Roman" w:hAnsi="Times New Roman" w:cs="Times New Roman"/>
      <w:sz w:val="24"/>
      <w:szCs w:val="24"/>
      <w:lang w:eastAsia="ru-RU"/>
    </w:rPr>
  </w:style>
  <w:style w:type="paragraph" w:customStyle="1" w:styleId="unip">
    <w:name w:val="unip"/>
    <w:basedOn w:val="a1"/>
    <w:rsid w:val="00461FA1"/>
    <w:pPr>
      <w:spacing w:after="0" w:line="240" w:lineRule="auto"/>
      <w:ind w:firstLine="230"/>
      <w:jc w:val="both"/>
    </w:pPr>
    <w:rPr>
      <w:rFonts w:ascii="Times New Roman" w:eastAsia="Times New Roman" w:hAnsi="Times New Roman" w:cs="Times New Roman"/>
      <w:sz w:val="24"/>
      <w:szCs w:val="24"/>
      <w:lang w:eastAsia="ru-RU"/>
    </w:rPr>
  </w:style>
  <w:style w:type="paragraph" w:customStyle="1" w:styleId="2110">
    <w:name w:val="Основной текст 211"/>
    <w:basedOn w:val="a1"/>
    <w:rsid w:val="00461FA1"/>
    <w:pPr>
      <w:spacing w:after="0" w:line="240" w:lineRule="auto"/>
      <w:jc w:val="center"/>
    </w:pPr>
    <w:rPr>
      <w:rFonts w:ascii="Times New Roman" w:eastAsia="Times New Roman" w:hAnsi="Times New Roman" w:cs="Times New Roman"/>
      <w:b/>
      <w:sz w:val="24"/>
      <w:szCs w:val="20"/>
      <w:lang w:eastAsia="ru-RU"/>
    </w:rPr>
  </w:style>
  <w:style w:type="paragraph" w:customStyle="1" w:styleId="11Char">
    <w:name w:val="Знак1 Знак Знак Знак Знак Знак Знак Знак Знак1 Char"/>
    <w:basedOn w:val="a1"/>
    <w:rsid w:val="00461FA1"/>
    <w:pPr>
      <w:spacing w:line="240" w:lineRule="exact"/>
    </w:pPr>
    <w:rPr>
      <w:rFonts w:ascii="Verdana" w:eastAsia="Times New Roman" w:hAnsi="Verdana" w:cs="Times New Roman"/>
      <w:sz w:val="20"/>
      <w:szCs w:val="20"/>
      <w:lang w:val="en-US"/>
    </w:rPr>
  </w:style>
  <w:style w:type="paragraph" w:customStyle="1" w:styleId="xl28">
    <w:name w:val="xl28"/>
    <w:basedOn w:val="a1"/>
    <w:rsid w:val="00461FA1"/>
    <w:pPr>
      <w:spacing w:before="100" w:after="100" w:line="240" w:lineRule="auto"/>
      <w:jc w:val="center"/>
    </w:pPr>
    <w:rPr>
      <w:rFonts w:ascii="Times New Roman" w:eastAsia="Arial Unicode MS" w:hAnsi="Times New Roman" w:cs="Times New Roman"/>
      <w:sz w:val="28"/>
      <w:szCs w:val="20"/>
      <w:lang w:eastAsia="ru-RU"/>
    </w:rPr>
  </w:style>
  <w:style w:type="paragraph" w:customStyle="1" w:styleId="afffe">
    <w:name w:val="Показатели таблицы"/>
    <w:basedOn w:val="a1"/>
    <w:next w:val="ad"/>
    <w:rsid w:val="00461FA1"/>
    <w:pPr>
      <w:spacing w:after="0" w:line="240" w:lineRule="auto"/>
      <w:jc w:val="center"/>
    </w:pPr>
    <w:rPr>
      <w:rFonts w:ascii="Times New Roman" w:eastAsia="Times New Roman" w:hAnsi="Times New Roman" w:cs="Times New Roman"/>
      <w:sz w:val="24"/>
      <w:szCs w:val="20"/>
      <w:lang w:eastAsia="ru-RU"/>
    </w:rPr>
  </w:style>
  <w:style w:type="paragraph" w:customStyle="1" w:styleId="affff">
    <w:name w:val="Знак Знак Знак Знак Знак Знак Знак Знак Знак Знак"/>
    <w:basedOn w:val="a1"/>
    <w:rsid w:val="00461FA1"/>
    <w:pPr>
      <w:spacing w:after="0" w:line="240" w:lineRule="auto"/>
    </w:pPr>
    <w:rPr>
      <w:rFonts w:ascii="Verdana" w:eastAsia="Times New Roman" w:hAnsi="Verdana" w:cs="Times New Roman"/>
      <w:sz w:val="20"/>
      <w:szCs w:val="20"/>
      <w:lang w:val="en-US" w:eastAsia="ru-RU"/>
    </w:rPr>
  </w:style>
  <w:style w:type="paragraph" w:customStyle="1" w:styleId="xl58">
    <w:name w:val="xl58"/>
    <w:basedOn w:val="a1"/>
    <w:rsid w:val="00461FA1"/>
    <w:pPr>
      <w:spacing w:before="100" w:after="100" w:line="240" w:lineRule="auto"/>
      <w:jc w:val="center"/>
    </w:pPr>
    <w:rPr>
      <w:rFonts w:ascii="Times New Roman" w:eastAsia="Arial Unicode MS" w:hAnsi="Times New Roman" w:cs="Times New Roman"/>
      <w:color w:val="FF0000"/>
      <w:sz w:val="28"/>
      <w:szCs w:val="20"/>
      <w:lang w:eastAsia="ru-RU"/>
    </w:rPr>
  </w:style>
  <w:style w:type="paragraph" w:customStyle="1" w:styleId="62">
    <w:name w:val="заголовок 6"/>
    <w:basedOn w:val="a1"/>
    <w:next w:val="a1"/>
    <w:rsid w:val="00461FA1"/>
    <w:pPr>
      <w:keepNext/>
      <w:widowControl w:val="0"/>
      <w:spacing w:before="120" w:after="100" w:line="360" w:lineRule="auto"/>
      <w:ind w:firstLine="794"/>
      <w:jc w:val="center"/>
    </w:pPr>
    <w:rPr>
      <w:rFonts w:ascii="Times New Roman" w:eastAsia="Times New Roman" w:hAnsi="Times New Roman" w:cs="Times New Roman"/>
      <w:b/>
      <w:bCs/>
      <w:i/>
      <w:sz w:val="30"/>
      <w:szCs w:val="28"/>
      <w:lang w:val="en-US" w:eastAsia="ru-RU" w:bidi="en-US"/>
    </w:rPr>
  </w:style>
  <w:style w:type="character" w:customStyle="1" w:styleId="19">
    <w:name w:val="Стиль1 Знак"/>
    <w:link w:val="18"/>
    <w:rsid w:val="00461FA1"/>
    <w:rPr>
      <w:rFonts w:ascii="Times New Roman" w:eastAsia="Times New Roman" w:hAnsi="Times New Roman" w:cs="Times New Roman"/>
      <w:snapToGrid w:val="0"/>
      <w:sz w:val="28"/>
      <w:szCs w:val="20"/>
      <w:lang w:eastAsia="ru-RU"/>
    </w:rPr>
  </w:style>
  <w:style w:type="paragraph" w:customStyle="1" w:styleId="affff0">
    <w:name w:val="Текст записки"/>
    <w:basedOn w:val="a1"/>
    <w:link w:val="1a"/>
    <w:rsid w:val="00461FA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a">
    <w:name w:val="Текст записки Знак1"/>
    <w:link w:val="affff0"/>
    <w:rsid w:val="00461FA1"/>
    <w:rPr>
      <w:rFonts w:ascii="Times New Roman" w:eastAsia="Times New Roman" w:hAnsi="Times New Roman" w:cs="Times New Roman"/>
      <w:sz w:val="24"/>
      <w:szCs w:val="20"/>
      <w:lang w:eastAsia="ru-RU"/>
    </w:rPr>
  </w:style>
  <w:style w:type="paragraph" w:customStyle="1" w:styleId="affff1">
    <w:name w:val="Список бюл. первый"/>
    <w:basedOn w:val="affff2"/>
    <w:next w:val="affff2"/>
    <w:rsid w:val="00461FA1"/>
    <w:pPr>
      <w:spacing w:before="60" w:after="60" w:line="240" w:lineRule="auto"/>
      <w:ind w:left="1417" w:hanging="283"/>
      <w:contextualSpacing w:val="0"/>
      <w:jc w:val="left"/>
    </w:pPr>
    <w:rPr>
      <w:rFonts w:ascii="Arial" w:hAnsi="Arial"/>
      <w:sz w:val="24"/>
    </w:rPr>
  </w:style>
  <w:style w:type="paragraph" w:styleId="affff2">
    <w:name w:val="List Bullet"/>
    <w:basedOn w:val="a1"/>
    <w:rsid w:val="00461FA1"/>
    <w:pPr>
      <w:spacing w:after="0" w:line="360" w:lineRule="atLeast"/>
      <w:ind w:left="675" w:hanging="675"/>
      <w:contextualSpacing/>
      <w:jc w:val="both"/>
    </w:pPr>
    <w:rPr>
      <w:rFonts w:ascii="Times New Roman CYR" w:eastAsia="Times New Roman" w:hAnsi="Times New Roman CYR" w:cs="Times New Roman"/>
      <w:sz w:val="28"/>
      <w:szCs w:val="20"/>
      <w:lang w:eastAsia="ru-RU"/>
    </w:rPr>
  </w:style>
  <w:style w:type="numbering" w:customStyle="1" w:styleId="1b">
    <w:name w:val="Нет списка1"/>
    <w:next w:val="a4"/>
    <w:uiPriority w:val="99"/>
    <w:semiHidden/>
    <w:unhideWhenUsed/>
    <w:rsid w:val="00461FA1"/>
  </w:style>
  <w:style w:type="paragraph" w:customStyle="1" w:styleId="-4">
    <w:name w:val="Подпункт - 4 ур"/>
    <w:basedOn w:val="a1"/>
    <w:rsid w:val="00461FA1"/>
    <w:pPr>
      <w:numPr>
        <w:ilvl w:val="3"/>
        <w:numId w:val="8"/>
      </w:numPr>
      <w:spacing w:before="60" w:after="60" w:line="240" w:lineRule="auto"/>
      <w:ind w:left="851" w:right="170" w:firstLine="851"/>
      <w:jc w:val="both"/>
    </w:pPr>
    <w:rPr>
      <w:rFonts w:ascii="Times New Roman" w:eastAsia="Times New Roman" w:hAnsi="Times New Roman" w:cs="Times New Roman"/>
      <w:sz w:val="28"/>
      <w:szCs w:val="24"/>
      <w:lang w:eastAsia="ru-RU"/>
    </w:rPr>
  </w:style>
  <w:style w:type="paragraph" w:customStyle="1" w:styleId="-3">
    <w:name w:val="Пункт подраздела - 3 ур"/>
    <w:basedOn w:val="a1"/>
    <w:link w:val="-31"/>
    <w:rsid w:val="00461FA1"/>
    <w:pPr>
      <w:numPr>
        <w:ilvl w:val="2"/>
        <w:numId w:val="8"/>
      </w:numPr>
      <w:spacing w:before="60" w:after="60" w:line="240" w:lineRule="auto"/>
      <w:ind w:right="170"/>
      <w:jc w:val="both"/>
    </w:pPr>
    <w:rPr>
      <w:rFonts w:ascii="Times New Roman" w:eastAsia="Times New Roman" w:hAnsi="Times New Roman" w:cs="Times New Roman"/>
      <w:sz w:val="28"/>
      <w:szCs w:val="28"/>
      <w:lang w:eastAsia="ru-RU"/>
    </w:rPr>
  </w:style>
  <w:style w:type="paragraph" w:customStyle="1" w:styleId="-2">
    <w:name w:val="Пункт раздела - 2 ур"/>
    <w:basedOn w:val="a1"/>
    <w:link w:val="-21"/>
    <w:rsid w:val="00461FA1"/>
    <w:pPr>
      <w:numPr>
        <w:ilvl w:val="1"/>
        <w:numId w:val="8"/>
      </w:numPr>
      <w:spacing w:before="60" w:after="60" w:line="240" w:lineRule="auto"/>
      <w:ind w:right="170"/>
      <w:jc w:val="both"/>
    </w:pPr>
    <w:rPr>
      <w:rFonts w:ascii="Times New Roman" w:eastAsia="Times New Roman" w:hAnsi="Times New Roman" w:cs="Times New Roman"/>
      <w:sz w:val="28"/>
      <w:szCs w:val="28"/>
      <w:lang w:eastAsia="ru-RU"/>
    </w:rPr>
  </w:style>
  <w:style w:type="paragraph" w:customStyle="1" w:styleId="-1">
    <w:name w:val="Раздел - 1 ур"/>
    <w:next w:val="-2"/>
    <w:rsid w:val="00461FA1"/>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461FA1"/>
    <w:pPr>
      <w:numPr>
        <w:numId w:val="8"/>
      </w:numPr>
    </w:pPr>
  </w:style>
  <w:style w:type="character" w:customStyle="1" w:styleId="-21">
    <w:name w:val="Пункт раздела - 2 ур Знак"/>
    <w:link w:val="-2"/>
    <w:rsid w:val="00461FA1"/>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461FA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461FA1"/>
    <w:rPr>
      <w:rFonts w:ascii="Times New Roman" w:eastAsia="Times New Roman" w:hAnsi="Times New Roman" w:cs="Times New Roman"/>
      <w:sz w:val="28"/>
      <w:szCs w:val="28"/>
      <w:lang w:eastAsia="ru-RU"/>
    </w:rPr>
  </w:style>
  <w:style w:type="paragraph" w:customStyle="1" w:styleId="-">
    <w:name w:val="Перечисление -"/>
    <w:basedOn w:val="-0"/>
    <w:link w:val="-5"/>
    <w:rsid w:val="00461FA1"/>
    <w:pPr>
      <w:numPr>
        <w:numId w:val="9"/>
      </w:numPr>
      <w:contextualSpacing/>
    </w:pPr>
  </w:style>
  <w:style w:type="paragraph" w:customStyle="1" w:styleId="affff3">
    <w:name w:val="Название таблицы"/>
    <w:basedOn w:val="-0"/>
    <w:next w:val="-0"/>
    <w:rsid w:val="00461FA1"/>
    <w:pPr>
      <w:keepNext/>
      <w:suppressAutoHyphens/>
      <w:spacing w:before="240"/>
      <w:ind w:firstLine="0"/>
    </w:pPr>
  </w:style>
  <w:style w:type="character" w:customStyle="1" w:styleId="-5">
    <w:name w:val="Перечисление - Знак"/>
    <w:link w:val="-"/>
    <w:rsid w:val="00461FA1"/>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461FA1"/>
    <w:pPr>
      <w:keepNext/>
      <w:numPr>
        <w:numId w:val="10"/>
      </w:numPr>
      <w:suppressAutoHyphens/>
      <w:spacing w:before="160" w:after="120"/>
      <w:jc w:val="left"/>
    </w:pPr>
    <w:rPr>
      <w:b/>
    </w:rPr>
  </w:style>
  <w:style w:type="character" w:customStyle="1" w:styleId="-31">
    <w:name w:val="Пункт подраздела - 3 ур Знак1"/>
    <w:link w:val="-3"/>
    <w:rsid w:val="00461FA1"/>
    <w:rPr>
      <w:rFonts w:ascii="Times New Roman" w:eastAsia="Times New Roman" w:hAnsi="Times New Roman" w:cs="Times New Roman"/>
      <w:sz w:val="28"/>
      <w:szCs w:val="28"/>
      <w:lang w:eastAsia="ru-RU"/>
    </w:rPr>
  </w:style>
  <w:style w:type="character" w:customStyle="1" w:styleId="-22">
    <w:name w:val="Подраздел - 2 ур Знак"/>
    <w:link w:val="-20"/>
    <w:rsid w:val="00461FA1"/>
    <w:rPr>
      <w:rFonts w:ascii="Times New Roman" w:eastAsia="Times New Roman" w:hAnsi="Times New Roman" w:cs="Times New Roman"/>
      <w:b/>
      <w:sz w:val="28"/>
      <w:szCs w:val="28"/>
      <w:lang w:eastAsia="ru-RU"/>
    </w:rPr>
  </w:style>
  <w:style w:type="character" w:styleId="affff4">
    <w:name w:val="Book Title"/>
    <w:uiPriority w:val="33"/>
    <w:qFormat/>
    <w:rsid w:val="00461FA1"/>
    <w:rPr>
      <w:b/>
      <w:bCs/>
      <w:smallCaps/>
      <w:spacing w:val="5"/>
    </w:rPr>
  </w:style>
  <w:style w:type="paragraph" w:customStyle="1" w:styleId="Iauiue">
    <w:name w:val="Iau?iue"/>
    <w:rsid w:val="00461FA1"/>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461FA1"/>
    <w:rPr>
      <w:rFonts w:ascii="Times New Roman" w:hAnsi="Times New Roman" w:cs="Times New Roman" w:hint="default"/>
      <w:sz w:val="22"/>
      <w:szCs w:val="22"/>
    </w:rPr>
  </w:style>
  <w:style w:type="paragraph" w:styleId="affff5">
    <w:name w:val="table of figures"/>
    <w:basedOn w:val="a1"/>
    <w:next w:val="a1"/>
    <w:uiPriority w:val="99"/>
    <w:unhideWhenUsed/>
    <w:rsid w:val="00461FA1"/>
    <w:pPr>
      <w:spacing w:after="0" w:line="240" w:lineRule="auto"/>
    </w:pPr>
    <w:rPr>
      <w:rFonts w:ascii="Times New Roman" w:eastAsia="Calibri" w:hAnsi="Times New Roman" w:cs="Times New Roman"/>
      <w:sz w:val="24"/>
      <w:szCs w:val="24"/>
      <w:lang w:eastAsia="ru-RU"/>
    </w:rPr>
  </w:style>
  <w:style w:type="paragraph" w:customStyle="1" w:styleId="affff6">
    <w:name w:val="заголовок"/>
    <w:basedOn w:val="a1"/>
    <w:next w:val="a1"/>
    <w:rsid w:val="00461FA1"/>
    <w:pPr>
      <w:spacing w:before="120" w:after="120" w:line="276" w:lineRule="auto"/>
      <w:ind w:firstLine="709"/>
      <w:jc w:val="center"/>
    </w:pPr>
    <w:rPr>
      <w:rFonts w:ascii="Times New Roman" w:eastAsia="Calibri" w:hAnsi="Times New Roman" w:cs="Verdana"/>
      <w:b/>
      <w:sz w:val="20"/>
      <w:szCs w:val="20"/>
      <w:lang w:val="en-US"/>
    </w:rPr>
  </w:style>
  <w:style w:type="character" w:customStyle="1" w:styleId="w">
    <w:name w:val="w"/>
    <w:basedOn w:val="a2"/>
    <w:rsid w:val="00461FA1"/>
  </w:style>
  <w:style w:type="paragraph" w:customStyle="1" w:styleId="affff7">
    <w:name w:val="СХЕМА"/>
    <w:basedOn w:val="a1"/>
    <w:link w:val="affff8"/>
    <w:autoRedefine/>
    <w:rsid w:val="00461FA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Cs/>
      <w:iCs/>
      <w:sz w:val="24"/>
      <w:szCs w:val="24"/>
      <w:lang w:eastAsia="ru-RU"/>
    </w:rPr>
  </w:style>
  <w:style w:type="character" w:customStyle="1" w:styleId="affff8">
    <w:name w:val="СХЕМА Знак"/>
    <w:basedOn w:val="a2"/>
    <w:link w:val="affff7"/>
    <w:rsid w:val="00461FA1"/>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890441"/>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
    <w:name w:val="Heading"/>
    <w:uiPriority w:val="99"/>
    <w:rsid w:val="00AA2804"/>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E02232"/>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s13">
    <w:name w:val="s_13"/>
    <w:basedOn w:val="a1"/>
    <w:rsid w:val="006D3DE3"/>
    <w:pPr>
      <w:spacing w:after="0" w:line="240" w:lineRule="auto"/>
      <w:ind w:firstLine="720"/>
    </w:pPr>
    <w:rPr>
      <w:rFonts w:ascii="Times New Roman" w:eastAsia="Times New Roman" w:hAnsi="Times New Roman" w:cs="Times New Roman"/>
      <w:sz w:val="20"/>
      <w:szCs w:val="20"/>
      <w:lang w:eastAsia="ru-RU"/>
    </w:rPr>
  </w:style>
  <w:style w:type="paragraph" w:styleId="2">
    <w:name w:val="List Bullet 2"/>
    <w:aliases w:val="Список бюл. 2,Nienie a?e. 2,Ñïèñîê áþë. 2"/>
    <w:basedOn w:val="affff2"/>
    <w:rsid w:val="00485F09"/>
    <w:pPr>
      <w:numPr>
        <w:numId w:val="12"/>
      </w:numPr>
      <w:tabs>
        <w:tab w:val="clear" w:pos="643"/>
        <w:tab w:val="left" w:pos="714"/>
      </w:tabs>
      <w:spacing w:line="240" w:lineRule="auto"/>
      <w:ind w:left="714"/>
      <w:contextualSpacing w:val="0"/>
    </w:pPr>
    <w:rPr>
      <w:rFonts w:ascii="Times New Roman" w:hAnsi="Times New Roman"/>
      <w:sz w:val="26"/>
      <w:szCs w:val="24"/>
    </w:rPr>
  </w:style>
  <w:style w:type="paragraph" w:customStyle="1" w:styleId="1c">
    <w:name w:val="Таблица 1"/>
    <w:basedOn w:val="a1"/>
    <w:rsid w:val="00050020"/>
    <w:pPr>
      <w:spacing w:after="0" w:line="240" w:lineRule="auto"/>
      <w:jc w:val="center"/>
    </w:pPr>
    <w:rPr>
      <w:rFonts w:ascii="Arial" w:eastAsia="Times New Roman" w:hAnsi="Arial" w:cs="Times New Roman"/>
      <w:sz w:val="24"/>
      <w:szCs w:val="20"/>
      <w:lang w:eastAsia="ru-RU"/>
    </w:rPr>
  </w:style>
  <w:style w:type="character" w:customStyle="1" w:styleId="afb">
    <w:name w:val="Обычный (веб) Знак"/>
    <w:aliases w:val="Обычный (Web) Знак"/>
    <w:link w:val="afa"/>
    <w:uiPriority w:val="99"/>
    <w:locked/>
    <w:rsid w:val="00064701"/>
    <w:rPr>
      <w:rFonts w:ascii="Times New Roman" w:eastAsia="Times New Roman" w:hAnsi="Times New Roman" w:cs="Times New Roman"/>
      <w:sz w:val="24"/>
      <w:szCs w:val="24"/>
      <w:lang w:eastAsia="ru-RU"/>
    </w:rPr>
  </w:style>
  <w:style w:type="paragraph" w:customStyle="1" w:styleId="affff9">
    <w:name w:val="Пояснит"/>
    <w:basedOn w:val="a1"/>
    <w:rsid w:val="00430D99"/>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character" w:customStyle="1" w:styleId="blk">
    <w:name w:val="blk"/>
    <w:basedOn w:val="a2"/>
    <w:rsid w:val="00CA4912"/>
  </w:style>
  <w:style w:type="paragraph" w:customStyle="1" w:styleId="121">
    <w:name w:val="Стиль 12 пт По ширине1"/>
    <w:basedOn w:val="a1"/>
    <w:rsid w:val="002F6D44"/>
    <w:pPr>
      <w:numPr>
        <w:ilvl w:val="1"/>
        <w:numId w:val="14"/>
      </w:numPr>
      <w:spacing w:after="0" w:line="240" w:lineRule="auto"/>
      <w:jc w:val="both"/>
    </w:pPr>
    <w:rPr>
      <w:rFonts w:ascii="Times New Roman" w:eastAsia="Times New Roman" w:hAnsi="Times New Roman" w:cs="Times New Roman"/>
      <w:sz w:val="28"/>
      <w:szCs w:val="20"/>
      <w:lang w:eastAsia="ru-RU"/>
    </w:rPr>
  </w:style>
  <w:style w:type="character" w:customStyle="1" w:styleId="aff1">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0"/>
    <w:rsid w:val="00B944B9"/>
    <w:rPr>
      <w:rFonts w:ascii="Times New Roman" w:eastAsia="Times New Roman" w:hAnsi="Times New Roman" w:cs="Times New Roman"/>
      <w:sz w:val="26"/>
      <w:lang w:eastAsia="ru-RU"/>
    </w:rPr>
  </w:style>
  <w:style w:type="paragraph" w:customStyle="1" w:styleId="cardrouteslistitemname">
    <w:name w:val="cardrouteslistitem__name"/>
    <w:basedOn w:val="a1"/>
    <w:rsid w:val="000F4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routeslistitemnote">
    <w:name w:val="cardrouteslistitem__note"/>
    <w:basedOn w:val="a2"/>
    <w:rsid w:val="000F43EE"/>
  </w:style>
  <w:style w:type="character" w:customStyle="1" w:styleId="cardroutesheadertotal">
    <w:name w:val="cardroutes__headertotal"/>
    <w:basedOn w:val="a2"/>
    <w:rsid w:val="000F43EE"/>
  </w:style>
  <w:style w:type="character" w:customStyle="1" w:styleId="cardphotosuploadtext">
    <w:name w:val="cardphotos__uploadtext"/>
    <w:basedOn w:val="a2"/>
    <w:rsid w:val="000F43EE"/>
  </w:style>
  <w:style w:type="table" w:customStyle="1" w:styleId="-531">
    <w:name w:val="Таблица-сетка 5 темная — акцент 31"/>
    <w:basedOn w:val="a3"/>
    <w:uiPriority w:val="50"/>
    <w:rsid w:val="00692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affffa">
    <w:name w:val="Табличный_заголовки"/>
    <w:basedOn w:val="a1"/>
    <w:qFormat/>
    <w:rsid w:val="00D74018"/>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b">
    <w:name w:val="Абзац"/>
    <w:basedOn w:val="a1"/>
    <w:link w:val="affffc"/>
    <w:qFormat/>
    <w:rsid w:val="00E04B53"/>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c">
    <w:name w:val="Абзац Знак"/>
    <w:link w:val="affffb"/>
    <w:rsid w:val="00E04B53"/>
    <w:rPr>
      <w:rFonts w:ascii="Times New Roman" w:eastAsia="Times New Roman" w:hAnsi="Times New Roman" w:cs="Times New Roman"/>
      <w:sz w:val="24"/>
      <w:szCs w:val="24"/>
      <w:lang w:val="x-none" w:eastAsia="x-none"/>
    </w:rPr>
  </w:style>
  <w:style w:type="table" w:customStyle="1" w:styleId="-11">
    <w:name w:val="Таблица-сетка 1 светлая1"/>
    <w:basedOn w:val="a3"/>
    <w:uiPriority w:val="46"/>
    <w:rsid w:val="00FC1278"/>
    <w:pPr>
      <w:spacing w:after="0" w:line="240" w:lineRule="auto"/>
    </w:pPr>
    <w:rPr>
      <w:rFonts w:ascii="Times New Roman" w:hAnsi="Times New Roman"/>
      <w:sz w:val="28"/>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d">
    <w:name w:val="Елена"/>
    <w:basedOn w:val="a1"/>
    <w:rsid w:val="00DB7843"/>
    <w:pPr>
      <w:spacing w:after="0" w:line="240" w:lineRule="auto"/>
    </w:pPr>
    <w:rPr>
      <w:rFonts w:ascii="Times New Roman" w:eastAsia="Times New Roman" w:hAnsi="Times New Roman" w:cs="Times New Roman"/>
      <w:sz w:val="28"/>
      <w:szCs w:val="20"/>
      <w:lang w:eastAsia="ru-RU"/>
    </w:rPr>
  </w:style>
  <w:style w:type="character" w:customStyle="1" w:styleId="af1">
    <w:name w:val="Абзац списка Знак"/>
    <w:aliases w:val="Bullet List Знак,FooterText Знак,numbered Знак,List Paragraph1 Знак,Абзац списка основной Знак,List Paragraph Знак,Имя рисунка Знак"/>
    <w:link w:val="af0"/>
    <w:uiPriority w:val="34"/>
    <w:locked/>
    <w:rsid w:val="00640336"/>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427F59"/>
    <w:rPr>
      <w:b/>
      <w:bCs/>
      <w:sz w:val="22"/>
    </w:rPr>
  </w:style>
  <w:style w:type="table" w:customStyle="1" w:styleId="214">
    <w:name w:val="Таблица простая 21"/>
    <w:basedOn w:val="a3"/>
    <w:uiPriority w:val="42"/>
    <w:rsid w:val="000B613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f6">
    <w:name w:val="Без интервала Знак"/>
    <w:link w:val="afff5"/>
    <w:uiPriority w:val="1"/>
    <w:rsid w:val="003D6E90"/>
    <w:rPr>
      <w:rFonts w:ascii="Calibri" w:eastAsia="Calibri" w:hAnsi="Calibri" w:cs="Times New Roman"/>
    </w:rPr>
  </w:style>
  <w:style w:type="paragraph" w:customStyle="1" w:styleId="affffe">
    <w:name w:val="Табличный_центр"/>
    <w:basedOn w:val="a1"/>
    <w:rsid w:val="00E14BDD"/>
    <w:pPr>
      <w:keepNext/>
      <w:spacing w:after="0" w:line="240" w:lineRule="auto"/>
      <w:jc w:val="center"/>
    </w:pPr>
    <w:rPr>
      <w:rFonts w:ascii="Times New Roman" w:eastAsia="Times New Roman" w:hAnsi="Times New Roman" w:cs="Times New Roman"/>
      <w:lang w:eastAsia="ru-RU"/>
    </w:rPr>
  </w:style>
  <w:style w:type="paragraph" w:customStyle="1" w:styleId="afffff">
    <w:name w:val="Табличный_слева"/>
    <w:basedOn w:val="a1"/>
    <w:uiPriority w:val="99"/>
    <w:rsid w:val="00E14BDD"/>
    <w:pPr>
      <w:spacing w:after="0" w:line="240" w:lineRule="auto"/>
    </w:pPr>
    <w:rPr>
      <w:rFonts w:ascii="Times New Roman" w:eastAsia="Times New Roman" w:hAnsi="Times New Roman" w:cs="Times New Roman"/>
      <w:lang w:eastAsia="ru-RU"/>
    </w:rPr>
  </w:style>
  <w:style w:type="paragraph" w:customStyle="1" w:styleId="formattext">
    <w:name w:val="formattext"/>
    <w:basedOn w:val="a1"/>
    <w:rsid w:val="00594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A5732A"/>
    <w:pPr>
      <w:autoSpaceDE w:val="0"/>
      <w:autoSpaceDN w:val="0"/>
      <w:adjustRightInd w:val="0"/>
      <w:spacing w:after="0" w:line="268" w:lineRule="exact"/>
      <w:ind w:left="98"/>
      <w:jc w:val="center"/>
    </w:pPr>
    <w:rPr>
      <w:rFonts w:ascii="Times New Roman" w:hAnsi="Times New Roman" w:cs="Times New Roman"/>
      <w:sz w:val="24"/>
      <w:szCs w:val="24"/>
    </w:rPr>
  </w:style>
  <w:style w:type="character" w:customStyle="1" w:styleId="afffff0">
    <w:name w:val="Цветовое выделение"/>
    <w:uiPriority w:val="99"/>
    <w:rsid w:val="00DF017F"/>
    <w:rPr>
      <w:b/>
      <w:bCs/>
      <w:color w:val="26282F"/>
    </w:rPr>
  </w:style>
  <w:style w:type="paragraph" w:customStyle="1" w:styleId="Standard">
    <w:name w:val="Standard"/>
    <w:rsid w:val="00197FB7"/>
    <w:pPr>
      <w:suppressAutoHyphens/>
      <w:overflowPunct w:val="0"/>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148">
      <w:bodyDiv w:val="1"/>
      <w:marLeft w:val="0"/>
      <w:marRight w:val="0"/>
      <w:marTop w:val="0"/>
      <w:marBottom w:val="0"/>
      <w:divBdr>
        <w:top w:val="none" w:sz="0" w:space="0" w:color="auto"/>
        <w:left w:val="none" w:sz="0" w:space="0" w:color="auto"/>
        <w:bottom w:val="none" w:sz="0" w:space="0" w:color="auto"/>
        <w:right w:val="none" w:sz="0" w:space="0" w:color="auto"/>
      </w:divBdr>
      <w:divsChild>
        <w:div w:id="1424766296">
          <w:marLeft w:val="0"/>
          <w:marRight w:val="0"/>
          <w:marTop w:val="0"/>
          <w:marBottom w:val="0"/>
          <w:divBdr>
            <w:top w:val="none" w:sz="0" w:space="0" w:color="auto"/>
            <w:left w:val="none" w:sz="0" w:space="0" w:color="auto"/>
            <w:bottom w:val="none" w:sz="0" w:space="0" w:color="auto"/>
            <w:right w:val="none" w:sz="0" w:space="0" w:color="auto"/>
          </w:divBdr>
        </w:div>
      </w:divsChild>
    </w:div>
    <w:div w:id="35394200">
      <w:bodyDiv w:val="1"/>
      <w:marLeft w:val="0"/>
      <w:marRight w:val="0"/>
      <w:marTop w:val="0"/>
      <w:marBottom w:val="0"/>
      <w:divBdr>
        <w:top w:val="none" w:sz="0" w:space="0" w:color="auto"/>
        <w:left w:val="none" w:sz="0" w:space="0" w:color="auto"/>
        <w:bottom w:val="none" w:sz="0" w:space="0" w:color="auto"/>
        <w:right w:val="none" w:sz="0" w:space="0" w:color="auto"/>
      </w:divBdr>
    </w:div>
    <w:div w:id="66193724">
      <w:bodyDiv w:val="1"/>
      <w:marLeft w:val="0"/>
      <w:marRight w:val="0"/>
      <w:marTop w:val="0"/>
      <w:marBottom w:val="0"/>
      <w:divBdr>
        <w:top w:val="none" w:sz="0" w:space="0" w:color="auto"/>
        <w:left w:val="none" w:sz="0" w:space="0" w:color="auto"/>
        <w:bottom w:val="none" w:sz="0" w:space="0" w:color="auto"/>
        <w:right w:val="none" w:sz="0" w:space="0" w:color="auto"/>
      </w:divBdr>
      <w:divsChild>
        <w:div w:id="799760433">
          <w:marLeft w:val="0"/>
          <w:marRight w:val="0"/>
          <w:marTop w:val="0"/>
          <w:marBottom w:val="0"/>
          <w:divBdr>
            <w:top w:val="none" w:sz="0" w:space="0" w:color="auto"/>
            <w:left w:val="none" w:sz="0" w:space="0" w:color="auto"/>
            <w:bottom w:val="none" w:sz="0" w:space="0" w:color="auto"/>
            <w:right w:val="none" w:sz="0" w:space="0" w:color="auto"/>
          </w:divBdr>
          <w:divsChild>
            <w:div w:id="514266251">
              <w:marLeft w:val="-300"/>
              <w:marRight w:val="-300"/>
              <w:marTop w:val="0"/>
              <w:marBottom w:val="0"/>
              <w:divBdr>
                <w:top w:val="none" w:sz="0" w:space="0" w:color="auto"/>
                <w:left w:val="none" w:sz="0" w:space="0" w:color="auto"/>
                <w:bottom w:val="none" w:sz="0" w:space="0" w:color="auto"/>
                <w:right w:val="none" w:sz="0" w:space="0" w:color="auto"/>
              </w:divBdr>
              <w:divsChild>
                <w:div w:id="710887483">
                  <w:marLeft w:val="300"/>
                  <w:marRight w:val="300"/>
                  <w:marTop w:val="0"/>
                  <w:marBottom w:val="0"/>
                  <w:divBdr>
                    <w:top w:val="single" w:sz="6" w:space="8" w:color="E8E8E8"/>
                    <w:left w:val="none" w:sz="0" w:space="0" w:color="auto"/>
                    <w:bottom w:val="none" w:sz="0" w:space="0" w:color="auto"/>
                    <w:right w:val="none" w:sz="0" w:space="0" w:color="auto"/>
                  </w:divBdr>
                </w:div>
              </w:divsChild>
            </w:div>
            <w:div w:id="1426077010">
              <w:marLeft w:val="0"/>
              <w:marRight w:val="0"/>
              <w:marTop w:val="0"/>
              <w:marBottom w:val="0"/>
              <w:divBdr>
                <w:top w:val="none" w:sz="0" w:space="0" w:color="auto"/>
                <w:left w:val="none" w:sz="0" w:space="0" w:color="auto"/>
                <w:bottom w:val="none" w:sz="0" w:space="0" w:color="auto"/>
                <w:right w:val="none" w:sz="0" w:space="0" w:color="auto"/>
              </w:divBdr>
              <w:divsChild>
                <w:div w:id="1746028721">
                  <w:marLeft w:val="0"/>
                  <w:marRight w:val="0"/>
                  <w:marTop w:val="0"/>
                  <w:marBottom w:val="0"/>
                  <w:divBdr>
                    <w:top w:val="none" w:sz="0" w:space="0" w:color="auto"/>
                    <w:left w:val="none" w:sz="0" w:space="0" w:color="auto"/>
                    <w:bottom w:val="none" w:sz="0" w:space="0" w:color="auto"/>
                    <w:right w:val="none" w:sz="0" w:space="0" w:color="auto"/>
                  </w:divBdr>
                  <w:divsChild>
                    <w:div w:id="1246113458">
                      <w:marLeft w:val="0"/>
                      <w:marRight w:val="0"/>
                      <w:marTop w:val="0"/>
                      <w:marBottom w:val="0"/>
                      <w:divBdr>
                        <w:top w:val="none" w:sz="0" w:space="0" w:color="auto"/>
                        <w:left w:val="none" w:sz="0" w:space="0" w:color="auto"/>
                        <w:bottom w:val="none" w:sz="0" w:space="0" w:color="auto"/>
                        <w:right w:val="none" w:sz="0" w:space="0" w:color="auto"/>
                      </w:divBdr>
                      <w:divsChild>
                        <w:div w:id="431242133">
                          <w:marLeft w:val="0"/>
                          <w:marRight w:val="0"/>
                          <w:marTop w:val="0"/>
                          <w:marBottom w:val="0"/>
                          <w:divBdr>
                            <w:top w:val="single" w:sz="6" w:space="11" w:color="E8E8E8"/>
                            <w:left w:val="none" w:sz="0" w:space="0" w:color="auto"/>
                            <w:bottom w:val="none" w:sz="0" w:space="0" w:color="auto"/>
                            <w:right w:val="none" w:sz="0" w:space="0" w:color="auto"/>
                          </w:divBdr>
                          <w:divsChild>
                            <w:div w:id="1228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753">
              <w:marLeft w:val="0"/>
              <w:marRight w:val="0"/>
              <w:marTop w:val="0"/>
              <w:marBottom w:val="0"/>
              <w:divBdr>
                <w:top w:val="none" w:sz="0" w:space="0" w:color="auto"/>
                <w:left w:val="none" w:sz="0" w:space="0" w:color="auto"/>
                <w:bottom w:val="none" w:sz="0" w:space="0" w:color="auto"/>
                <w:right w:val="none" w:sz="0" w:space="0" w:color="auto"/>
              </w:divBdr>
              <w:divsChild>
                <w:div w:id="271597927">
                  <w:marLeft w:val="0"/>
                  <w:marRight w:val="0"/>
                  <w:marTop w:val="0"/>
                  <w:marBottom w:val="0"/>
                  <w:divBdr>
                    <w:top w:val="none" w:sz="0" w:space="0" w:color="auto"/>
                    <w:left w:val="none" w:sz="0" w:space="0" w:color="auto"/>
                    <w:bottom w:val="none" w:sz="0" w:space="0" w:color="auto"/>
                    <w:right w:val="none" w:sz="0" w:space="0" w:color="auto"/>
                  </w:divBdr>
                  <w:divsChild>
                    <w:div w:id="674648564">
                      <w:marLeft w:val="0"/>
                      <w:marRight w:val="0"/>
                      <w:marTop w:val="0"/>
                      <w:marBottom w:val="0"/>
                      <w:divBdr>
                        <w:top w:val="none" w:sz="0" w:space="0" w:color="auto"/>
                        <w:left w:val="none" w:sz="0" w:space="0" w:color="auto"/>
                        <w:bottom w:val="none" w:sz="0" w:space="0" w:color="auto"/>
                        <w:right w:val="none" w:sz="0" w:space="0" w:color="auto"/>
                      </w:divBdr>
                      <w:divsChild>
                        <w:div w:id="1344624013">
                          <w:marLeft w:val="0"/>
                          <w:marRight w:val="0"/>
                          <w:marTop w:val="0"/>
                          <w:marBottom w:val="0"/>
                          <w:divBdr>
                            <w:top w:val="single" w:sz="6" w:space="11" w:color="E8E8E8"/>
                            <w:left w:val="none" w:sz="0" w:space="0" w:color="auto"/>
                            <w:bottom w:val="none" w:sz="0" w:space="0" w:color="auto"/>
                            <w:right w:val="none" w:sz="0" w:space="0" w:color="auto"/>
                          </w:divBdr>
                          <w:divsChild>
                            <w:div w:id="193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418">
                  <w:marLeft w:val="0"/>
                  <w:marRight w:val="0"/>
                  <w:marTop w:val="0"/>
                  <w:marBottom w:val="0"/>
                  <w:divBdr>
                    <w:top w:val="none" w:sz="0" w:space="0" w:color="auto"/>
                    <w:left w:val="none" w:sz="0" w:space="0" w:color="auto"/>
                    <w:bottom w:val="none" w:sz="0" w:space="0" w:color="auto"/>
                    <w:right w:val="none" w:sz="0" w:space="0" w:color="auto"/>
                  </w:divBdr>
                  <w:divsChild>
                    <w:div w:id="2134202932">
                      <w:marLeft w:val="0"/>
                      <w:marRight w:val="0"/>
                      <w:marTop w:val="0"/>
                      <w:marBottom w:val="0"/>
                      <w:divBdr>
                        <w:top w:val="none" w:sz="0" w:space="0" w:color="auto"/>
                        <w:left w:val="none" w:sz="0" w:space="0" w:color="auto"/>
                        <w:bottom w:val="none" w:sz="0" w:space="0" w:color="auto"/>
                        <w:right w:val="none" w:sz="0" w:space="0" w:color="auto"/>
                      </w:divBdr>
                      <w:divsChild>
                        <w:div w:id="1499541924">
                          <w:marLeft w:val="0"/>
                          <w:marRight w:val="0"/>
                          <w:marTop w:val="0"/>
                          <w:marBottom w:val="0"/>
                          <w:divBdr>
                            <w:top w:val="single" w:sz="6" w:space="11" w:color="E8E8E8"/>
                            <w:left w:val="none" w:sz="0" w:space="0" w:color="auto"/>
                            <w:bottom w:val="none" w:sz="0" w:space="0" w:color="auto"/>
                            <w:right w:val="none" w:sz="0" w:space="0" w:color="auto"/>
                          </w:divBdr>
                          <w:divsChild>
                            <w:div w:id="7868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645">
                  <w:marLeft w:val="0"/>
                  <w:marRight w:val="0"/>
                  <w:marTop w:val="0"/>
                  <w:marBottom w:val="0"/>
                  <w:divBdr>
                    <w:top w:val="none" w:sz="0" w:space="0" w:color="auto"/>
                    <w:left w:val="none" w:sz="0" w:space="0" w:color="auto"/>
                    <w:bottom w:val="none" w:sz="0" w:space="0" w:color="auto"/>
                    <w:right w:val="none" w:sz="0" w:space="0" w:color="auto"/>
                  </w:divBdr>
                  <w:divsChild>
                    <w:div w:id="59644005">
                      <w:marLeft w:val="0"/>
                      <w:marRight w:val="0"/>
                      <w:marTop w:val="0"/>
                      <w:marBottom w:val="0"/>
                      <w:divBdr>
                        <w:top w:val="none" w:sz="0" w:space="0" w:color="auto"/>
                        <w:left w:val="none" w:sz="0" w:space="0" w:color="auto"/>
                        <w:bottom w:val="none" w:sz="0" w:space="0" w:color="auto"/>
                        <w:right w:val="none" w:sz="0" w:space="0" w:color="auto"/>
                      </w:divBdr>
                      <w:divsChild>
                        <w:div w:id="420640489">
                          <w:marLeft w:val="0"/>
                          <w:marRight w:val="0"/>
                          <w:marTop w:val="0"/>
                          <w:marBottom w:val="0"/>
                          <w:divBdr>
                            <w:top w:val="single" w:sz="6" w:space="11" w:color="E8E8E8"/>
                            <w:left w:val="none" w:sz="0" w:space="0" w:color="auto"/>
                            <w:bottom w:val="none" w:sz="0" w:space="0" w:color="auto"/>
                            <w:right w:val="none" w:sz="0" w:space="0" w:color="auto"/>
                          </w:divBdr>
                          <w:divsChild>
                            <w:div w:id="36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6095">
      <w:bodyDiv w:val="1"/>
      <w:marLeft w:val="0"/>
      <w:marRight w:val="0"/>
      <w:marTop w:val="0"/>
      <w:marBottom w:val="0"/>
      <w:divBdr>
        <w:top w:val="none" w:sz="0" w:space="0" w:color="auto"/>
        <w:left w:val="none" w:sz="0" w:space="0" w:color="auto"/>
        <w:bottom w:val="none" w:sz="0" w:space="0" w:color="auto"/>
        <w:right w:val="none" w:sz="0" w:space="0" w:color="auto"/>
      </w:divBdr>
    </w:div>
    <w:div w:id="141695915">
      <w:bodyDiv w:val="1"/>
      <w:marLeft w:val="0"/>
      <w:marRight w:val="0"/>
      <w:marTop w:val="0"/>
      <w:marBottom w:val="0"/>
      <w:divBdr>
        <w:top w:val="none" w:sz="0" w:space="0" w:color="auto"/>
        <w:left w:val="none" w:sz="0" w:space="0" w:color="auto"/>
        <w:bottom w:val="none" w:sz="0" w:space="0" w:color="auto"/>
        <w:right w:val="none" w:sz="0" w:space="0" w:color="auto"/>
      </w:divBdr>
    </w:div>
    <w:div w:id="185486191">
      <w:bodyDiv w:val="1"/>
      <w:marLeft w:val="0"/>
      <w:marRight w:val="0"/>
      <w:marTop w:val="0"/>
      <w:marBottom w:val="0"/>
      <w:divBdr>
        <w:top w:val="none" w:sz="0" w:space="0" w:color="auto"/>
        <w:left w:val="none" w:sz="0" w:space="0" w:color="auto"/>
        <w:bottom w:val="none" w:sz="0" w:space="0" w:color="auto"/>
        <w:right w:val="none" w:sz="0" w:space="0" w:color="auto"/>
      </w:divBdr>
    </w:div>
    <w:div w:id="210574674">
      <w:bodyDiv w:val="1"/>
      <w:marLeft w:val="0"/>
      <w:marRight w:val="0"/>
      <w:marTop w:val="0"/>
      <w:marBottom w:val="0"/>
      <w:divBdr>
        <w:top w:val="none" w:sz="0" w:space="0" w:color="auto"/>
        <w:left w:val="none" w:sz="0" w:space="0" w:color="auto"/>
        <w:bottom w:val="none" w:sz="0" w:space="0" w:color="auto"/>
        <w:right w:val="none" w:sz="0" w:space="0" w:color="auto"/>
      </w:divBdr>
    </w:div>
    <w:div w:id="228730423">
      <w:bodyDiv w:val="1"/>
      <w:marLeft w:val="0"/>
      <w:marRight w:val="0"/>
      <w:marTop w:val="0"/>
      <w:marBottom w:val="0"/>
      <w:divBdr>
        <w:top w:val="none" w:sz="0" w:space="0" w:color="auto"/>
        <w:left w:val="none" w:sz="0" w:space="0" w:color="auto"/>
        <w:bottom w:val="none" w:sz="0" w:space="0" w:color="auto"/>
        <w:right w:val="none" w:sz="0" w:space="0" w:color="auto"/>
      </w:divBdr>
      <w:divsChild>
        <w:div w:id="22216793">
          <w:marLeft w:val="0"/>
          <w:marRight w:val="0"/>
          <w:marTop w:val="120"/>
          <w:marBottom w:val="0"/>
          <w:divBdr>
            <w:top w:val="none" w:sz="0" w:space="0" w:color="auto"/>
            <w:left w:val="none" w:sz="0" w:space="0" w:color="auto"/>
            <w:bottom w:val="none" w:sz="0" w:space="0" w:color="auto"/>
            <w:right w:val="none" w:sz="0" w:space="0" w:color="auto"/>
          </w:divBdr>
        </w:div>
        <w:div w:id="1586644686">
          <w:marLeft w:val="0"/>
          <w:marRight w:val="0"/>
          <w:marTop w:val="120"/>
          <w:marBottom w:val="0"/>
          <w:divBdr>
            <w:top w:val="none" w:sz="0" w:space="0" w:color="auto"/>
            <w:left w:val="none" w:sz="0" w:space="0" w:color="auto"/>
            <w:bottom w:val="none" w:sz="0" w:space="0" w:color="auto"/>
            <w:right w:val="none" w:sz="0" w:space="0" w:color="auto"/>
          </w:divBdr>
        </w:div>
        <w:div w:id="1999916328">
          <w:marLeft w:val="0"/>
          <w:marRight w:val="0"/>
          <w:marTop w:val="120"/>
          <w:marBottom w:val="0"/>
          <w:divBdr>
            <w:top w:val="none" w:sz="0" w:space="0" w:color="auto"/>
            <w:left w:val="none" w:sz="0" w:space="0" w:color="auto"/>
            <w:bottom w:val="none" w:sz="0" w:space="0" w:color="auto"/>
            <w:right w:val="none" w:sz="0" w:space="0" w:color="auto"/>
          </w:divBdr>
        </w:div>
      </w:divsChild>
    </w:div>
    <w:div w:id="332077404">
      <w:bodyDiv w:val="1"/>
      <w:marLeft w:val="0"/>
      <w:marRight w:val="0"/>
      <w:marTop w:val="0"/>
      <w:marBottom w:val="0"/>
      <w:divBdr>
        <w:top w:val="none" w:sz="0" w:space="0" w:color="auto"/>
        <w:left w:val="none" w:sz="0" w:space="0" w:color="auto"/>
        <w:bottom w:val="none" w:sz="0" w:space="0" w:color="auto"/>
        <w:right w:val="none" w:sz="0" w:space="0" w:color="auto"/>
      </w:divBdr>
    </w:div>
    <w:div w:id="354114751">
      <w:bodyDiv w:val="1"/>
      <w:marLeft w:val="0"/>
      <w:marRight w:val="0"/>
      <w:marTop w:val="0"/>
      <w:marBottom w:val="0"/>
      <w:divBdr>
        <w:top w:val="none" w:sz="0" w:space="0" w:color="auto"/>
        <w:left w:val="none" w:sz="0" w:space="0" w:color="auto"/>
        <w:bottom w:val="none" w:sz="0" w:space="0" w:color="auto"/>
        <w:right w:val="none" w:sz="0" w:space="0" w:color="auto"/>
      </w:divBdr>
    </w:div>
    <w:div w:id="388653252">
      <w:bodyDiv w:val="1"/>
      <w:marLeft w:val="0"/>
      <w:marRight w:val="0"/>
      <w:marTop w:val="0"/>
      <w:marBottom w:val="0"/>
      <w:divBdr>
        <w:top w:val="none" w:sz="0" w:space="0" w:color="auto"/>
        <w:left w:val="none" w:sz="0" w:space="0" w:color="auto"/>
        <w:bottom w:val="none" w:sz="0" w:space="0" w:color="auto"/>
        <w:right w:val="none" w:sz="0" w:space="0" w:color="auto"/>
      </w:divBdr>
    </w:div>
    <w:div w:id="406537774">
      <w:bodyDiv w:val="1"/>
      <w:marLeft w:val="0"/>
      <w:marRight w:val="0"/>
      <w:marTop w:val="0"/>
      <w:marBottom w:val="0"/>
      <w:divBdr>
        <w:top w:val="none" w:sz="0" w:space="0" w:color="auto"/>
        <w:left w:val="none" w:sz="0" w:space="0" w:color="auto"/>
        <w:bottom w:val="none" w:sz="0" w:space="0" w:color="auto"/>
        <w:right w:val="none" w:sz="0" w:space="0" w:color="auto"/>
      </w:divBdr>
    </w:div>
    <w:div w:id="567350943">
      <w:bodyDiv w:val="1"/>
      <w:marLeft w:val="0"/>
      <w:marRight w:val="0"/>
      <w:marTop w:val="0"/>
      <w:marBottom w:val="0"/>
      <w:divBdr>
        <w:top w:val="none" w:sz="0" w:space="0" w:color="auto"/>
        <w:left w:val="none" w:sz="0" w:space="0" w:color="auto"/>
        <w:bottom w:val="none" w:sz="0" w:space="0" w:color="auto"/>
        <w:right w:val="none" w:sz="0" w:space="0" w:color="auto"/>
      </w:divBdr>
    </w:div>
    <w:div w:id="766465399">
      <w:bodyDiv w:val="1"/>
      <w:marLeft w:val="0"/>
      <w:marRight w:val="0"/>
      <w:marTop w:val="0"/>
      <w:marBottom w:val="0"/>
      <w:divBdr>
        <w:top w:val="none" w:sz="0" w:space="0" w:color="auto"/>
        <w:left w:val="none" w:sz="0" w:space="0" w:color="auto"/>
        <w:bottom w:val="none" w:sz="0" w:space="0" w:color="auto"/>
        <w:right w:val="none" w:sz="0" w:space="0" w:color="auto"/>
      </w:divBdr>
    </w:div>
    <w:div w:id="783233364">
      <w:bodyDiv w:val="1"/>
      <w:marLeft w:val="0"/>
      <w:marRight w:val="0"/>
      <w:marTop w:val="0"/>
      <w:marBottom w:val="0"/>
      <w:divBdr>
        <w:top w:val="none" w:sz="0" w:space="0" w:color="auto"/>
        <w:left w:val="none" w:sz="0" w:space="0" w:color="auto"/>
        <w:bottom w:val="none" w:sz="0" w:space="0" w:color="auto"/>
        <w:right w:val="none" w:sz="0" w:space="0" w:color="auto"/>
      </w:divBdr>
    </w:div>
    <w:div w:id="842813983">
      <w:bodyDiv w:val="1"/>
      <w:marLeft w:val="0"/>
      <w:marRight w:val="0"/>
      <w:marTop w:val="0"/>
      <w:marBottom w:val="0"/>
      <w:divBdr>
        <w:top w:val="none" w:sz="0" w:space="0" w:color="auto"/>
        <w:left w:val="none" w:sz="0" w:space="0" w:color="auto"/>
        <w:bottom w:val="none" w:sz="0" w:space="0" w:color="auto"/>
        <w:right w:val="none" w:sz="0" w:space="0" w:color="auto"/>
      </w:divBdr>
    </w:div>
    <w:div w:id="862017207">
      <w:bodyDiv w:val="1"/>
      <w:marLeft w:val="0"/>
      <w:marRight w:val="0"/>
      <w:marTop w:val="0"/>
      <w:marBottom w:val="0"/>
      <w:divBdr>
        <w:top w:val="none" w:sz="0" w:space="0" w:color="auto"/>
        <w:left w:val="none" w:sz="0" w:space="0" w:color="auto"/>
        <w:bottom w:val="none" w:sz="0" w:space="0" w:color="auto"/>
        <w:right w:val="none" w:sz="0" w:space="0" w:color="auto"/>
      </w:divBdr>
    </w:div>
    <w:div w:id="957100225">
      <w:bodyDiv w:val="1"/>
      <w:marLeft w:val="0"/>
      <w:marRight w:val="0"/>
      <w:marTop w:val="0"/>
      <w:marBottom w:val="0"/>
      <w:divBdr>
        <w:top w:val="none" w:sz="0" w:space="0" w:color="auto"/>
        <w:left w:val="none" w:sz="0" w:space="0" w:color="auto"/>
        <w:bottom w:val="none" w:sz="0" w:space="0" w:color="auto"/>
        <w:right w:val="none" w:sz="0" w:space="0" w:color="auto"/>
      </w:divBdr>
    </w:div>
    <w:div w:id="963539532">
      <w:bodyDiv w:val="1"/>
      <w:marLeft w:val="0"/>
      <w:marRight w:val="0"/>
      <w:marTop w:val="0"/>
      <w:marBottom w:val="0"/>
      <w:divBdr>
        <w:top w:val="none" w:sz="0" w:space="0" w:color="auto"/>
        <w:left w:val="none" w:sz="0" w:space="0" w:color="auto"/>
        <w:bottom w:val="none" w:sz="0" w:space="0" w:color="auto"/>
        <w:right w:val="none" w:sz="0" w:space="0" w:color="auto"/>
      </w:divBdr>
    </w:div>
    <w:div w:id="1019117276">
      <w:bodyDiv w:val="1"/>
      <w:marLeft w:val="0"/>
      <w:marRight w:val="0"/>
      <w:marTop w:val="0"/>
      <w:marBottom w:val="0"/>
      <w:divBdr>
        <w:top w:val="none" w:sz="0" w:space="0" w:color="auto"/>
        <w:left w:val="none" w:sz="0" w:space="0" w:color="auto"/>
        <w:bottom w:val="none" w:sz="0" w:space="0" w:color="auto"/>
        <w:right w:val="none" w:sz="0" w:space="0" w:color="auto"/>
      </w:divBdr>
    </w:div>
    <w:div w:id="1050613181">
      <w:bodyDiv w:val="1"/>
      <w:marLeft w:val="0"/>
      <w:marRight w:val="0"/>
      <w:marTop w:val="0"/>
      <w:marBottom w:val="0"/>
      <w:divBdr>
        <w:top w:val="none" w:sz="0" w:space="0" w:color="auto"/>
        <w:left w:val="none" w:sz="0" w:space="0" w:color="auto"/>
        <w:bottom w:val="none" w:sz="0" w:space="0" w:color="auto"/>
        <w:right w:val="none" w:sz="0" w:space="0" w:color="auto"/>
      </w:divBdr>
    </w:div>
    <w:div w:id="1055548147">
      <w:bodyDiv w:val="1"/>
      <w:marLeft w:val="0"/>
      <w:marRight w:val="0"/>
      <w:marTop w:val="0"/>
      <w:marBottom w:val="0"/>
      <w:divBdr>
        <w:top w:val="none" w:sz="0" w:space="0" w:color="auto"/>
        <w:left w:val="none" w:sz="0" w:space="0" w:color="auto"/>
        <w:bottom w:val="none" w:sz="0" w:space="0" w:color="auto"/>
        <w:right w:val="none" w:sz="0" w:space="0" w:color="auto"/>
      </w:divBdr>
    </w:div>
    <w:div w:id="1084179942">
      <w:bodyDiv w:val="1"/>
      <w:marLeft w:val="0"/>
      <w:marRight w:val="0"/>
      <w:marTop w:val="0"/>
      <w:marBottom w:val="0"/>
      <w:divBdr>
        <w:top w:val="none" w:sz="0" w:space="0" w:color="auto"/>
        <w:left w:val="none" w:sz="0" w:space="0" w:color="auto"/>
        <w:bottom w:val="none" w:sz="0" w:space="0" w:color="auto"/>
        <w:right w:val="none" w:sz="0" w:space="0" w:color="auto"/>
      </w:divBdr>
      <w:divsChild>
        <w:div w:id="452481257">
          <w:marLeft w:val="0"/>
          <w:marRight w:val="0"/>
          <w:marTop w:val="120"/>
          <w:marBottom w:val="0"/>
          <w:divBdr>
            <w:top w:val="none" w:sz="0" w:space="0" w:color="auto"/>
            <w:left w:val="none" w:sz="0" w:space="0" w:color="auto"/>
            <w:bottom w:val="none" w:sz="0" w:space="0" w:color="auto"/>
            <w:right w:val="none" w:sz="0" w:space="0" w:color="auto"/>
          </w:divBdr>
        </w:div>
        <w:div w:id="606544130">
          <w:marLeft w:val="0"/>
          <w:marRight w:val="0"/>
          <w:marTop w:val="120"/>
          <w:marBottom w:val="0"/>
          <w:divBdr>
            <w:top w:val="none" w:sz="0" w:space="0" w:color="auto"/>
            <w:left w:val="none" w:sz="0" w:space="0" w:color="auto"/>
            <w:bottom w:val="none" w:sz="0" w:space="0" w:color="auto"/>
            <w:right w:val="none" w:sz="0" w:space="0" w:color="auto"/>
          </w:divBdr>
        </w:div>
        <w:div w:id="1448045006">
          <w:marLeft w:val="0"/>
          <w:marRight w:val="0"/>
          <w:marTop w:val="120"/>
          <w:marBottom w:val="0"/>
          <w:divBdr>
            <w:top w:val="none" w:sz="0" w:space="0" w:color="auto"/>
            <w:left w:val="none" w:sz="0" w:space="0" w:color="auto"/>
            <w:bottom w:val="none" w:sz="0" w:space="0" w:color="auto"/>
            <w:right w:val="none" w:sz="0" w:space="0" w:color="auto"/>
          </w:divBdr>
        </w:div>
        <w:div w:id="1718972545">
          <w:marLeft w:val="0"/>
          <w:marRight w:val="0"/>
          <w:marTop w:val="120"/>
          <w:marBottom w:val="0"/>
          <w:divBdr>
            <w:top w:val="none" w:sz="0" w:space="0" w:color="auto"/>
            <w:left w:val="none" w:sz="0" w:space="0" w:color="auto"/>
            <w:bottom w:val="none" w:sz="0" w:space="0" w:color="auto"/>
            <w:right w:val="none" w:sz="0" w:space="0" w:color="auto"/>
          </w:divBdr>
        </w:div>
      </w:divsChild>
    </w:div>
    <w:div w:id="1102460462">
      <w:bodyDiv w:val="1"/>
      <w:marLeft w:val="0"/>
      <w:marRight w:val="0"/>
      <w:marTop w:val="0"/>
      <w:marBottom w:val="0"/>
      <w:divBdr>
        <w:top w:val="none" w:sz="0" w:space="0" w:color="auto"/>
        <w:left w:val="none" w:sz="0" w:space="0" w:color="auto"/>
        <w:bottom w:val="none" w:sz="0" w:space="0" w:color="auto"/>
        <w:right w:val="none" w:sz="0" w:space="0" w:color="auto"/>
      </w:divBdr>
    </w:div>
    <w:div w:id="1146552557">
      <w:bodyDiv w:val="1"/>
      <w:marLeft w:val="0"/>
      <w:marRight w:val="0"/>
      <w:marTop w:val="0"/>
      <w:marBottom w:val="0"/>
      <w:divBdr>
        <w:top w:val="none" w:sz="0" w:space="0" w:color="auto"/>
        <w:left w:val="none" w:sz="0" w:space="0" w:color="auto"/>
        <w:bottom w:val="none" w:sz="0" w:space="0" w:color="auto"/>
        <w:right w:val="none" w:sz="0" w:space="0" w:color="auto"/>
      </w:divBdr>
    </w:div>
    <w:div w:id="1152021475">
      <w:bodyDiv w:val="1"/>
      <w:marLeft w:val="0"/>
      <w:marRight w:val="0"/>
      <w:marTop w:val="0"/>
      <w:marBottom w:val="0"/>
      <w:divBdr>
        <w:top w:val="none" w:sz="0" w:space="0" w:color="auto"/>
        <w:left w:val="none" w:sz="0" w:space="0" w:color="auto"/>
        <w:bottom w:val="none" w:sz="0" w:space="0" w:color="auto"/>
        <w:right w:val="none" w:sz="0" w:space="0" w:color="auto"/>
      </w:divBdr>
    </w:div>
    <w:div w:id="1155606331">
      <w:bodyDiv w:val="1"/>
      <w:marLeft w:val="0"/>
      <w:marRight w:val="0"/>
      <w:marTop w:val="0"/>
      <w:marBottom w:val="0"/>
      <w:divBdr>
        <w:top w:val="none" w:sz="0" w:space="0" w:color="auto"/>
        <w:left w:val="none" w:sz="0" w:space="0" w:color="auto"/>
        <w:bottom w:val="none" w:sz="0" w:space="0" w:color="auto"/>
        <w:right w:val="none" w:sz="0" w:space="0" w:color="auto"/>
      </w:divBdr>
    </w:div>
    <w:div w:id="1180392275">
      <w:bodyDiv w:val="1"/>
      <w:marLeft w:val="0"/>
      <w:marRight w:val="0"/>
      <w:marTop w:val="0"/>
      <w:marBottom w:val="0"/>
      <w:divBdr>
        <w:top w:val="none" w:sz="0" w:space="0" w:color="auto"/>
        <w:left w:val="none" w:sz="0" w:space="0" w:color="auto"/>
        <w:bottom w:val="none" w:sz="0" w:space="0" w:color="auto"/>
        <w:right w:val="none" w:sz="0" w:space="0" w:color="auto"/>
      </w:divBdr>
    </w:div>
    <w:div w:id="1208449377">
      <w:bodyDiv w:val="1"/>
      <w:marLeft w:val="0"/>
      <w:marRight w:val="0"/>
      <w:marTop w:val="0"/>
      <w:marBottom w:val="0"/>
      <w:divBdr>
        <w:top w:val="none" w:sz="0" w:space="0" w:color="auto"/>
        <w:left w:val="none" w:sz="0" w:space="0" w:color="auto"/>
        <w:bottom w:val="none" w:sz="0" w:space="0" w:color="auto"/>
        <w:right w:val="none" w:sz="0" w:space="0" w:color="auto"/>
      </w:divBdr>
      <w:divsChild>
        <w:div w:id="1474365687">
          <w:marLeft w:val="0"/>
          <w:marRight w:val="0"/>
          <w:marTop w:val="0"/>
          <w:marBottom w:val="0"/>
          <w:divBdr>
            <w:top w:val="none" w:sz="0" w:space="0" w:color="auto"/>
            <w:left w:val="none" w:sz="0" w:space="0" w:color="auto"/>
            <w:bottom w:val="none" w:sz="0" w:space="0" w:color="auto"/>
            <w:right w:val="none" w:sz="0" w:space="0" w:color="auto"/>
          </w:divBdr>
          <w:divsChild>
            <w:div w:id="764303118">
              <w:marLeft w:val="0"/>
              <w:marRight w:val="0"/>
              <w:marTop w:val="0"/>
              <w:marBottom w:val="0"/>
              <w:divBdr>
                <w:top w:val="none" w:sz="0" w:space="0" w:color="auto"/>
                <w:left w:val="none" w:sz="0" w:space="0" w:color="auto"/>
                <w:bottom w:val="none" w:sz="0" w:space="0" w:color="auto"/>
                <w:right w:val="none" w:sz="0" w:space="0" w:color="auto"/>
              </w:divBdr>
              <w:divsChild>
                <w:div w:id="1464344436">
                  <w:marLeft w:val="0"/>
                  <w:marRight w:val="0"/>
                  <w:marTop w:val="0"/>
                  <w:marBottom w:val="0"/>
                  <w:divBdr>
                    <w:top w:val="none" w:sz="0" w:space="0" w:color="auto"/>
                    <w:left w:val="none" w:sz="0" w:space="0" w:color="auto"/>
                    <w:bottom w:val="none" w:sz="0" w:space="0" w:color="auto"/>
                    <w:right w:val="none" w:sz="0" w:space="0" w:color="auto"/>
                  </w:divBdr>
                  <w:divsChild>
                    <w:div w:id="2098817878">
                      <w:marLeft w:val="0"/>
                      <w:marRight w:val="0"/>
                      <w:marTop w:val="0"/>
                      <w:marBottom w:val="0"/>
                      <w:divBdr>
                        <w:top w:val="none" w:sz="0" w:space="0" w:color="auto"/>
                        <w:left w:val="none" w:sz="0" w:space="0" w:color="auto"/>
                        <w:bottom w:val="none" w:sz="0" w:space="0" w:color="auto"/>
                        <w:right w:val="none" w:sz="0" w:space="0" w:color="auto"/>
                      </w:divBdr>
                      <w:divsChild>
                        <w:div w:id="907423667">
                          <w:marLeft w:val="0"/>
                          <w:marRight w:val="0"/>
                          <w:marTop w:val="75"/>
                          <w:marBottom w:val="0"/>
                          <w:divBdr>
                            <w:top w:val="none" w:sz="0" w:space="0" w:color="auto"/>
                            <w:left w:val="none" w:sz="0" w:space="0" w:color="auto"/>
                            <w:bottom w:val="none" w:sz="0" w:space="0" w:color="auto"/>
                            <w:right w:val="none" w:sz="0" w:space="0" w:color="auto"/>
                          </w:divBdr>
                          <w:divsChild>
                            <w:div w:id="1222790608">
                              <w:marLeft w:val="0"/>
                              <w:marRight w:val="0"/>
                              <w:marTop w:val="0"/>
                              <w:marBottom w:val="0"/>
                              <w:divBdr>
                                <w:top w:val="single" w:sz="2" w:space="3" w:color="DBDBDB"/>
                                <w:left w:val="single" w:sz="6" w:space="3" w:color="DBDBDB"/>
                                <w:bottom w:val="single" w:sz="6" w:space="0" w:color="DBDBDB"/>
                                <w:right w:val="single" w:sz="6" w:space="3" w:color="DBDBDB"/>
                              </w:divBdr>
                              <w:divsChild>
                                <w:div w:id="54670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6140">
      <w:bodyDiv w:val="1"/>
      <w:marLeft w:val="0"/>
      <w:marRight w:val="0"/>
      <w:marTop w:val="0"/>
      <w:marBottom w:val="0"/>
      <w:divBdr>
        <w:top w:val="none" w:sz="0" w:space="0" w:color="auto"/>
        <w:left w:val="none" w:sz="0" w:space="0" w:color="auto"/>
        <w:bottom w:val="none" w:sz="0" w:space="0" w:color="auto"/>
        <w:right w:val="none" w:sz="0" w:space="0" w:color="auto"/>
      </w:divBdr>
    </w:div>
    <w:div w:id="1365205635">
      <w:bodyDiv w:val="1"/>
      <w:marLeft w:val="0"/>
      <w:marRight w:val="0"/>
      <w:marTop w:val="0"/>
      <w:marBottom w:val="0"/>
      <w:divBdr>
        <w:top w:val="none" w:sz="0" w:space="0" w:color="auto"/>
        <w:left w:val="none" w:sz="0" w:space="0" w:color="auto"/>
        <w:bottom w:val="none" w:sz="0" w:space="0" w:color="auto"/>
        <w:right w:val="none" w:sz="0" w:space="0" w:color="auto"/>
      </w:divBdr>
    </w:div>
    <w:div w:id="1376343888">
      <w:bodyDiv w:val="1"/>
      <w:marLeft w:val="0"/>
      <w:marRight w:val="0"/>
      <w:marTop w:val="0"/>
      <w:marBottom w:val="0"/>
      <w:divBdr>
        <w:top w:val="none" w:sz="0" w:space="0" w:color="auto"/>
        <w:left w:val="none" w:sz="0" w:space="0" w:color="auto"/>
        <w:bottom w:val="none" w:sz="0" w:space="0" w:color="auto"/>
        <w:right w:val="none" w:sz="0" w:space="0" w:color="auto"/>
      </w:divBdr>
    </w:div>
    <w:div w:id="1407417530">
      <w:bodyDiv w:val="1"/>
      <w:marLeft w:val="0"/>
      <w:marRight w:val="0"/>
      <w:marTop w:val="0"/>
      <w:marBottom w:val="0"/>
      <w:divBdr>
        <w:top w:val="none" w:sz="0" w:space="0" w:color="auto"/>
        <w:left w:val="none" w:sz="0" w:space="0" w:color="auto"/>
        <w:bottom w:val="none" w:sz="0" w:space="0" w:color="auto"/>
        <w:right w:val="none" w:sz="0" w:space="0" w:color="auto"/>
      </w:divBdr>
    </w:div>
    <w:div w:id="1458794863">
      <w:bodyDiv w:val="1"/>
      <w:marLeft w:val="0"/>
      <w:marRight w:val="0"/>
      <w:marTop w:val="0"/>
      <w:marBottom w:val="0"/>
      <w:divBdr>
        <w:top w:val="none" w:sz="0" w:space="0" w:color="auto"/>
        <w:left w:val="none" w:sz="0" w:space="0" w:color="auto"/>
        <w:bottom w:val="none" w:sz="0" w:space="0" w:color="auto"/>
        <w:right w:val="none" w:sz="0" w:space="0" w:color="auto"/>
      </w:divBdr>
    </w:div>
    <w:div w:id="1480732410">
      <w:bodyDiv w:val="1"/>
      <w:marLeft w:val="0"/>
      <w:marRight w:val="0"/>
      <w:marTop w:val="0"/>
      <w:marBottom w:val="0"/>
      <w:divBdr>
        <w:top w:val="none" w:sz="0" w:space="0" w:color="auto"/>
        <w:left w:val="none" w:sz="0" w:space="0" w:color="auto"/>
        <w:bottom w:val="none" w:sz="0" w:space="0" w:color="auto"/>
        <w:right w:val="none" w:sz="0" w:space="0" w:color="auto"/>
      </w:divBdr>
    </w:div>
    <w:div w:id="1564102973">
      <w:bodyDiv w:val="1"/>
      <w:marLeft w:val="0"/>
      <w:marRight w:val="0"/>
      <w:marTop w:val="0"/>
      <w:marBottom w:val="0"/>
      <w:divBdr>
        <w:top w:val="none" w:sz="0" w:space="0" w:color="auto"/>
        <w:left w:val="none" w:sz="0" w:space="0" w:color="auto"/>
        <w:bottom w:val="none" w:sz="0" w:space="0" w:color="auto"/>
        <w:right w:val="none" w:sz="0" w:space="0" w:color="auto"/>
      </w:divBdr>
    </w:div>
    <w:div w:id="1576940678">
      <w:bodyDiv w:val="1"/>
      <w:marLeft w:val="0"/>
      <w:marRight w:val="0"/>
      <w:marTop w:val="0"/>
      <w:marBottom w:val="0"/>
      <w:divBdr>
        <w:top w:val="none" w:sz="0" w:space="0" w:color="auto"/>
        <w:left w:val="none" w:sz="0" w:space="0" w:color="auto"/>
        <w:bottom w:val="none" w:sz="0" w:space="0" w:color="auto"/>
        <w:right w:val="none" w:sz="0" w:space="0" w:color="auto"/>
      </w:divBdr>
    </w:div>
    <w:div w:id="1598323102">
      <w:bodyDiv w:val="1"/>
      <w:marLeft w:val="0"/>
      <w:marRight w:val="0"/>
      <w:marTop w:val="0"/>
      <w:marBottom w:val="0"/>
      <w:divBdr>
        <w:top w:val="none" w:sz="0" w:space="0" w:color="auto"/>
        <w:left w:val="none" w:sz="0" w:space="0" w:color="auto"/>
        <w:bottom w:val="none" w:sz="0" w:space="0" w:color="auto"/>
        <w:right w:val="none" w:sz="0" w:space="0" w:color="auto"/>
      </w:divBdr>
    </w:div>
    <w:div w:id="1611083185">
      <w:bodyDiv w:val="1"/>
      <w:marLeft w:val="0"/>
      <w:marRight w:val="0"/>
      <w:marTop w:val="0"/>
      <w:marBottom w:val="0"/>
      <w:divBdr>
        <w:top w:val="none" w:sz="0" w:space="0" w:color="auto"/>
        <w:left w:val="none" w:sz="0" w:space="0" w:color="auto"/>
        <w:bottom w:val="none" w:sz="0" w:space="0" w:color="auto"/>
        <w:right w:val="none" w:sz="0" w:space="0" w:color="auto"/>
      </w:divBdr>
    </w:div>
    <w:div w:id="1688677284">
      <w:bodyDiv w:val="1"/>
      <w:marLeft w:val="0"/>
      <w:marRight w:val="0"/>
      <w:marTop w:val="0"/>
      <w:marBottom w:val="0"/>
      <w:divBdr>
        <w:top w:val="none" w:sz="0" w:space="0" w:color="auto"/>
        <w:left w:val="none" w:sz="0" w:space="0" w:color="auto"/>
        <w:bottom w:val="none" w:sz="0" w:space="0" w:color="auto"/>
        <w:right w:val="none" w:sz="0" w:space="0" w:color="auto"/>
      </w:divBdr>
    </w:div>
    <w:div w:id="1729189670">
      <w:bodyDiv w:val="1"/>
      <w:marLeft w:val="0"/>
      <w:marRight w:val="0"/>
      <w:marTop w:val="0"/>
      <w:marBottom w:val="0"/>
      <w:divBdr>
        <w:top w:val="none" w:sz="0" w:space="0" w:color="auto"/>
        <w:left w:val="none" w:sz="0" w:space="0" w:color="auto"/>
        <w:bottom w:val="none" w:sz="0" w:space="0" w:color="auto"/>
        <w:right w:val="none" w:sz="0" w:space="0" w:color="auto"/>
      </w:divBdr>
    </w:div>
    <w:div w:id="1897935254">
      <w:bodyDiv w:val="1"/>
      <w:marLeft w:val="0"/>
      <w:marRight w:val="0"/>
      <w:marTop w:val="0"/>
      <w:marBottom w:val="0"/>
      <w:divBdr>
        <w:top w:val="none" w:sz="0" w:space="0" w:color="auto"/>
        <w:left w:val="none" w:sz="0" w:space="0" w:color="auto"/>
        <w:bottom w:val="none" w:sz="0" w:space="0" w:color="auto"/>
        <w:right w:val="none" w:sz="0" w:space="0" w:color="auto"/>
      </w:divBdr>
    </w:div>
    <w:div w:id="1968051185">
      <w:bodyDiv w:val="1"/>
      <w:marLeft w:val="0"/>
      <w:marRight w:val="0"/>
      <w:marTop w:val="0"/>
      <w:marBottom w:val="0"/>
      <w:divBdr>
        <w:top w:val="none" w:sz="0" w:space="0" w:color="auto"/>
        <w:left w:val="none" w:sz="0" w:space="0" w:color="auto"/>
        <w:bottom w:val="none" w:sz="0" w:space="0" w:color="auto"/>
        <w:right w:val="none" w:sz="0" w:space="0" w:color="auto"/>
      </w:divBdr>
    </w:div>
    <w:div w:id="2118792185">
      <w:bodyDiv w:val="1"/>
      <w:marLeft w:val="0"/>
      <w:marRight w:val="0"/>
      <w:marTop w:val="0"/>
      <w:marBottom w:val="0"/>
      <w:divBdr>
        <w:top w:val="none" w:sz="0" w:space="0" w:color="auto"/>
        <w:left w:val="none" w:sz="0" w:space="0" w:color="auto"/>
        <w:bottom w:val="none" w:sz="0" w:space="0" w:color="auto"/>
        <w:right w:val="none" w:sz="0" w:space="0" w:color="auto"/>
      </w:divBdr>
    </w:div>
    <w:div w:id="2123718321">
      <w:bodyDiv w:val="1"/>
      <w:marLeft w:val="0"/>
      <w:marRight w:val="0"/>
      <w:marTop w:val="0"/>
      <w:marBottom w:val="0"/>
      <w:divBdr>
        <w:top w:val="none" w:sz="0" w:space="0" w:color="auto"/>
        <w:left w:val="none" w:sz="0" w:space="0" w:color="auto"/>
        <w:bottom w:val="none" w:sz="0" w:space="0" w:color="auto"/>
        <w:right w:val="none" w:sz="0" w:space="0" w:color="auto"/>
      </w:divBdr>
    </w:div>
    <w:div w:id="2127963468">
      <w:bodyDiv w:val="1"/>
      <w:marLeft w:val="0"/>
      <w:marRight w:val="0"/>
      <w:marTop w:val="0"/>
      <w:marBottom w:val="0"/>
      <w:divBdr>
        <w:top w:val="none" w:sz="0" w:space="0" w:color="auto"/>
        <w:left w:val="none" w:sz="0" w:space="0" w:color="auto"/>
        <w:bottom w:val="none" w:sz="0" w:space="0" w:color="auto"/>
        <w:right w:val="none" w:sz="0" w:space="0" w:color="auto"/>
      </w:divBdr>
    </w:div>
    <w:div w:id="21355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Исходные данные</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00bc63-c29f-4862-98ee-db0c668f3cd6">
      <UserInfo>
        <DisplayName>Зинаида Украинцева</DisplayName>
        <AccountId>29</AccountId>
        <AccountType/>
      </UserInfo>
      <UserInfo>
        <DisplayName>Кирилл Солгалов</DisplayName>
        <AccountId>12</AccountId>
        <AccountType/>
      </UserInfo>
      <UserInfo>
        <DisplayName>Ксения Марухно</DisplayName>
        <AccountId>39</AccountId>
        <AccountType/>
      </UserInfo>
      <UserInfo>
        <DisplayName>Даниил Солгалов</DisplayName>
        <AccountId>11</AccountId>
        <AccountType/>
      </UserInfo>
      <UserInfo>
        <DisplayName>Роман Макаров</DisplayName>
        <AccountId>2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DE2AA0CE8110945A56BD4CC2B10D206" ma:contentTypeVersion="4" ma:contentTypeDescription="Создание документа." ma:contentTypeScope="" ma:versionID="0aeb8e584203f6a1aa6f8eea98fbf63c">
  <xsd:schema xmlns:xsd="http://www.w3.org/2001/XMLSchema" xmlns:xs="http://www.w3.org/2001/XMLSchema" xmlns:p="http://schemas.microsoft.com/office/2006/metadata/properties" xmlns:ns2="948971d8-097e-49dd-8385-8f2a78173eb6" xmlns:ns3="d100bc63-c29f-4862-98ee-db0c668f3cd6" targetNamespace="http://schemas.microsoft.com/office/2006/metadata/properties" ma:root="true" ma:fieldsID="187470745964268a1ef2f13735f22457" ns2:_="" ns3:_="">
    <xsd:import namespace="948971d8-097e-49dd-8385-8f2a78173eb6"/>
    <xsd:import namespace="d100bc63-c29f-4862-98ee-db0c668f3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71d8-097e-49dd-8385-8f2a78173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00bc63-c29f-4862-98ee-db0c668f3cd6"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GOST - Name Sort"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037CE-0380-4FE0-9329-5D69C8EF11C1}">
  <ds:schemaRefs>
    <ds:schemaRef ds:uri="http://schemas.microsoft.com/sharepoint/v3/contenttype/forms"/>
  </ds:schemaRefs>
</ds:datastoreItem>
</file>

<file path=customXml/itemProps3.xml><?xml version="1.0" encoding="utf-8"?>
<ds:datastoreItem xmlns:ds="http://schemas.openxmlformats.org/officeDocument/2006/customXml" ds:itemID="{51390DBF-50E7-44B9-90DE-F038172D6F92}">
  <ds:schemaRefs>
    <ds:schemaRef ds:uri="http://schemas.microsoft.com/office/2006/metadata/properties"/>
    <ds:schemaRef ds:uri="http://schemas.microsoft.com/office/infopath/2007/PartnerControls"/>
    <ds:schemaRef ds:uri="d100bc63-c29f-4862-98ee-db0c668f3cd6"/>
  </ds:schemaRefs>
</ds:datastoreItem>
</file>

<file path=customXml/itemProps4.xml><?xml version="1.0" encoding="utf-8"?>
<ds:datastoreItem xmlns:ds="http://schemas.openxmlformats.org/officeDocument/2006/customXml" ds:itemID="{25CC099A-00CA-4C9D-ABD4-75DFA077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71d8-097e-49dd-8385-8f2a78173eb6"/>
    <ds:schemaRef ds:uri="d100bc63-c29f-4862-98ee-db0c668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715A20-B0F6-42BA-BEA0-43D09DCB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планировке территории опережающего социально-экономического развития (ТОР) «Надеждинская» для размещения комплексной жилой застройки площадью 25,29 га по адресу: , Примо</vt:lpstr>
    </vt:vector>
  </TitlesOfParts>
  <Company>© ООО «Оферта Диалог»</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планировке территории опережающего социально-экономического развития (ТОР) «Надеждинская» для размещения комплексной жилой застройки площадью 25,29 га по адресу: , Примо</dc:title>
  <dc:subject/>
  <dc:creator>Кирилл Солгалов</dc:creator>
  <cp:keywords/>
  <dc:description/>
  <cp:lastModifiedBy>Елена Ветрова</cp:lastModifiedBy>
  <cp:revision>150</cp:revision>
  <cp:lastPrinted>2019-06-26T07:33:00Z</cp:lastPrinted>
  <dcterms:created xsi:type="dcterms:W3CDTF">2018-08-03T02:02:00Z</dcterms:created>
  <dcterms:modified xsi:type="dcterms:W3CDTF">2019-08-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583160</vt:i4>
  </property>
  <property fmtid="{D5CDD505-2E9C-101B-9397-08002B2CF9AE}" pid="3" name="ContentTypeId">
    <vt:lpwstr>0x0101003DE2AA0CE8110945A56BD4CC2B10D206</vt:lpwstr>
  </property>
</Properties>
</file>